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A19A0" w14:textId="51397D58" w:rsidR="008F647F" w:rsidRDefault="00C36218"/>
    <w:p w14:paraId="3A061EB0" w14:textId="77777777" w:rsidR="00CC63C4" w:rsidRDefault="00CC63C4" w:rsidP="00CC63C4">
      <w:pPr>
        <w:jc w:val="center"/>
        <w:rPr>
          <w:rFonts w:ascii="Algerian" w:hAnsi="Algerian"/>
          <w:color w:val="4472C4" w:themeColor="accent1"/>
          <w:sz w:val="84"/>
          <w:szCs w:val="84"/>
          <w:lang w:val="en-US"/>
        </w:rPr>
      </w:pPr>
    </w:p>
    <w:p w14:paraId="4C0FB91C" w14:textId="12534968" w:rsidR="00CC63C4" w:rsidRDefault="00CC63C4" w:rsidP="00CC63C4">
      <w:pPr>
        <w:jc w:val="center"/>
        <w:rPr>
          <w:rFonts w:ascii="Algerian" w:hAnsi="Algerian"/>
          <w:color w:val="4472C4" w:themeColor="accent1"/>
          <w:sz w:val="84"/>
          <w:szCs w:val="84"/>
          <w:lang w:val="en-US"/>
        </w:rPr>
      </w:pPr>
      <w:r>
        <w:rPr>
          <w:rFonts w:ascii="Algerian" w:hAnsi="Algerian"/>
          <w:color w:val="4472C4" w:themeColor="accent1"/>
          <w:sz w:val="84"/>
          <w:szCs w:val="84"/>
          <w:lang w:val="en-US"/>
        </w:rPr>
        <w:t>ARCHITECTURE</w:t>
      </w:r>
    </w:p>
    <w:p w14:paraId="2033DF7E" w14:textId="77777777" w:rsidR="00CC63C4" w:rsidRPr="007F2C42" w:rsidRDefault="00CC63C4" w:rsidP="00CC63C4">
      <w:pPr>
        <w:jc w:val="center"/>
        <w:rPr>
          <w:rFonts w:ascii="Algerian" w:hAnsi="Algerian"/>
          <w:color w:val="4472C4" w:themeColor="accent1"/>
          <w:sz w:val="84"/>
          <w:szCs w:val="84"/>
          <w:lang w:val="en-US"/>
        </w:rPr>
      </w:pPr>
    </w:p>
    <w:p w14:paraId="123D55D8" w14:textId="77777777" w:rsidR="00CC63C4" w:rsidRPr="00D30294" w:rsidRDefault="00CC63C4" w:rsidP="00CC63C4">
      <w:pPr>
        <w:jc w:val="left"/>
        <w:rPr>
          <w:lang w:val="en-US"/>
        </w:rPr>
      </w:pPr>
    </w:p>
    <w:p w14:paraId="217C5F30" w14:textId="77777777" w:rsidR="00E534DC" w:rsidRDefault="00E534DC" w:rsidP="00E534DC">
      <w:pPr>
        <w:jc w:val="center"/>
        <w:rPr>
          <w:rFonts w:ascii="Arial Rounded MT Bold" w:hAnsi="Arial Rounded MT Bold"/>
          <w:color w:val="1F4E79" w:themeColor="accent5" w:themeShade="80"/>
          <w:sz w:val="104"/>
          <w:szCs w:val="104"/>
        </w:rPr>
      </w:pPr>
      <w:r>
        <w:rPr>
          <w:rFonts w:ascii="Arial Rounded MT Bold" w:hAnsi="Arial Rounded MT Bold"/>
          <w:color w:val="1F4E79" w:themeColor="accent5" w:themeShade="80"/>
          <w:sz w:val="104"/>
          <w:szCs w:val="104"/>
        </w:rPr>
        <w:t>SPAM-HAM CLASSIFIER</w:t>
      </w:r>
    </w:p>
    <w:p w14:paraId="79A87C92" w14:textId="4FBFE0BA" w:rsidR="00CC63C4" w:rsidRDefault="00CC63C4" w:rsidP="00CC63C4">
      <w:pPr>
        <w:jc w:val="center"/>
        <w:rPr>
          <w:rFonts w:ascii="Arial Rounded MT Bold" w:hAnsi="Arial Rounded MT Bold"/>
          <w:color w:val="1F4E79" w:themeColor="accent5" w:themeShade="80"/>
          <w:sz w:val="104"/>
          <w:szCs w:val="104"/>
        </w:rPr>
      </w:pPr>
    </w:p>
    <w:tbl>
      <w:tblPr>
        <w:tblStyle w:val="TableGrid"/>
        <w:tblW w:w="0" w:type="auto"/>
        <w:tblLook w:val="04A0" w:firstRow="1" w:lastRow="0" w:firstColumn="1" w:lastColumn="0" w:noHBand="0" w:noVBand="1"/>
      </w:tblPr>
      <w:tblGrid>
        <w:gridCol w:w="5228"/>
        <w:gridCol w:w="5228"/>
      </w:tblGrid>
      <w:tr w:rsidR="00CC63C4" w:rsidRPr="00AA32F1" w14:paraId="384C71C5" w14:textId="77777777" w:rsidTr="00C163CF">
        <w:tc>
          <w:tcPr>
            <w:tcW w:w="5228" w:type="dxa"/>
            <w:shd w:val="clear" w:color="auto" w:fill="BDD6EE" w:themeFill="accent5" w:themeFillTint="66"/>
          </w:tcPr>
          <w:p w14:paraId="6CFF84CF" w14:textId="77777777" w:rsidR="00CC63C4" w:rsidRPr="00D30294" w:rsidRDefault="00CC63C4" w:rsidP="00C163CF">
            <w:pPr>
              <w:jc w:val="left"/>
            </w:pPr>
            <w:r w:rsidRPr="00D30294">
              <w:t>Written By</w:t>
            </w:r>
          </w:p>
        </w:tc>
        <w:tc>
          <w:tcPr>
            <w:tcW w:w="5228" w:type="dxa"/>
            <w:shd w:val="clear" w:color="auto" w:fill="FFFFFF" w:themeFill="background1"/>
          </w:tcPr>
          <w:p w14:paraId="2196FBF4" w14:textId="264B8695" w:rsidR="00CC63C4" w:rsidRPr="00D30294" w:rsidRDefault="00624543" w:rsidP="00C163CF">
            <w:pPr>
              <w:jc w:val="left"/>
            </w:pPr>
            <w:r>
              <w:t>Animesh Jain</w:t>
            </w:r>
          </w:p>
        </w:tc>
      </w:tr>
      <w:tr w:rsidR="00CC63C4" w14:paraId="37F74789" w14:textId="77777777" w:rsidTr="00C163CF">
        <w:tc>
          <w:tcPr>
            <w:tcW w:w="5228" w:type="dxa"/>
            <w:shd w:val="clear" w:color="auto" w:fill="BDD6EE" w:themeFill="accent5" w:themeFillTint="66"/>
          </w:tcPr>
          <w:p w14:paraId="67B559E5" w14:textId="77777777" w:rsidR="00CC63C4" w:rsidRPr="00D30294" w:rsidRDefault="00CC63C4" w:rsidP="00C163CF">
            <w:pPr>
              <w:jc w:val="left"/>
            </w:pPr>
            <w:r w:rsidRPr="00D30294">
              <w:t>Document Version</w:t>
            </w:r>
          </w:p>
        </w:tc>
        <w:tc>
          <w:tcPr>
            <w:tcW w:w="5228" w:type="dxa"/>
          </w:tcPr>
          <w:p w14:paraId="3346A366" w14:textId="77777777" w:rsidR="00CC63C4" w:rsidRPr="00D30294" w:rsidRDefault="00CC63C4" w:rsidP="00C163CF">
            <w:pPr>
              <w:jc w:val="left"/>
            </w:pPr>
            <w:r w:rsidRPr="00D30294">
              <w:t>1.0</w:t>
            </w:r>
          </w:p>
        </w:tc>
      </w:tr>
      <w:tr w:rsidR="00CC63C4" w14:paraId="57F32365" w14:textId="77777777" w:rsidTr="00C163CF">
        <w:tc>
          <w:tcPr>
            <w:tcW w:w="5228" w:type="dxa"/>
            <w:shd w:val="clear" w:color="auto" w:fill="BDD6EE" w:themeFill="accent5" w:themeFillTint="66"/>
          </w:tcPr>
          <w:p w14:paraId="2480378D" w14:textId="77777777" w:rsidR="00CC63C4" w:rsidRPr="00D30294" w:rsidRDefault="00CC63C4" w:rsidP="00C163CF">
            <w:pPr>
              <w:jc w:val="left"/>
            </w:pPr>
            <w:r w:rsidRPr="00D30294">
              <w:t>Last Revised Data</w:t>
            </w:r>
          </w:p>
        </w:tc>
        <w:tc>
          <w:tcPr>
            <w:tcW w:w="5228" w:type="dxa"/>
          </w:tcPr>
          <w:p w14:paraId="65DFDB76" w14:textId="3A913C4F" w:rsidR="00CC63C4" w:rsidRPr="00D30294" w:rsidRDefault="006B5536" w:rsidP="00C163CF">
            <w:pPr>
              <w:jc w:val="left"/>
            </w:pPr>
            <w:r>
              <w:t>14</w:t>
            </w:r>
            <w:r w:rsidR="00CC63C4">
              <w:t xml:space="preserve"> J</w:t>
            </w:r>
            <w:r>
              <w:t>un</w:t>
            </w:r>
            <w:r w:rsidR="00CC63C4">
              <w:t xml:space="preserve"> 2022</w:t>
            </w:r>
          </w:p>
        </w:tc>
      </w:tr>
    </w:tbl>
    <w:p w14:paraId="0F1D2ACC" w14:textId="77777777" w:rsidR="00CC63C4" w:rsidRPr="007F2C42" w:rsidRDefault="00CC63C4" w:rsidP="00CC63C4">
      <w:pPr>
        <w:jc w:val="center"/>
        <w:rPr>
          <w:rFonts w:ascii="Arial Rounded MT Bold" w:hAnsi="Arial Rounded MT Bold"/>
          <w:color w:val="1F4E79" w:themeColor="accent5" w:themeShade="80"/>
          <w:sz w:val="104"/>
          <w:szCs w:val="104"/>
        </w:rPr>
      </w:pPr>
    </w:p>
    <w:p w14:paraId="258A774E" w14:textId="7F49E186" w:rsidR="00CC63C4" w:rsidRDefault="00CC63C4"/>
    <w:p w14:paraId="11C66F03" w14:textId="77777777" w:rsidR="00CC63C4" w:rsidRDefault="00CC63C4" w:rsidP="00CC63C4">
      <w:pPr>
        <w:pStyle w:val="Heading1"/>
      </w:pPr>
      <w:bookmarkStart w:id="0" w:name="_Toc92905343"/>
      <w:r>
        <w:t>1 Document Version Control:</w:t>
      </w:r>
      <w:bookmarkEnd w:id="0"/>
    </w:p>
    <w:tbl>
      <w:tblPr>
        <w:tblStyle w:val="TableGrid"/>
        <w:tblW w:w="0" w:type="auto"/>
        <w:jc w:val="center"/>
        <w:tblLook w:val="04A0" w:firstRow="1" w:lastRow="0" w:firstColumn="1" w:lastColumn="0" w:noHBand="0" w:noVBand="1"/>
      </w:tblPr>
      <w:tblGrid>
        <w:gridCol w:w="2614"/>
        <w:gridCol w:w="2614"/>
        <w:gridCol w:w="2614"/>
        <w:gridCol w:w="2614"/>
      </w:tblGrid>
      <w:tr w:rsidR="00CC63C4" w:rsidRPr="00D677B5" w14:paraId="286A67B1" w14:textId="77777777" w:rsidTr="00C163CF">
        <w:trPr>
          <w:jc w:val="center"/>
        </w:trPr>
        <w:tc>
          <w:tcPr>
            <w:tcW w:w="2614" w:type="dxa"/>
            <w:shd w:val="clear" w:color="auto" w:fill="9CC2E5" w:themeFill="accent5" w:themeFillTint="99"/>
          </w:tcPr>
          <w:p w14:paraId="049D84A9" w14:textId="77777777" w:rsidR="00CC63C4" w:rsidRPr="00D30294" w:rsidRDefault="00CC63C4" w:rsidP="00C163CF">
            <w:pPr>
              <w:jc w:val="left"/>
            </w:pPr>
            <w:r w:rsidRPr="00D30294">
              <w:t>Version</w:t>
            </w:r>
          </w:p>
        </w:tc>
        <w:tc>
          <w:tcPr>
            <w:tcW w:w="2614" w:type="dxa"/>
            <w:shd w:val="clear" w:color="auto" w:fill="9CC2E5" w:themeFill="accent5" w:themeFillTint="99"/>
          </w:tcPr>
          <w:p w14:paraId="29F6EE36" w14:textId="77777777" w:rsidR="00CC63C4" w:rsidRPr="00D30294" w:rsidRDefault="00CC63C4" w:rsidP="00C163CF">
            <w:pPr>
              <w:jc w:val="left"/>
            </w:pPr>
            <w:r w:rsidRPr="00D30294">
              <w:t>Date</w:t>
            </w:r>
          </w:p>
        </w:tc>
        <w:tc>
          <w:tcPr>
            <w:tcW w:w="2614" w:type="dxa"/>
            <w:shd w:val="clear" w:color="auto" w:fill="9CC2E5" w:themeFill="accent5" w:themeFillTint="99"/>
          </w:tcPr>
          <w:p w14:paraId="011D448B" w14:textId="77777777" w:rsidR="00CC63C4" w:rsidRPr="00D30294" w:rsidRDefault="00CC63C4" w:rsidP="00C163CF">
            <w:pPr>
              <w:jc w:val="left"/>
            </w:pPr>
            <w:r w:rsidRPr="00D30294">
              <w:t>Author</w:t>
            </w:r>
          </w:p>
        </w:tc>
        <w:tc>
          <w:tcPr>
            <w:tcW w:w="2614" w:type="dxa"/>
            <w:shd w:val="clear" w:color="auto" w:fill="9CC2E5" w:themeFill="accent5" w:themeFillTint="99"/>
          </w:tcPr>
          <w:p w14:paraId="5ADB4171" w14:textId="77777777" w:rsidR="00CC63C4" w:rsidRPr="00D30294" w:rsidRDefault="00CC63C4" w:rsidP="00C163CF">
            <w:pPr>
              <w:jc w:val="left"/>
            </w:pPr>
            <w:r w:rsidRPr="00D30294">
              <w:t>Comments</w:t>
            </w:r>
          </w:p>
        </w:tc>
      </w:tr>
      <w:tr w:rsidR="00CC63C4" w:rsidRPr="00D677B5" w14:paraId="4F61962A" w14:textId="77777777" w:rsidTr="00C163CF">
        <w:trPr>
          <w:jc w:val="center"/>
        </w:trPr>
        <w:tc>
          <w:tcPr>
            <w:tcW w:w="2614" w:type="dxa"/>
          </w:tcPr>
          <w:p w14:paraId="1518B5DD" w14:textId="77777777" w:rsidR="00CC63C4" w:rsidRPr="00D30294" w:rsidRDefault="00CC63C4" w:rsidP="00C163CF">
            <w:pPr>
              <w:jc w:val="left"/>
            </w:pPr>
            <w:r w:rsidRPr="00D30294">
              <w:t>1.0</w:t>
            </w:r>
          </w:p>
        </w:tc>
        <w:tc>
          <w:tcPr>
            <w:tcW w:w="2614" w:type="dxa"/>
          </w:tcPr>
          <w:p w14:paraId="70059A7A" w14:textId="20492E03" w:rsidR="00CC63C4" w:rsidRPr="00D30294" w:rsidRDefault="006B5536" w:rsidP="00C163CF">
            <w:pPr>
              <w:jc w:val="left"/>
            </w:pPr>
            <w:r>
              <w:t>14</w:t>
            </w:r>
            <w:r w:rsidR="00CC63C4" w:rsidRPr="00D30294">
              <w:t>/</w:t>
            </w:r>
            <w:r w:rsidR="00C86737">
              <w:t>0</w:t>
            </w:r>
            <w:r>
              <w:t>6</w:t>
            </w:r>
            <w:bookmarkStart w:id="1" w:name="_GoBack"/>
            <w:bookmarkEnd w:id="1"/>
            <w:r w:rsidR="00CC63C4" w:rsidRPr="00D30294">
              <w:t>/202</w:t>
            </w:r>
            <w:r w:rsidR="00C86737">
              <w:t>2</w:t>
            </w:r>
          </w:p>
        </w:tc>
        <w:tc>
          <w:tcPr>
            <w:tcW w:w="2614" w:type="dxa"/>
          </w:tcPr>
          <w:p w14:paraId="22042731" w14:textId="4B34B472" w:rsidR="00CC63C4" w:rsidRPr="00D30294" w:rsidRDefault="00624543" w:rsidP="00C163CF">
            <w:pPr>
              <w:jc w:val="left"/>
            </w:pPr>
            <w:r>
              <w:t>Animesh Jain</w:t>
            </w:r>
          </w:p>
        </w:tc>
        <w:tc>
          <w:tcPr>
            <w:tcW w:w="2614" w:type="dxa"/>
          </w:tcPr>
          <w:p w14:paraId="146059CC" w14:textId="77777777" w:rsidR="00CC63C4" w:rsidRPr="00D677B5" w:rsidRDefault="00CC63C4" w:rsidP="00C163CF"/>
        </w:tc>
      </w:tr>
      <w:tr w:rsidR="00CC63C4" w:rsidRPr="00D677B5" w14:paraId="5D2DA22C" w14:textId="77777777" w:rsidTr="00C163CF">
        <w:trPr>
          <w:jc w:val="center"/>
        </w:trPr>
        <w:tc>
          <w:tcPr>
            <w:tcW w:w="2614" w:type="dxa"/>
          </w:tcPr>
          <w:p w14:paraId="6DCAA5CB" w14:textId="77777777" w:rsidR="00CC63C4" w:rsidRPr="00D677B5" w:rsidRDefault="00CC63C4" w:rsidP="00C163CF"/>
        </w:tc>
        <w:tc>
          <w:tcPr>
            <w:tcW w:w="2614" w:type="dxa"/>
          </w:tcPr>
          <w:p w14:paraId="1247431A" w14:textId="77777777" w:rsidR="00CC63C4" w:rsidRPr="00D677B5" w:rsidRDefault="00CC63C4" w:rsidP="00C163CF"/>
        </w:tc>
        <w:tc>
          <w:tcPr>
            <w:tcW w:w="2614" w:type="dxa"/>
          </w:tcPr>
          <w:p w14:paraId="52E5F4B7" w14:textId="77777777" w:rsidR="00CC63C4" w:rsidRPr="00D677B5" w:rsidRDefault="00CC63C4" w:rsidP="00C163CF"/>
        </w:tc>
        <w:tc>
          <w:tcPr>
            <w:tcW w:w="2614" w:type="dxa"/>
          </w:tcPr>
          <w:p w14:paraId="5AE9FA21" w14:textId="77777777" w:rsidR="00CC63C4" w:rsidRPr="00D677B5" w:rsidRDefault="00CC63C4" w:rsidP="00C163CF"/>
        </w:tc>
      </w:tr>
      <w:tr w:rsidR="00CC63C4" w:rsidRPr="00D677B5" w14:paraId="21C1EAD9" w14:textId="77777777" w:rsidTr="00C163CF">
        <w:trPr>
          <w:jc w:val="center"/>
        </w:trPr>
        <w:tc>
          <w:tcPr>
            <w:tcW w:w="2614" w:type="dxa"/>
          </w:tcPr>
          <w:p w14:paraId="3AB35830" w14:textId="77777777" w:rsidR="00CC63C4" w:rsidRPr="00D677B5" w:rsidRDefault="00CC63C4" w:rsidP="00C163CF"/>
        </w:tc>
        <w:tc>
          <w:tcPr>
            <w:tcW w:w="2614" w:type="dxa"/>
          </w:tcPr>
          <w:p w14:paraId="0D4AF9FD" w14:textId="77777777" w:rsidR="00CC63C4" w:rsidRPr="00D677B5" w:rsidRDefault="00CC63C4" w:rsidP="00C163CF"/>
        </w:tc>
        <w:tc>
          <w:tcPr>
            <w:tcW w:w="2614" w:type="dxa"/>
          </w:tcPr>
          <w:p w14:paraId="10651C81" w14:textId="77777777" w:rsidR="00CC63C4" w:rsidRPr="00D677B5" w:rsidRDefault="00CC63C4" w:rsidP="00C163CF"/>
        </w:tc>
        <w:tc>
          <w:tcPr>
            <w:tcW w:w="2614" w:type="dxa"/>
          </w:tcPr>
          <w:p w14:paraId="1203402E" w14:textId="77777777" w:rsidR="00CC63C4" w:rsidRPr="00D677B5" w:rsidRDefault="00CC63C4" w:rsidP="00C163CF"/>
        </w:tc>
      </w:tr>
      <w:tr w:rsidR="00CC63C4" w:rsidRPr="00D677B5" w14:paraId="04AE4D05" w14:textId="77777777" w:rsidTr="00C163CF">
        <w:trPr>
          <w:jc w:val="center"/>
        </w:trPr>
        <w:tc>
          <w:tcPr>
            <w:tcW w:w="2614" w:type="dxa"/>
          </w:tcPr>
          <w:p w14:paraId="275B3AE9" w14:textId="77777777" w:rsidR="00CC63C4" w:rsidRPr="00D677B5" w:rsidRDefault="00CC63C4" w:rsidP="00C163CF"/>
        </w:tc>
        <w:tc>
          <w:tcPr>
            <w:tcW w:w="2614" w:type="dxa"/>
          </w:tcPr>
          <w:p w14:paraId="71EFB955" w14:textId="77777777" w:rsidR="00CC63C4" w:rsidRPr="00D677B5" w:rsidRDefault="00CC63C4" w:rsidP="00C163CF"/>
        </w:tc>
        <w:tc>
          <w:tcPr>
            <w:tcW w:w="2614" w:type="dxa"/>
          </w:tcPr>
          <w:p w14:paraId="14A5F708" w14:textId="77777777" w:rsidR="00CC63C4" w:rsidRPr="00D677B5" w:rsidRDefault="00CC63C4" w:rsidP="00C163CF"/>
        </w:tc>
        <w:tc>
          <w:tcPr>
            <w:tcW w:w="2614" w:type="dxa"/>
          </w:tcPr>
          <w:p w14:paraId="3E0298D7" w14:textId="77777777" w:rsidR="00CC63C4" w:rsidRPr="00D677B5" w:rsidRDefault="00CC63C4" w:rsidP="00C163CF"/>
        </w:tc>
      </w:tr>
      <w:tr w:rsidR="00CC63C4" w:rsidRPr="00D677B5" w14:paraId="7DE0D934" w14:textId="77777777" w:rsidTr="00C163CF">
        <w:trPr>
          <w:jc w:val="center"/>
        </w:trPr>
        <w:tc>
          <w:tcPr>
            <w:tcW w:w="2614" w:type="dxa"/>
          </w:tcPr>
          <w:p w14:paraId="2DCD7549" w14:textId="77777777" w:rsidR="00CC63C4" w:rsidRPr="00D677B5" w:rsidRDefault="00CC63C4" w:rsidP="00C163CF"/>
        </w:tc>
        <w:tc>
          <w:tcPr>
            <w:tcW w:w="2614" w:type="dxa"/>
          </w:tcPr>
          <w:p w14:paraId="3E193B66" w14:textId="77777777" w:rsidR="00CC63C4" w:rsidRPr="00D677B5" w:rsidRDefault="00CC63C4" w:rsidP="00C163CF"/>
        </w:tc>
        <w:tc>
          <w:tcPr>
            <w:tcW w:w="2614" w:type="dxa"/>
          </w:tcPr>
          <w:p w14:paraId="690895A3" w14:textId="77777777" w:rsidR="00CC63C4" w:rsidRPr="00D677B5" w:rsidRDefault="00CC63C4" w:rsidP="00C163CF"/>
        </w:tc>
        <w:tc>
          <w:tcPr>
            <w:tcW w:w="2614" w:type="dxa"/>
          </w:tcPr>
          <w:p w14:paraId="09618967" w14:textId="77777777" w:rsidR="00CC63C4" w:rsidRPr="00D677B5" w:rsidRDefault="00CC63C4" w:rsidP="00C163CF"/>
        </w:tc>
      </w:tr>
    </w:tbl>
    <w:p w14:paraId="535BDD61" w14:textId="77777777" w:rsidR="00CC63C4" w:rsidRDefault="00CC63C4">
      <w:pPr>
        <w:spacing w:after="160" w:line="259" w:lineRule="auto"/>
        <w:jc w:val="left"/>
      </w:pPr>
      <w:r>
        <w:br w:type="page"/>
      </w:r>
    </w:p>
    <w:p w14:paraId="505DCAF3" w14:textId="2620CCC1" w:rsidR="00CC63C4" w:rsidRDefault="00CC63C4">
      <w:pPr>
        <w:spacing w:after="160" w:line="259" w:lineRule="auto"/>
        <w:jc w:val="left"/>
      </w:pPr>
    </w:p>
    <w:p w14:paraId="1E495B8D" w14:textId="393FB8D9" w:rsidR="00CC63C4" w:rsidRDefault="00CC63C4"/>
    <w:bookmarkStart w:id="2" w:name="_Toc92905344" w:displacedByCustomXml="next"/>
    <w:sdt>
      <w:sdtPr>
        <w:rPr>
          <w:rFonts w:ascii="Arial" w:eastAsiaTheme="minorHAnsi" w:hAnsi="Arial" w:cstheme="minorBidi"/>
          <w:b w:val="0"/>
          <w:color w:val="auto"/>
          <w:sz w:val="26"/>
          <w:szCs w:val="22"/>
        </w:rPr>
        <w:id w:val="206532470"/>
        <w:docPartObj>
          <w:docPartGallery w:val="Table of Contents"/>
          <w:docPartUnique/>
        </w:docPartObj>
      </w:sdtPr>
      <w:sdtEndPr>
        <w:rPr>
          <w:bCs/>
          <w:noProof/>
        </w:rPr>
      </w:sdtEndPr>
      <w:sdtContent>
        <w:p w14:paraId="497A3A33" w14:textId="2F23A96D" w:rsidR="00C86737" w:rsidRDefault="00C86737" w:rsidP="00D930E1">
          <w:pPr>
            <w:pStyle w:val="Heading1"/>
          </w:pPr>
          <w:r>
            <w:t>Table of Contents</w:t>
          </w:r>
          <w:bookmarkEnd w:id="2"/>
        </w:p>
        <w:p w14:paraId="0DD01CDA" w14:textId="5F4A688B" w:rsidR="00C767F6" w:rsidRDefault="00C86737">
          <w:pPr>
            <w:pStyle w:val="TOC1"/>
            <w:tabs>
              <w:tab w:val="right" w:leader="dot" w:pos="104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92905343" w:history="1">
            <w:r w:rsidR="00C767F6" w:rsidRPr="00CF5632">
              <w:rPr>
                <w:rStyle w:val="Hyperlink"/>
                <w:noProof/>
              </w:rPr>
              <w:t>1 Document Version Control:</w:t>
            </w:r>
            <w:r w:rsidR="00C767F6">
              <w:rPr>
                <w:noProof/>
                <w:webHidden/>
              </w:rPr>
              <w:tab/>
            </w:r>
            <w:r w:rsidR="00C767F6">
              <w:rPr>
                <w:noProof/>
                <w:webHidden/>
              </w:rPr>
              <w:fldChar w:fldCharType="begin"/>
            </w:r>
            <w:r w:rsidR="00C767F6">
              <w:rPr>
                <w:noProof/>
                <w:webHidden/>
              </w:rPr>
              <w:instrText xml:space="preserve"> PAGEREF _Toc92905343 \h </w:instrText>
            </w:r>
            <w:r w:rsidR="00C767F6">
              <w:rPr>
                <w:noProof/>
                <w:webHidden/>
              </w:rPr>
            </w:r>
            <w:r w:rsidR="00C767F6">
              <w:rPr>
                <w:noProof/>
                <w:webHidden/>
              </w:rPr>
              <w:fldChar w:fldCharType="separate"/>
            </w:r>
            <w:r w:rsidR="001D3EA1">
              <w:rPr>
                <w:noProof/>
                <w:webHidden/>
              </w:rPr>
              <w:t>2</w:t>
            </w:r>
            <w:r w:rsidR="00C767F6">
              <w:rPr>
                <w:noProof/>
                <w:webHidden/>
              </w:rPr>
              <w:fldChar w:fldCharType="end"/>
            </w:r>
          </w:hyperlink>
        </w:p>
        <w:p w14:paraId="03EF9D1B" w14:textId="26C41EE2" w:rsidR="00C767F6" w:rsidRDefault="00C36218">
          <w:pPr>
            <w:pStyle w:val="TOC1"/>
            <w:tabs>
              <w:tab w:val="right" w:leader="dot" w:pos="10456"/>
            </w:tabs>
            <w:rPr>
              <w:rFonts w:asciiTheme="minorHAnsi" w:eastAsiaTheme="minorEastAsia" w:hAnsiTheme="minorHAnsi"/>
              <w:noProof/>
              <w:sz w:val="22"/>
              <w:lang w:eastAsia="en-IN"/>
            </w:rPr>
          </w:pPr>
          <w:hyperlink w:anchor="_Toc92905344" w:history="1">
            <w:r w:rsidR="00C767F6" w:rsidRPr="00CF5632">
              <w:rPr>
                <w:rStyle w:val="Hyperlink"/>
                <w:noProof/>
              </w:rPr>
              <w:t>Table of Contents</w:t>
            </w:r>
            <w:r w:rsidR="00C767F6">
              <w:rPr>
                <w:noProof/>
                <w:webHidden/>
              </w:rPr>
              <w:tab/>
            </w:r>
            <w:r w:rsidR="00C767F6">
              <w:rPr>
                <w:noProof/>
                <w:webHidden/>
              </w:rPr>
              <w:fldChar w:fldCharType="begin"/>
            </w:r>
            <w:r w:rsidR="00C767F6">
              <w:rPr>
                <w:noProof/>
                <w:webHidden/>
              </w:rPr>
              <w:instrText xml:space="preserve"> PAGEREF _Toc92905344 \h </w:instrText>
            </w:r>
            <w:r w:rsidR="00C767F6">
              <w:rPr>
                <w:noProof/>
                <w:webHidden/>
              </w:rPr>
            </w:r>
            <w:r w:rsidR="00C767F6">
              <w:rPr>
                <w:noProof/>
                <w:webHidden/>
              </w:rPr>
              <w:fldChar w:fldCharType="separate"/>
            </w:r>
            <w:r w:rsidR="001D3EA1">
              <w:rPr>
                <w:noProof/>
                <w:webHidden/>
              </w:rPr>
              <w:t>3</w:t>
            </w:r>
            <w:r w:rsidR="00C767F6">
              <w:rPr>
                <w:noProof/>
                <w:webHidden/>
              </w:rPr>
              <w:fldChar w:fldCharType="end"/>
            </w:r>
          </w:hyperlink>
        </w:p>
        <w:p w14:paraId="1A6ADA58" w14:textId="01843121" w:rsidR="00C767F6" w:rsidRDefault="00C36218">
          <w:pPr>
            <w:pStyle w:val="TOC1"/>
            <w:tabs>
              <w:tab w:val="right" w:leader="dot" w:pos="10456"/>
            </w:tabs>
            <w:rPr>
              <w:rFonts w:asciiTheme="minorHAnsi" w:eastAsiaTheme="minorEastAsia" w:hAnsiTheme="minorHAnsi"/>
              <w:noProof/>
              <w:sz w:val="22"/>
              <w:lang w:eastAsia="en-IN"/>
            </w:rPr>
          </w:pPr>
          <w:hyperlink w:anchor="_Toc92905345" w:history="1">
            <w:r w:rsidR="00C767F6" w:rsidRPr="00CF5632">
              <w:rPr>
                <w:rStyle w:val="Hyperlink"/>
                <w:noProof/>
              </w:rPr>
              <w:t>1.Introduction</w:t>
            </w:r>
            <w:r w:rsidR="00C767F6">
              <w:rPr>
                <w:noProof/>
                <w:webHidden/>
              </w:rPr>
              <w:tab/>
            </w:r>
            <w:r w:rsidR="00C767F6">
              <w:rPr>
                <w:noProof/>
                <w:webHidden/>
              </w:rPr>
              <w:fldChar w:fldCharType="begin"/>
            </w:r>
            <w:r w:rsidR="00C767F6">
              <w:rPr>
                <w:noProof/>
                <w:webHidden/>
              </w:rPr>
              <w:instrText xml:space="preserve"> PAGEREF _Toc92905345 \h </w:instrText>
            </w:r>
            <w:r w:rsidR="00C767F6">
              <w:rPr>
                <w:noProof/>
                <w:webHidden/>
              </w:rPr>
            </w:r>
            <w:r w:rsidR="00C767F6">
              <w:rPr>
                <w:noProof/>
                <w:webHidden/>
              </w:rPr>
              <w:fldChar w:fldCharType="separate"/>
            </w:r>
            <w:r w:rsidR="001D3EA1">
              <w:rPr>
                <w:noProof/>
                <w:webHidden/>
              </w:rPr>
              <w:t>4</w:t>
            </w:r>
            <w:r w:rsidR="00C767F6">
              <w:rPr>
                <w:noProof/>
                <w:webHidden/>
              </w:rPr>
              <w:fldChar w:fldCharType="end"/>
            </w:r>
          </w:hyperlink>
        </w:p>
        <w:p w14:paraId="10472B07" w14:textId="6872C017" w:rsidR="00C767F6" w:rsidRDefault="00C36218">
          <w:pPr>
            <w:pStyle w:val="TOC2"/>
            <w:tabs>
              <w:tab w:val="right" w:leader="dot" w:pos="10456"/>
            </w:tabs>
            <w:rPr>
              <w:rFonts w:asciiTheme="minorHAnsi" w:eastAsiaTheme="minorEastAsia" w:hAnsiTheme="minorHAnsi"/>
              <w:noProof/>
              <w:sz w:val="22"/>
              <w:lang w:eastAsia="en-IN"/>
            </w:rPr>
          </w:pPr>
          <w:hyperlink w:anchor="_Toc92905346" w:history="1">
            <w:r w:rsidR="00C767F6" w:rsidRPr="00CF5632">
              <w:rPr>
                <w:rStyle w:val="Hyperlink"/>
                <w:noProof/>
              </w:rPr>
              <w:t>1.1 What is Low-Level design document?</w:t>
            </w:r>
            <w:r w:rsidR="00C767F6">
              <w:rPr>
                <w:noProof/>
                <w:webHidden/>
              </w:rPr>
              <w:tab/>
            </w:r>
            <w:r w:rsidR="00C767F6">
              <w:rPr>
                <w:noProof/>
                <w:webHidden/>
              </w:rPr>
              <w:fldChar w:fldCharType="begin"/>
            </w:r>
            <w:r w:rsidR="00C767F6">
              <w:rPr>
                <w:noProof/>
                <w:webHidden/>
              </w:rPr>
              <w:instrText xml:space="preserve"> PAGEREF _Toc92905346 \h </w:instrText>
            </w:r>
            <w:r w:rsidR="00C767F6">
              <w:rPr>
                <w:noProof/>
                <w:webHidden/>
              </w:rPr>
            </w:r>
            <w:r w:rsidR="00C767F6">
              <w:rPr>
                <w:noProof/>
                <w:webHidden/>
              </w:rPr>
              <w:fldChar w:fldCharType="separate"/>
            </w:r>
            <w:r w:rsidR="001D3EA1">
              <w:rPr>
                <w:noProof/>
                <w:webHidden/>
              </w:rPr>
              <w:t>4</w:t>
            </w:r>
            <w:r w:rsidR="00C767F6">
              <w:rPr>
                <w:noProof/>
                <w:webHidden/>
              </w:rPr>
              <w:fldChar w:fldCharType="end"/>
            </w:r>
          </w:hyperlink>
        </w:p>
        <w:p w14:paraId="154A62D8" w14:textId="56FAF67F" w:rsidR="00C767F6" w:rsidRDefault="00C36218">
          <w:pPr>
            <w:pStyle w:val="TOC2"/>
            <w:tabs>
              <w:tab w:val="right" w:leader="dot" w:pos="10456"/>
            </w:tabs>
            <w:rPr>
              <w:rFonts w:asciiTheme="minorHAnsi" w:eastAsiaTheme="minorEastAsia" w:hAnsiTheme="minorHAnsi"/>
              <w:noProof/>
              <w:sz w:val="22"/>
              <w:lang w:eastAsia="en-IN"/>
            </w:rPr>
          </w:pPr>
          <w:hyperlink w:anchor="_Toc92905347" w:history="1">
            <w:r w:rsidR="00C767F6" w:rsidRPr="00CF5632">
              <w:rPr>
                <w:rStyle w:val="Hyperlink"/>
                <w:noProof/>
              </w:rPr>
              <w:t>1.2. Scope</w:t>
            </w:r>
            <w:r w:rsidR="00C767F6">
              <w:rPr>
                <w:noProof/>
                <w:webHidden/>
              </w:rPr>
              <w:tab/>
            </w:r>
            <w:r w:rsidR="00C767F6">
              <w:rPr>
                <w:noProof/>
                <w:webHidden/>
              </w:rPr>
              <w:fldChar w:fldCharType="begin"/>
            </w:r>
            <w:r w:rsidR="00C767F6">
              <w:rPr>
                <w:noProof/>
                <w:webHidden/>
              </w:rPr>
              <w:instrText xml:space="preserve"> PAGEREF _Toc92905347 \h </w:instrText>
            </w:r>
            <w:r w:rsidR="00C767F6">
              <w:rPr>
                <w:noProof/>
                <w:webHidden/>
              </w:rPr>
            </w:r>
            <w:r w:rsidR="00C767F6">
              <w:rPr>
                <w:noProof/>
                <w:webHidden/>
              </w:rPr>
              <w:fldChar w:fldCharType="separate"/>
            </w:r>
            <w:r w:rsidR="001D3EA1">
              <w:rPr>
                <w:noProof/>
                <w:webHidden/>
              </w:rPr>
              <w:t>4</w:t>
            </w:r>
            <w:r w:rsidR="00C767F6">
              <w:rPr>
                <w:noProof/>
                <w:webHidden/>
              </w:rPr>
              <w:fldChar w:fldCharType="end"/>
            </w:r>
          </w:hyperlink>
        </w:p>
        <w:p w14:paraId="61BEADE4" w14:textId="4F5A3A08" w:rsidR="00C767F6" w:rsidRDefault="00C36218">
          <w:pPr>
            <w:pStyle w:val="TOC1"/>
            <w:tabs>
              <w:tab w:val="right" w:leader="dot" w:pos="10456"/>
            </w:tabs>
            <w:rPr>
              <w:rFonts w:asciiTheme="minorHAnsi" w:eastAsiaTheme="minorEastAsia" w:hAnsiTheme="minorHAnsi"/>
              <w:noProof/>
              <w:sz w:val="22"/>
              <w:lang w:eastAsia="en-IN"/>
            </w:rPr>
          </w:pPr>
          <w:hyperlink w:anchor="_Toc92905348" w:history="1">
            <w:r w:rsidR="00C767F6" w:rsidRPr="00CF5632">
              <w:rPr>
                <w:rStyle w:val="Hyperlink"/>
                <w:noProof/>
              </w:rPr>
              <w:t>2. Architecture</w:t>
            </w:r>
            <w:r w:rsidR="00C767F6">
              <w:rPr>
                <w:noProof/>
                <w:webHidden/>
              </w:rPr>
              <w:tab/>
            </w:r>
            <w:r w:rsidR="00C767F6">
              <w:rPr>
                <w:noProof/>
                <w:webHidden/>
              </w:rPr>
              <w:fldChar w:fldCharType="begin"/>
            </w:r>
            <w:r w:rsidR="00C767F6">
              <w:rPr>
                <w:noProof/>
                <w:webHidden/>
              </w:rPr>
              <w:instrText xml:space="preserve"> PAGEREF _Toc92905348 \h </w:instrText>
            </w:r>
            <w:r w:rsidR="00C767F6">
              <w:rPr>
                <w:noProof/>
                <w:webHidden/>
              </w:rPr>
            </w:r>
            <w:r w:rsidR="00C767F6">
              <w:rPr>
                <w:noProof/>
                <w:webHidden/>
              </w:rPr>
              <w:fldChar w:fldCharType="separate"/>
            </w:r>
            <w:r w:rsidR="001D3EA1">
              <w:rPr>
                <w:noProof/>
                <w:webHidden/>
              </w:rPr>
              <w:t>5</w:t>
            </w:r>
            <w:r w:rsidR="00C767F6">
              <w:rPr>
                <w:noProof/>
                <w:webHidden/>
              </w:rPr>
              <w:fldChar w:fldCharType="end"/>
            </w:r>
          </w:hyperlink>
        </w:p>
        <w:p w14:paraId="6B21F139" w14:textId="3883F6BA" w:rsidR="00C767F6" w:rsidRDefault="00C36218">
          <w:pPr>
            <w:pStyle w:val="TOC1"/>
            <w:tabs>
              <w:tab w:val="right" w:leader="dot" w:pos="10456"/>
            </w:tabs>
            <w:rPr>
              <w:rFonts w:asciiTheme="minorHAnsi" w:eastAsiaTheme="minorEastAsia" w:hAnsiTheme="minorHAnsi"/>
              <w:noProof/>
              <w:sz w:val="22"/>
              <w:lang w:eastAsia="en-IN"/>
            </w:rPr>
          </w:pPr>
          <w:hyperlink w:anchor="_Toc92905349" w:history="1">
            <w:r w:rsidR="00C767F6" w:rsidRPr="00CF5632">
              <w:rPr>
                <w:rStyle w:val="Hyperlink"/>
                <w:noProof/>
              </w:rPr>
              <w:t>3. Dataset</w:t>
            </w:r>
            <w:r w:rsidR="00C767F6">
              <w:rPr>
                <w:noProof/>
                <w:webHidden/>
              </w:rPr>
              <w:tab/>
            </w:r>
            <w:r w:rsidR="00C767F6">
              <w:rPr>
                <w:noProof/>
                <w:webHidden/>
              </w:rPr>
              <w:fldChar w:fldCharType="begin"/>
            </w:r>
            <w:r w:rsidR="00C767F6">
              <w:rPr>
                <w:noProof/>
                <w:webHidden/>
              </w:rPr>
              <w:instrText xml:space="preserve"> PAGEREF _Toc92905349 \h </w:instrText>
            </w:r>
            <w:r w:rsidR="00C767F6">
              <w:rPr>
                <w:noProof/>
                <w:webHidden/>
              </w:rPr>
            </w:r>
            <w:r w:rsidR="00C767F6">
              <w:rPr>
                <w:noProof/>
                <w:webHidden/>
              </w:rPr>
              <w:fldChar w:fldCharType="separate"/>
            </w:r>
            <w:r w:rsidR="001D3EA1">
              <w:rPr>
                <w:noProof/>
                <w:webHidden/>
              </w:rPr>
              <w:t>5</w:t>
            </w:r>
            <w:r w:rsidR="00C767F6">
              <w:rPr>
                <w:noProof/>
                <w:webHidden/>
              </w:rPr>
              <w:fldChar w:fldCharType="end"/>
            </w:r>
          </w:hyperlink>
        </w:p>
        <w:p w14:paraId="102FF90B" w14:textId="5B5B6005" w:rsidR="00C767F6" w:rsidRDefault="00C36218">
          <w:pPr>
            <w:pStyle w:val="TOC2"/>
            <w:tabs>
              <w:tab w:val="right" w:leader="dot" w:pos="10456"/>
            </w:tabs>
            <w:rPr>
              <w:rFonts w:asciiTheme="minorHAnsi" w:eastAsiaTheme="minorEastAsia" w:hAnsiTheme="minorHAnsi"/>
              <w:noProof/>
              <w:sz w:val="22"/>
              <w:lang w:eastAsia="en-IN"/>
            </w:rPr>
          </w:pPr>
          <w:hyperlink w:anchor="_Toc92905350" w:history="1">
            <w:r w:rsidR="00C767F6" w:rsidRPr="00CF5632">
              <w:rPr>
                <w:rStyle w:val="Hyperlink"/>
                <w:noProof/>
              </w:rPr>
              <w:t>3.1 Dataset Overview</w:t>
            </w:r>
            <w:r w:rsidR="00C767F6">
              <w:rPr>
                <w:noProof/>
                <w:webHidden/>
              </w:rPr>
              <w:tab/>
            </w:r>
            <w:r w:rsidR="00C767F6">
              <w:rPr>
                <w:noProof/>
                <w:webHidden/>
              </w:rPr>
              <w:fldChar w:fldCharType="begin"/>
            </w:r>
            <w:r w:rsidR="00C767F6">
              <w:rPr>
                <w:noProof/>
                <w:webHidden/>
              </w:rPr>
              <w:instrText xml:space="preserve"> PAGEREF _Toc92905350 \h </w:instrText>
            </w:r>
            <w:r w:rsidR="00C767F6">
              <w:rPr>
                <w:noProof/>
                <w:webHidden/>
              </w:rPr>
            </w:r>
            <w:r w:rsidR="00C767F6">
              <w:rPr>
                <w:noProof/>
                <w:webHidden/>
              </w:rPr>
              <w:fldChar w:fldCharType="separate"/>
            </w:r>
            <w:r w:rsidR="001D3EA1">
              <w:rPr>
                <w:noProof/>
                <w:webHidden/>
              </w:rPr>
              <w:t>5</w:t>
            </w:r>
            <w:r w:rsidR="00C767F6">
              <w:rPr>
                <w:noProof/>
                <w:webHidden/>
              </w:rPr>
              <w:fldChar w:fldCharType="end"/>
            </w:r>
          </w:hyperlink>
        </w:p>
        <w:p w14:paraId="1B71CCAD" w14:textId="48590670" w:rsidR="00C767F6" w:rsidRDefault="00C36218">
          <w:pPr>
            <w:pStyle w:val="TOC1"/>
            <w:tabs>
              <w:tab w:val="right" w:leader="dot" w:pos="10456"/>
            </w:tabs>
            <w:rPr>
              <w:rFonts w:asciiTheme="minorHAnsi" w:eastAsiaTheme="minorEastAsia" w:hAnsiTheme="minorHAnsi"/>
              <w:noProof/>
              <w:sz w:val="22"/>
              <w:lang w:eastAsia="en-IN"/>
            </w:rPr>
          </w:pPr>
          <w:hyperlink w:anchor="_Toc92905351" w:history="1">
            <w:r w:rsidR="00C767F6" w:rsidRPr="00CF5632">
              <w:rPr>
                <w:rStyle w:val="Hyperlink"/>
                <w:noProof/>
              </w:rPr>
              <w:t>4. Logging</w:t>
            </w:r>
            <w:r w:rsidR="00C767F6">
              <w:rPr>
                <w:noProof/>
                <w:webHidden/>
              </w:rPr>
              <w:tab/>
            </w:r>
            <w:r w:rsidR="00C767F6">
              <w:rPr>
                <w:noProof/>
                <w:webHidden/>
              </w:rPr>
              <w:fldChar w:fldCharType="begin"/>
            </w:r>
            <w:r w:rsidR="00C767F6">
              <w:rPr>
                <w:noProof/>
                <w:webHidden/>
              </w:rPr>
              <w:instrText xml:space="preserve"> PAGEREF _Toc92905351 \h </w:instrText>
            </w:r>
            <w:r w:rsidR="00C767F6">
              <w:rPr>
                <w:noProof/>
                <w:webHidden/>
              </w:rPr>
            </w:r>
            <w:r w:rsidR="00C767F6">
              <w:rPr>
                <w:noProof/>
                <w:webHidden/>
              </w:rPr>
              <w:fldChar w:fldCharType="separate"/>
            </w:r>
            <w:r w:rsidR="001D3EA1">
              <w:rPr>
                <w:noProof/>
                <w:webHidden/>
              </w:rPr>
              <w:t>6</w:t>
            </w:r>
            <w:r w:rsidR="00C767F6">
              <w:rPr>
                <w:noProof/>
                <w:webHidden/>
              </w:rPr>
              <w:fldChar w:fldCharType="end"/>
            </w:r>
          </w:hyperlink>
        </w:p>
        <w:p w14:paraId="77C5CCBB" w14:textId="5E8382D9" w:rsidR="00C767F6" w:rsidRDefault="00C36218">
          <w:pPr>
            <w:pStyle w:val="TOC1"/>
            <w:tabs>
              <w:tab w:val="right" w:leader="dot" w:pos="10456"/>
            </w:tabs>
            <w:rPr>
              <w:rFonts w:asciiTheme="minorHAnsi" w:eastAsiaTheme="minorEastAsia" w:hAnsiTheme="minorHAnsi"/>
              <w:noProof/>
              <w:sz w:val="22"/>
              <w:lang w:eastAsia="en-IN"/>
            </w:rPr>
          </w:pPr>
          <w:hyperlink w:anchor="_Toc92905352" w:history="1">
            <w:r w:rsidR="00C767F6" w:rsidRPr="00CF5632">
              <w:rPr>
                <w:rStyle w:val="Hyperlink"/>
                <w:noProof/>
              </w:rPr>
              <w:t>5. Database</w:t>
            </w:r>
            <w:r w:rsidR="00C767F6">
              <w:rPr>
                <w:noProof/>
                <w:webHidden/>
              </w:rPr>
              <w:tab/>
            </w:r>
            <w:r w:rsidR="00C767F6">
              <w:rPr>
                <w:noProof/>
                <w:webHidden/>
              </w:rPr>
              <w:fldChar w:fldCharType="begin"/>
            </w:r>
            <w:r w:rsidR="00C767F6">
              <w:rPr>
                <w:noProof/>
                <w:webHidden/>
              </w:rPr>
              <w:instrText xml:space="preserve"> PAGEREF _Toc92905352 \h </w:instrText>
            </w:r>
            <w:r w:rsidR="00C767F6">
              <w:rPr>
                <w:noProof/>
                <w:webHidden/>
              </w:rPr>
            </w:r>
            <w:r w:rsidR="00C767F6">
              <w:rPr>
                <w:noProof/>
                <w:webHidden/>
              </w:rPr>
              <w:fldChar w:fldCharType="separate"/>
            </w:r>
            <w:r w:rsidR="001D3EA1">
              <w:rPr>
                <w:noProof/>
                <w:webHidden/>
              </w:rPr>
              <w:t>6</w:t>
            </w:r>
            <w:r w:rsidR="00C767F6">
              <w:rPr>
                <w:noProof/>
                <w:webHidden/>
              </w:rPr>
              <w:fldChar w:fldCharType="end"/>
            </w:r>
          </w:hyperlink>
        </w:p>
        <w:p w14:paraId="7A4C1180" w14:textId="03B66ECB" w:rsidR="00C767F6" w:rsidRDefault="00C36218">
          <w:pPr>
            <w:pStyle w:val="TOC1"/>
            <w:tabs>
              <w:tab w:val="right" w:leader="dot" w:pos="10456"/>
            </w:tabs>
            <w:rPr>
              <w:rFonts w:asciiTheme="minorHAnsi" w:eastAsiaTheme="minorEastAsia" w:hAnsiTheme="minorHAnsi"/>
              <w:noProof/>
              <w:sz w:val="22"/>
              <w:lang w:eastAsia="en-IN"/>
            </w:rPr>
          </w:pPr>
          <w:hyperlink w:anchor="_Toc92905353" w:history="1">
            <w:r w:rsidR="00C767F6" w:rsidRPr="00CF5632">
              <w:rPr>
                <w:rStyle w:val="Hyperlink"/>
                <w:noProof/>
              </w:rPr>
              <w:t>6. Deployment</w:t>
            </w:r>
            <w:r w:rsidR="00C767F6">
              <w:rPr>
                <w:noProof/>
                <w:webHidden/>
              </w:rPr>
              <w:tab/>
            </w:r>
            <w:r w:rsidR="00C767F6">
              <w:rPr>
                <w:noProof/>
                <w:webHidden/>
              </w:rPr>
              <w:fldChar w:fldCharType="begin"/>
            </w:r>
            <w:r w:rsidR="00C767F6">
              <w:rPr>
                <w:noProof/>
                <w:webHidden/>
              </w:rPr>
              <w:instrText xml:space="preserve"> PAGEREF _Toc92905353 \h </w:instrText>
            </w:r>
            <w:r w:rsidR="00C767F6">
              <w:rPr>
                <w:noProof/>
                <w:webHidden/>
              </w:rPr>
            </w:r>
            <w:r w:rsidR="00C767F6">
              <w:rPr>
                <w:noProof/>
                <w:webHidden/>
              </w:rPr>
              <w:fldChar w:fldCharType="separate"/>
            </w:r>
            <w:r w:rsidR="001D3EA1">
              <w:rPr>
                <w:noProof/>
                <w:webHidden/>
              </w:rPr>
              <w:t>6</w:t>
            </w:r>
            <w:r w:rsidR="00C767F6">
              <w:rPr>
                <w:noProof/>
                <w:webHidden/>
              </w:rPr>
              <w:fldChar w:fldCharType="end"/>
            </w:r>
          </w:hyperlink>
        </w:p>
        <w:p w14:paraId="5348472C" w14:textId="0D5E6B47" w:rsidR="00C767F6" w:rsidRDefault="00C36218">
          <w:pPr>
            <w:pStyle w:val="TOC1"/>
            <w:tabs>
              <w:tab w:val="right" w:leader="dot" w:pos="10456"/>
            </w:tabs>
            <w:rPr>
              <w:rFonts w:asciiTheme="minorHAnsi" w:eastAsiaTheme="minorEastAsia" w:hAnsiTheme="minorHAnsi"/>
              <w:noProof/>
              <w:sz w:val="22"/>
              <w:lang w:eastAsia="en-IN"/>
            </w:rPr>
          </w:pPr>
          <w:hyperlink w:anchor="_Toc92905354" w:history="1">
            <w:r w:rsidR="00C767F6" w:rsidRPr="00CF5632">
              <w:rPr>
                <w:rStyle w:val="Hyperlink"/>
                <w:noProof/>
              </w:rPr>
              <w:t>7. Proposed Solution</w:t>
            </w:r>
            <w:r w:rsidR="00C767F6">
              <w:rPr>
                <w:noProof/>
                <w:webHidden/>
              </w:rPr>
              <w:tab/>
            </w:r>
            <w:r w:rsidR="00C767F6">
              <w:rPr>
                <w:noProof/>
                <w:webHidden/>
              </w:rPr>
              <w:fldChar w:fldCharType="begin"/>
            </w:r>
            <w:r w:rsidR="00C767F6">
              <w:rPr>
                <w:noProof/>
                <w:webHidden/>
              </w:rPr>
              <w:instrText xml:space="preserve"> PAGEREF _Toc92905354 \h </w:instrText>
            </w:r>
            <w:r w:rsidR="00C767F6">
              <w:rPr>
                <w:noProof/>
                <w:webHidden/>
              </w:rPr>
            </w:r>
            <w:r w:rsidR="00C767F6">
              <w:rPr>
                <w:noProof/>
                <w:webHidden/>
              </w:rPr>
              <w:fldChar w:fldCharType="separate"/>
            </w:r>
            <w:r w:rsidR="001D3EA1">
              <w:rPr>
                <w:noProof/>
                <w:webHidden/>
              </w:rPr>
              <w:t>6</w:t>
            </w:r>
            <w:r w:rsidR="00C767F6">
              <w:rPr>
                <w:noProof/>
                <w:webHidden/>
              </w:rPr>
              <w:fldChar w:fldCharType="end"/>
            </w:r>
          </w:hyperlink>
        </w:p>
        <w:p w14:paraId="16DF3D93" w14:textId="72520A19" w:rsidR="00C767F6" w:rsidRDefault="00C36218">
          <w:pPr>
            <w:pStyle w:val="TOC1"/>
            <w:tabs>
              <w:tab w:val="right" w:leader="dot" w:pos="10456"/>
            </w:tabs>
            <w:rPr>
              <w:rFonts w:asciiTheme="minorHAnsi" w:eastAsiaTheme="minorEastAsia" w:hAnsiTheme="minorHAnsi"/>
              <w:noProof/>
              <w:sz w:val="22"/>
              <w:lang w:eastAsia="en-IN"/>
            </w:rPr>
          </w:pPr>
          <w:hyperlink w:anchor="_Toc92905355" w:history="1">
            <w:r w:rsidR="00C767F6" w:rsidRPr="00CF5632">
              <w:rPr>
                <w:rStyle w:val="Hyperlink"/>
                <w:noProof/>
              </w:rPr>
              <w:t>8. Model Training/Validation workflow</w:t>
            </w:r>
            <w:r w:rsidR="00C767F6">
              <w:rPr>
                <w:noProof/>
                <w:webHidden/>
              </w:rPr>
              <w:tab/>
            </w:r>
            <w:r w:rsidR="00C767F6">
              <w:rPr>
                <w:noProof/>
                <w:webHidden/>
              </w:rPr>
              <w:fldChar w:fldCharType="begin"/>
            </w:r>
            <w:r w:rsidR="00C767F6">
              <w:rPr>
                <w:noProof/>
                <w:webHidden/>
              </w:rPr>
              <w:instrText xml:space="preserve"> PAGEREF _Toc92905355 \h </w:instrText>
            </w:r>
            <w:r w:rsidR="00C767F6">
              <w:rPr>
                <w:noProof/>
                <w:webHidden/>
              </w:rPr>
            </w:r>
            <w:r w:rsidR="00C767F6">
              <w:rPr>
                <w:noProof/>
                <w:webHidden/>
              </w:rPr>
              <w:fldChar w:fldCharType="separate"/>
            </w:r>
            <w:r w:rsidR="001D3EA1">
              <w:rPr>
                <w:noProof/>
                <w:webHidden/>
              </w:rPr>
              <w:t>7</w:t>
            </w:r>
            <w:r w:rsidR="00C767F6">
              <w:rPr>
                <w:noProof/>
                <w:webHidden/>
              </w:rPr>
              <w:fldChar w:fldCharType="end"/>
            </w:r>
          </w:hyperlink>
        </w:p>
        <w:p w14:paraId="0D49FB09" w14:textId="35110DC0" w:rsidR="00C767F6" w:rsidRDefault="00C36218">
          <w:pPr>
            <w:pStyle w:val="TOC1"/>
            <w:tabs>
              <w:tab w:val="right" w:leader="dot" w:pos="10456"/>
            </w:tabs>
            <w:rPr>
              <w:rFonts w:asciiTheme="minorHAnsi" w:eastAsiaTheme="minorEastAsia" w:hAnsiTheme="minorHAnsi"/>
              <w:noProof/>
              <w:sz w:val="22"/>
              <w:lang w:eastAsia="en-IN"/>
            </w:rPr>
          </w:pPr>
          <w:hyperlink w:anchor="_Toc92905356" w:history="1">
            <w:r w:rsidR="00C767F6" w:rsidRPr="00CF5632">
              <w:rPr>
                <w:rStyle w:val="Hyperlink"/>
                <w:noProof/>
              </w:rPr>
              <w:t>9. User I/O workflow</w:t>
            </w:r>
            <w:r w:rsidR="00C767F6">
              <w:rPr>
                <w:noProof/>
                <w:webHidden/>
              </w:rPr>
              <w:tab/>
            </w:r>
            <w:r w:rsidR="00C767F6">
              <w:rPr>
                <w:noProof/>
                <w:webHidden/>
              </w:rPr>
              <w:fldChar w:fldCharType="begin"/>
            </w:r>
            <w:r w:rsidR="00C767F6">
              <w:rPr>
                <w:noProof/>
                <w:webHidden/>
              </w:rPr>
              <w:instrText xml:space="preserve"> PAGEREF _Toc92905356 \h </w:instrText>
            </w:r>
            <w:r w:rsidR="00C767F6">
              <w:rPr>
                <w:noProof/>
                <w:webHidden/>
              </w:rPr>
            </w:r>
            <w:r w:rsidR="00C767F6">
              <w:rPr>
                <w:noProof/>
                <w:webHidden/>
              </w:rPr>
              <w:fldChar w:fldCharType="separate"/>
            </w:r>
            <w:r w:rsidR="001D3EA1">
              <w:rPr>
                <w:noProof/>
                <w:webHidden/>
              </w:rPr>
              <w:t>7</w:t>
            </w:r>
            <w:r w:rsidR="00C767F6">
              <w:rPr>
                <w:noProof/>
                <w:webHidden/>
              </w:rPr>
              <w:fldChar w:fldCharType="end"/>
            </w:r>
          </w:hyperlink>
        </w:p>
        <w:p w14:paraId="6A303872" w14:textId="1C007D36" w:rsidR="00C767F6" w:rsidRDefault="00C36218">
          <w:pPr>
            <w:pStyle w:val="TOC1"/>
            <w:tabs>
              <w:tab w:val="right" w:leader="dot" w:pos="10456"/>
            </w:tabs>
            <w:rPr>
              <w:rFonts w:asciiTheme="minorHAnsi" w:eastAsiaTheme="minorEastAsia" w:hAnsiTheme="minorHAnsi"/>
              <w:noProof/>
              <w:sz w:val="22"/>
              <w:lang w:eastAsia="en-IN"/>
            </w:rPr>
          </w:pPr>
          <w:hyperlink w:anchor="_Toc92905357" w:history="1">
            <w:r w:rsidR="00C767F6" w:rsidRPr="00CF5632">
              <w:rPr>
                <w:rStyle w:val="Hyperlink"/>
                <w:noProof/>
              </w:rPr>
              <w:t>4 Test Cases</w:t>
            </w:r>
            <w:r w:rsidR="00C767F6">
              <w:rPr>
                <w:noProof/>
                <w:webHidden/>
              </w:rPr>
              <w:tab/>
            </w:r>
            <w:r w:rsidR="00C767F6">
              <w:rPr>
                <w:noProof/>
                <w:webHidden/>
              </w:rPr>
              <w:fldChar w:fldCharType="begin"/>
            </w:r>
            <w:r w:rsidR="00C767F6">
              <w:rPr>
                <w:noProof/>
                <w:webHidden/>
              </w:rPr>
              <w:instrText xml:space="preserve"> PAGEREF _Toc92905357 \h </w:instrText>
            </w:r>
            <w:r w:rsidR="00C767F6">
              <w:rPr>
                <w:noProof/>
                <w:webHidden/>
              </w:rPr>
            </w:r>
            <w:r w:rsidR="00C767F6">
              <w:rPr>
                <w:noProof/>
                <w:webHidden/>
              </w:rPr>
              <w:fldChar w:fldCharType="separate"/>
            </w:r>
            <w:r w:rsidR="001D3EA1">
              <w:rPr>
                <w:noProof/>
                <w:webHidden/>
              </w:rPr>
              <w:t>8</w:t>
            </w:r>
            <w:r w:rsidR="00C767F6">
              <w:rPr>
                <w:noProof/>
                <w:webHidden/>
              </w:rPr>
              <w:fldChar w:fldCharType="end"/>
            </w:r>
          </w:hyperlink>
        </w:p>
        <w:p w14:paraId="71178294" w14:textId="56F265BF" w:rsidR="00C86737" w:rsidRDefault="00C86737">
          <w:r>
            <w:rPr>
              <w:b/>
              <w:bCs/>
              <w:noProof/>
            </w:rPr>
            <w:fldChar w:fldCharType="end"/>
          </w:r>
        </w:p>
      </w:sdtContent>
    </w:sdt>
    <w:p w14:paraId="5CA33E3D" w14:textId="7871BEFD" w:rsidR="00C86737" w:rsidRDefault="00C86737"/>
    <w:p w14:paraId="3EB8E672" w14:textId="77777777" w:rsidR="00C86737" w:rsidRDefault="00C86737">
      <w:pPr>
        <w:spacing w:after="160" w:line="259" w:lineRule="auto"/>
        <w:jc w:val="left"/>
      </w:pPr>
      <w:r>
        <w:br w:type="page"/>
      </w:r>
    </w:p>
    <w:p w14:paraId="486226A7" w14:textId="566D8B0A" w:rsidR="00CC63C4" w:rsidRDefault="00CC63C4"/>
    <w:p w14:paraId="0C77BB6E" w14:textId="77777777" w:rsidR="00C86737" w:rsidRDefault="00C86737" w:rsidP="00C86737">
      <w:pPr>
        <w:pStyle w:val="Heading1"/>
      </w:pPr>
      <w:bookmarkStart w:id="3" w:name="_Toc89423413"/>
      <w:bookmarkStart w:id="4" w:name="_Toc89425701"/>
      <w:bookmarkStart w:id="5" w:name="_Toc92905345"/>
      <w:r>
        <w:t>1.Introduction</w:t>
      </w:r>
      <w:bookmarkEnd w:id="3"/>
      <w:bookmarkEnd w:id="4"/>
      <w:bookmarkEnd w:id="5"/>
    </w:p>
    <w:p w14:paraId="685E331D" w14:textId="77777777" w:rsidR="00C86737" w:rsidRDefault="00C86737" w:rsidP="00C86737">
      <w:pPr>
        <w:pStyle w:val="Heading2"/>
      </w:pPr>
      <w:bookmarkStart w:id="6" w:name="_Toc89423414"/>
      <w:bookmarkStart w:id="7" w:name="_Toc89425702"/>
      <w:bookmarkStart w:id="8" w:name="_Toc92905346"/>
      <w:r>
        <w:t>1.1 What is Low-Level design document?</w:t>
      </w:r>
      <w:bookmarkEnd w:id="6"/>
      <w:bookmarkEnd w:id="7"/>
      <w:bookmarkEnd w:id="8"/>
    </w:p>
    <w:p w14:paraId="00DBDCAB" w14:textId="77777777" w:rsidR="00C86737" w:rsidRDefault="00C86737" w:rsidP="00C86737">
      <w:pPr>
        <w:jc w:val="left"/>
      </w:pPr>
      <w:r w:rsidRPr="00D30294">
        <w:t>The goal of LLD or a low-level design document (LLDD) is to give the internal logical design of the actual program code for flight fare estimation System. LLD describes the class diagrams with the methods and relations between classes and program specs. It describes the modules so that the programmer can directly code the program from the document.</w:t>
      </w:r>
    </w:p>
    <w:p w14:paraId="0DAD4CA3" w14:textId="77777777" w:rsidR="00C86737" w:rsidRPr="00D30294" w:rsidRDefault="00C86737" w:rsidP="00C86737">
      <w:pPr>
        <w:jc w:val="left"/>
      </w:pPr>
    </w:p>
    <w:p w14:paraId="4C61CBC0" w14:textId="77777777" w:rsidR="00C86737" w:rsidRPr="00535C52" w:rsidRDefault="00C86737" w:rsidP="00C86737">
      <w:pPr>
        <w:pStyle w:val="Heading2"/>
        <w:rPr>
          <w:rFonts w:ascii="Cambria Math" w:hAnsi="Cambria Math"/>
        </w:rPr>
      </w:pPr>
      <w:bookmarkStart w:id="9" w:name="_Toc89423415"/>
      <w:bookmarkStart w:id="10" w:name="_Toc89425703"/>
      <w:bookmarkStart w:id="11" w:name="_Toc92905347"/>
      <w:r w:rsidRPr="00535C52">
        <w:t>1.2. Scop</w:t>
      </w:r>
      <w:r>
        <w:t>e</w:t>
      </w:r>
      <w:bookmarkEnd w:id="9"/>
      <w:bookmarkEnd w:id="10"/>
      <w:bookmarkEnd w:id="11"/>
    </w:p>
    <w:p w14:paraId="5ED2757A" w14:textId="77777777" w:rsidR="00C86737" w:rsidRPr="00D30294" w:rsidRDefault="00C86737" w:rsidP="00C86737">
      <w:pPr>
        <w:jc w:val="left"/>
      </w:pPr>
      <w:r w:rsidRPr="00D30294">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437BE07D" w14:textId="2E8FAE7A" w:rsidR="00C86737" w:rsidRDefault="00C86737"/>
    <w:p w14:paraId="59254580" w14:textId="77777777" w:rsidR="00C86737" w:rsidRDefault="00C86737">
      <w:pPr>
        <w:spacing w:after="160" w:line="259" w:lineRule="auto"/>
        <w:jc w:val="left"/>
      </w:pPr>
      <w:r>
        <w:br w:type="page"/>
      </w:r>
    </w:p>
    <w:p w14:paraId="1F19744F" w14:textId="05E82EC6" w:rsidR="00C86737" w:rsidRDefault="00C86737"/>
    <w:p w14:paraId="37570B4A" w14:textId="539DF1FA" w:rsidR="00C86737" w:rsidRDefault="00C86737" w:rsidP="00C86737">
      <w:pPr>
        <w:pStyle w:val="Heading1"/>
      </w:pPr>
      <w:bookmarkStart w:id="12" w:name="_Toc92905348"/>
      <w:r>
        <w:t>2. Architecture</w:t>
      </w:r>
      <w:bookmarkEnd w:id="12"/>
    </w:p>
    <w:p w14:paraId="6D58D56A" w14:textId="4246A6E9" w:rsidR="00C86737" w:rsidRPr="00C86737" w:rsidRDefault="00C86737" w:rsidP="00C86737">
      <w:r>
        <w:rPr>
          <w:noProof/>
        </w:rPr>
        <w:drawing>
          <wp:anchor distT="0" distB="0" distL="114300" distR="114300" simplePos="0" relativeHeight="251659264" behindDoc="0" locked="0" layoutInCell="1" allowOverlap="1" wp14:anchorId="2B7E0778" wp14:editId="1CF163BB">
            <wp:simplePos x="0" y="0"/>
            <wp:positionH relativeFrom="margin">
              <wp:posOffset>0</wp:posOffset>
            </wp:positionH>
            <wp:positionV relativeFrom="paragraph">
              <wp:posOffset>281940</wp:posOffset>
            </wp:positionV>
            <wp:extent cx="6640830" cy="3563620"/>
            <wp:effectExtent l="0" t="0" r="762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08996B7" w14:textId="096794F8" w:rsidR="00CC63C4" w:rsidRDefault="00CC63C4"/>
    <w:p w14:paraId="7C7E445D" w14:textId="77777777" w:rsidR="00C86737" w:rsidRDefault="00C86737" w:rsidP="00C86737">
      <w:pPr>
        <w:pStyle w:val="Heading1"/>
      </w:pPr>
      <w:bookmarkStart w:id="13" w:name="_Toc89425705"/>
      <w:bookmarkStart w:id="14" w:name="_Toc92905349"/>
      <w:r>
        <w:t>3. Dataset</w:t>
      </w:r>
      <w:bookmarkEnd w:id="13"/>
      <w:bookmarkEnd w:id="14"/>
      <w:r>
        <w:t xml:space="preserve"> </w:t>
      </w:r>
    </w:p>
    <w:p w14:paraId="131192E8" w14:textId="77777777" w:rsidR="00C86737" w:rsidRDefault="00C86737" w:rsidP="00C86737">
      <w:pPr>
        <w:pStyle w:val="Heading2"/>
      </w:pPr>
      <w:bookmarkStart w:id="15" w:name="_Toc89425706"/>
      <w:bookmarkStart w:id="16" w:name="_Toc92905350"/>
      <w:r>
        <w:t>3.1 Dataset Overview</w:t>
      </w:r>
      <w:bookmarkEnd w:id="15"/>
      <w:bookmarkEnd w:id="16"/>
    </w:p>
    <w:p w14:paraId="49B05F69" w14:textId="5924A516" w:rsidR="00D2783F" w:rsidRDefault="00D2783F" w:rsidP="00C86737">
      <w:r w:rsidRPr="00D2783F">
        <w:rPr>
          <w:noProof/>
        </w:rPr>
        <w:drawing>
          <wp:anchor distT="0" distB="0" distL="114300" distR="114300" simplePos="0" relativeHeight="251660288" behindDoc="0" locked="0" layoutInCell="1" allowOverlap="1" wp14:anchorId="0FEDBE6D" wp14:editId="18E582D9">
            <wp:simplePos x="0" y="0"/>
            <wp:positionH relativeFrom="margin">
              <wp:align>right</wp:align>
            </wp:positionH>
            <wp:positionV relativeFrom="paragraph">
              <wp:posOffset>328930</wp:posOffset>
            </wp:positionV>
            <wp:extent cx="6724650" cy="259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4650" cy="2590800"/>
                    </a:xfrm>
                    <a:prstGeom prst="rect">
                      <a:avLst/>
                    </a:prstGeom>
                  </pic:spPr>
                </pic:pic>
              </a:graphicData>
            </a:graphic>
            <wp14:sizeRelH relativeFrom="margin">
              <wp14:pctWidth>0</wp14:pctWidth>
            </wp14:sizeRelH>
            <wp14:sizeRelV relativeFrom="margin">
              <wp14:pctHeight>0</wp14:pctHeight>
            </wp14:sizeRelV>
          </wp:anchor>
        </w:drawing>
      </w:r>
      <w:r w:rsidR="00C86737">
        <w:t xml:space="preserve">The training dataset consists of </w:t>
      </w:r>
      <w:r>
        <w:t xml:space="preserve">5 </w:t>
      </w:r>
      <w:r w:rsidR="00C86737">
        <w:t xml:space="preserve">columns and every column datatype is string except the </w:t>
      </w:r>
      <w:r>
        <w:t>first one that is Id.</w:t>
      </w:r>
    </w:p>
    <w:p w14:paraId="0734D444" w14:textId="7C7DDC2D" w:rsidR="00D2783F" w:rsidRDefault="00D2783F" w:rsidP="00C86737"/>
    <w:p w14:paraId="264C324C" w14:textId="61A02E7F" w:rsidR="00D2783F" w:rsidRDefault="00D2783F">
      <w:pPr>
        <w:spacing w:after="160" w:line="259" w:lineRule="auto"/>
        <w:jc w:val="left"/>
      </w:pPr>
      <w:r>
        <w:br w:type="page"/>
      </w:r>
    </w:p>
    <w:p w14:paraId="45770561" w14:textId="52A7BA50" w:rsidR="00D2783F" w:rsidRDefault="00D2783F" w:rsidP="00C86737"/>
    <w:p w14:paraId="49478742" w14:textId="77777777" w:rsidR="00F50E05" w:rsidRDefault="00F50E05">
      <w:pPr>
        <w:spacing w:after="160" w:line="259" w:lineRule="auto"/>
        <w:jc w:val="left"/>
      </w:pPr>
      <w:r>
        <w:t>Testing Data is just a message.</w:t>
      </w:r>
    </w:p>
    <w:p w14:paraId="581CBBED" w14:textId="77777777" w:rsidR="00F50E05" w:rsidRDefault="00F50E05" w:rsidP="00F50E05">
      <w:pPr>
        <w:pStyle w:val="Heading1"/>
      </w:pPr>
      <w:bookmarkStart w:id="17" w:name="_Toc89425707"/>
      <w:bookmarkStart w:id="18" w:name="_Toc92905351"/>
      <w:r>
        <w:t>4. Logging</w:t>
      </w:r>
      <w:bookmarkEnd w:id="17"/>
      <w:bookmarkEnd w:id="18"/>
    </w:p>
    <w:p w14:paraId="616261D7" w14:textId="77777777" w:rsidR="00F50E05" w:rsidRDefault="00F50E05" w:rsidP="00F50E05">
      <w:r>
        <w:t xml:space="preserve">Logging is very important to keep track of the activities performed by our application. I have used logging module to do so. All the logs either it is train or test, both will be present inside </w:t>
      </w:r>
      <w:proofErr w:type="spellStart"/>
      <w:r>
        <w:t>All_logs</w:t>
      </w:r>
      <w:proofErr w:type="spellEnd"/>
      <w:r>
        <w:t xml:space="preserve"> folder. Logging helps us in debugging process also so it is mandatory to do.</w:t>
      </w:r>
    </w:p>
    <w:p w14:paraId="165060C8" w14:textId="77777777" w:rsidR="00F50E05" w:rsidRDefault="00F50E05" w:rsidP="00F50E05">
      <w:pPr>
        <w:pStyle w:val="Heading1"/>
      </w:pPr>
      <w:bookmarkStart w:id="19" w:name="_Toc89425708"/>
      <w:bookmarkStart w:id="20" w:name="_Toc92905352"/>
      <w:r>
        <w:t>5. Database</w:t>
      </w:r>
      <w:bookmarkEnd w:id="19"/>
      <w:bookmarkEnd w:id="20"/>
    </w:p>
    <w:p w14:paraId="249D8CCF" w14:textId="77777777" w:rsidR="00F50E05" w:rsidRDefault="00F50E05" w:rsidP="00F50E05">
      <w:pPr>
        <w:jc w:val="left"/>
      </w:pPr>
      <w:r>
        <w:t>The database I am using is Cassandra db.</w:t>
      </w:r>
      <w:r w:rsidRPr="005C55DF">
        <w:t xml:space="preserve"> </w:t>
      </w:r>
      <w:r>
        <w:t>System needs to store every request into the database and we need to store it in such a way that it is easy to retrain the model as well.</w:t>
      </w:r>
    </w:p>
    <w:p w14:paraId="4B2FA4DC" w14:textId="77777777" w:rsidR="00F50E05" w:rsidRDefault="00F50E05" w:rsidP="00F50E05">
      <w:pPr>
        <w:jc w:val="left"/>
      </w:pPr>
      <w:r>
        <w:t>The system stores each and every data given by the user or received on request to the database.</w:t>
      </w:r>
    </w:p>
    <w:p w14:paraId="7DD46695" w14:textId="77777777" w:rsidR="00F50E05" w:rsidRDefault="00F50E05" w:rsidP="00F50E05">
      <w:pPr>
        <w:pStyle w:val="Heading1"/>
      </w:pPr>
      <w:bookmarkStart w:id="21" w:name="_Toc89425709"/>
      <w:bookmarkStart w:id="22" w:name="_Toc92905353"/>
      <w:r>
        <w:t>6. Deployment</w:t>
      </w:r>
      <w:bookmarkEnd w:id="21"/>
      <w:bookmarkEnd w:id="22"/>
    </w:p>
    <w:p w14:paraId="58705A17" w14:textId="77777777" w:rsidR="00F50E05" w:rsidRDefault="00F50E05" w:rsidP="00F50E05">
      <w:r>
        <w:t>Deployment is done in AWS and it’s a production server.</w:t>
      </w:r>
    </w:p>
    <w:p w14:paraId="693CF6D9" w14:textId="77777777" w:rsidR="00F50E05" w:rsidRDefault="00F50E05" w:rsidP="00F50E05">
      <w:r>
        <w:rPr>
          <w:noProof/>
        </w:rPr>
        <w:drawing>
          <wp:inline distT="0" distB="0" distL="0" distR="0" wp14:anchorId="56566476" wp14:editId="4B58EBFE">
            <wp:extent cx="2759075" cy="16541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p w14:paraId="60CB2FC9" w14:textId="77777777" w:rsidR="00C767F6" w:rsidRDefault="00F50E05" w:rsidP="00C767F6">
      <w:pPr>
        <w:spacing w:after="94" w:line="240" w:lineRule="auto"/>
        <w:rPr>
          <w:rFonts w:ascii="Calibri" w:hAnsi="Calibri"/>
          <w:sz w:val="32"/>
        </w:rPr>
      </w:pPr>
      <w:r>
        <w:t>Link:</w:t>
      </w:r>
      <w:r w:rsidRPr="0066654D">
        <w:t xml:space="preserve"> </w:t>
      </w:r>
      <w:r w:rsidR="00C767F6">
        <w:t>http://ec2-3-140-241-66.us-east-2.compute.amazonaws.com:5000/</w:t>
      </w:r>
    </w:p>
    <w:p w14:paraId="68BC82D8" w14:textId="77777777" w:rsidR="00F50E05" w:rsidRDefault="00F50E05" w:rsidP="00F50E05"/>
    <w:p w14:paraId="22F48EB5" w14:textId="77777777" w:rsidR="00F50E05" w:rsidRDefault="00F50E05" w:rsidP="00F50E05">
      <w:pPr>
        <w:pStyle w:val="Heading1"/>
      </w:pPr>
      <w:bookmarkStart w:id="23" w:name="_Toc89425710"/>
      <w:bookmarkStart w:id="24" w:name="_Toc92905354"/>
      <w:r>
        <w:t>7. Proposed Solution</w:t>
      </w:r>
      <w:bookmarkEnd w:id="23"/>
      <w:bookmarkEnd w:id="24"/>
    </w:p>
    <w:p w14:paraId="1B13815C" w14:textId="25C6536C" w:rsidR="00F50E05" w:rsidRDefault="00F50E05" w:rsidP="00C767F6">
      <w:pPr>
        <w:jc w:val="left"/>
      </w:pPr>
      <w:r>
        <w:t xml:space="preserve">Solution is very simple here. I am going to build a simple ML model which will be able to </w:t>
      </w:r>
      <w:r w:rsidR="00C7538D">
        <w:t>classify the message type</w:t>
      </w:r>
      <w:r>
        <w:t xml:space="preserve"> based on the </w:t>
      </w:r>
      <w:r w:rsidR="00C7538D">
        <w:t>message words</w:t>
      </w:r>
      <w:r>
        <w:t xml:space="preserve">. </w:t>
      </w:r>
      <w:r w:rsidR="00C7538D">
        <w:t xml:space="preserve">Doing some </w:t>
      </w:r>
      <w:proofErr w:type="gramStart"/>
      <w:r w:rsidR="00C7538D">
        <w:t>research</w:t>
      </w:r>
      <w:proofErr w:type="gramEnd"/>
      <w:r w:rsidR="00C7538D">
        <w:t xml:space="preserve"> I got to </w:t>
      </w:r>
      <w:proofErr w:type="spellStart"/>
      <w:r w:rsidR="00C7538D">
        <w:t>kno</w:t>
      </w:r>
      <w:proofErr w:type="spellEnd"/>
      <w:r w:rsidR="00C7538D">
        <w:t xml:space="preserve"> w that Multinomial Naïve Bayes is the best one.</w:t>
      </w:r>
    </w:p>
    <w:p w14:paraId="1F848432" w14:textId="5A960B97" w:rsidR="00D2783F" w:rsidRDefault="00D2783F">
      <w:pPr>
        <w:spacing w:after="160" w:line="259" w:lineRule="auto"/>
        <w:jc w:val="left"/>
      </w:pPr>
      <w:r>
        <w:br w:type="page"/>
      </w:r>
    </w:p>
    <w:p w14:paraId="5CB2F8E5" w14:textId="77777777" w:rsidR="00D2783F" w:rsidRDefault="00D2783F">
      <w:pPr>
        <w:spacing w:after="160" w:line="259" w:lineRule="auto"/>
        <w:jc w:val="left"/>
      </w:pPr>
    </w:p>
    <w:p w14:paraId="4C5FE787" w14:textId="77777777" w:rsidR="00883225" w:rsidRDefault="00883225" w:rsidP="00883225">
      <w:pPr>
        <w:pStyle w:val="Heading1"/>
      </w:pPr>
      <w:bookmarkStart w:id="25" w:name="_Toc89425711"/>
      <w:bookmarkStart w:id="26" w:name="_Toc92905355"/>
      <w:r>
        <w:t>8. Model Training/Validation workflow</w:t>
      </w:r>
      <w:bookmarkEnd w:id="25"/>
      <w:bookmarkEnd w:id="26"/>
    </w:p>
    <w:p w14:paraId="2D7021F3" w14:textId="198E8B84" w:rsidR="00D2783F" w:rsidRDefault="00883225">
      <w:pPr>
        <w:spacing w:after="160" w:line="259" w:lineRule="auto"/>
        <w:jc w:val="left"/>
      </w:pPr>
      <w:r>
        <w:rPr>
          <w:noProof/>
        </w:rPr>
        <w:drawing>
          <wp:inline distT="0" distB="0" distL="0" distR="0" wp14:anchorId="0C8AF869" wp14:editId="2122EB0B">
            <wp:extent cx="6918960" cy="3429000"/>
            <wp:effectExtent l="0" t="38100" r="0" b="76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1CD8F8" w14:textId="0E26253F" w:rsidR="00C86737" w:rsidRDefault="00C86737" w:rsidP="00C86737"/>
    <w:p w14:paraId="50AD98D9" w14:textId="1E8FC2A4" w:rsidR="00883225" w:rsidRDefault="00883225" w:rsidP="00883225">
      <w:pPr>
        <w:pStyle w:val="Heading1"/>
      </w:pPr>
      <w:bookmarkStart w:id="27" w:name="_Toc89425712"/>
      <w:bookmarkStart w:id="28" w:name="_Toc92905356"/>
      <w:r>
        <w:t>9. User I/O workflow</w:t>
      </w:r>
      <w:bookmarkEnd w:id="27"/>
      <w:bookmarkEnd w:id="28"/>
    </w:p>
    <w:p w14:paraId="0C2ABE96" w14:textId="5EDE2C06" w:rsidR="00883225" w:rsidRPr="00883225" w:rsidRDefault="00883225" w:rsidP="00883225">
      <w:r>
        <w:rPr>
          <w:noProof/>
        </w:rPr>
        <w:drawing>
          <wp:inline distT="0" distB="0" distL="0" distR="0" wp14:anchorId="0C4BD07A" wp14:editId="63ABB450">
            <wp:extent cx="6645910" cy="3465211"/>
            <wp:effectExtent l="0" t="38100" r="0" b="781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5CAA131" w14:textId="18406FC1" w:rsidR="00CC63C4" w:rsidRDefault="00CC63C4"/>
    <w:p w14:paraId="1443DE15" w14:textId="77777777" w:rsidR="00EA5177" w:rsidRPr="008B7B4C" w:rsidRDefault="00EA5177" w:rsidP="00EA5177">
      <w:pPr>
        <w:pStyle w:val="Heading1"/>
      </w:pPr>
      <w:bookmarkStart w:id="29" w:name="_Toc89379044"/>
      <w:bookmarkStart w:id="30" w:name="_Toc92279976"/>
      <w:bookmarkStart w:id="31" w:name="_Toc92905357"/>
      <w:r>
        <w:t>4 Test Cases</w:t>
      </w:r>
      <w:bookmarkEnd w:id="29"/>
      <w:bookmarkEnd w:id="30"/>
      <w:bookmarkEnd w:id="31"/>
    </w:p>
    <w:p w14:paraId="0AAB89E6" w14:textId="77777777" w:rsidR="00EA5177" w:rsidRDefault="00EA5177" w:rsidP="00EA5177">
      <w:pPr>
        <w:jc w:val="left"/>
      </w:pPr>
      <w:r>
        <w:t>Test cases are given below</w:t>
      </w:r>
    </w:p>
    <w:tbl>
      <w:tblPr>
        <w:tblStyle w:val="TableGrid1"/>
        <w:tblpPr w:leftFromText="180" w:rightFromText="180" w:vertAnchor="text" w:horzAnchor="margin" w:tblpY="1455"/>
        <w:tblW w:w="10627" w:type="dxa"/>
        <w:tblInd w:w="0" w:type="dxa"/>
        <w:tblCellMar>
          <w:top w:w="52" w:type="dxa"/>
          <w:left w:w="8" w:type="dxa"/>
          <w:bottom w:w="4" w:type="dxa"/>
          <w:right w:w="28" w:type="dxa"/>
        </w:tblCellMar>
        <w:tblLook w:val="04A0" w:firstRow="1" w:lastRow="0" w:firstColumn="1" w:lastColumn="0" w:noHBand="0" w:noVBand="1"/>
      </w:tblPr>
      <w:tblGrid>
        <w:gridCol w:w="3388"/>
        <w:gridCol w:w="3270"/>
        <w:gridCol w:w="3969"/>
      </w:tblGrid>
      <w:tr w:rsidR="00EA5177" w:rsidRPr="00303A9E" w14:paraId="09D6F5C0" w14:textId="77777777" w:rsidTr="00E15941">
        <w:trPr>
          <w:trHeight w:val="613"/>
        </w:trPr>
        <w:tc>
          <w:tcPr>
            <w:tcW w:w="3388"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71D5EDDB" w14:textId="77777777" w:rsidR="00EA5177" w:rsidRPr="00303A9E" w:rsidRDefault="00EA5177" w:rsidP="00E15941">
            <w:pPr>
              <w:spacing w:line="259" w:lineRule="auto"/>
              <w:ind w:left="29"/>
              <w:jc w:val="center"/>
              <w:rPr>
                <w:rFonts w:ascii="Calibri" w:eastAsia="Calibri" w:hAnsi="Calibri" w:cs="Calibri"/>
                <w:color w:val="000000"/>
                <w:sz w:val="22"/>
              </w:rPr>
            </w:pPr>
            <w:r w:rsidRPr="00303A9E">
              <w:rPr>
                <w:rFonts w:ascii="Calibri" w:eastAsia="Calibri" w:hAnsi="Calibri" w:cs="Calibri"/>
                <w:b/>
                <w:color w:val="FFFFFF"/>
                <w:sz w:val="22"/>
              </w:rPr>
              <w:t>Test Case Description</w:t>
            </w:r>
          </w:p>
        </w:tc>
        <w:tc>
          <w:tcPr>
            <w:tcW w:w="3270"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3712D854" w14:textId="77777777" w:rsidR="00EA5177" w:rsidRPr="00303A9E" w:rsidRDefault="00EA5177" w:rsidP="00E15941">
            <w:pPr>
              <w:spacing w:line="259" w:lineRule="auto"/>
              <w:ind w:left="28"/>
              <w:jc w:val="center"/>
              <w:rPr>
                <w:rFonts w:ascii="Calibri" w:eastAsia="Calibri" w:hAnsi="Calibri" w:cs="Calibri"/>
                <w:color w:val="000000"/>
                <w:sz w:val="22"/>
              </w:rPr>
            </w:pPr>
            <w:r w:rsidRPr="00303A9E">
              <w:rPr>
                <w:rFonts w:ascii="Calibri" w:eastAsia="Calibri" w:hAnsi="Calibri" w:cs="Calibri"/>
                <w:b/>
                <w:color w:val="FFFFFF"/>
                <w:sz w:val="22"/>
              </w:rPr>
              <w:t>Pre-Requisite</w:t>
            </w:r>
          </w:p>
        </w:tc>
        <w:tc>
          <w:tcPr>
            <w:tcW w:w="3969"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6901EC66" w14:textId="77777777" w:rsidR="00EA5177" w:rsidRPr="00303A9E" w:rsidRDefault="00EA5177" w:rsidP="00E15941">
            <w:pPr>
              <w:spacing w:line="259" w:lineRule="auto"/>
              <w:ind w:left="27"/>
              <w:jc w:val="left"/>
              <w:rPr>
                <w:rFonts w:ascii="Calibri" w:eastAsia="Calibri" w:hAnsi="Calibri" w:cs="Calibri"/>
                <w:color w:val="000000"/>
                <w:sz w:val="22"/>
              </w:rPr>
            </w:pPr>
            <w:r w:rsidRPr="00303A9E">
              <w:rPr>
                <w:rFonts w:ascii="Calibri" w:eastAsia="Calibri" w:hAnsi="Calibri" w:cs="Calibri"/>
                <w:b/>
                <w:color w:val="FFFFFF"/>
                <w:sz w:val="22"/>
              </w:rPr>
              <w:t>Expected Result</w:t>
            </w:r>
          </w:p>
        </w:tc>
      </w:tr>
      <w:tr w:rsidR="00EA5177" w:rsidRPr="00303A9E" w14:paraId="492F0233" w14:textId="77777777" w:rsidTr="00E15941">
        <w:trPr>
          <w:trHeight w:val="538"/>
        </w:trPr>
        <w:tc>
          <w:tcPr>
            <w:tcW w:w="3388" w:type="dxa"/>
            <w:tcBorders>
              <w:top w:val="single" w:sz="4" w:space="0" w:color="000000"/>
              <w:left w:val="single" w:sz="4" w:space="0" w:color="000000"/>
              <w:bottom w:val="single" w:sz="4" w:space="0" w:color="000000"/>
              <w:right w:val="single" w:sz="4" w:space="0" w:color="000000"/>
            </w:tcBorders>
          </w:tcPr>
          <w:p w14:paraId="169E816C"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Application URL is accessible to the user</w:t>
            </w:r>
          </w:p>
        </w:tc>
        <w:tc>
          <w:tcPr>
            <w:tcW w:w="3270" w:type="dxa"/>
            <w:tcBorders>
              <w:top w:val="single" w:sz="4" w:space="0" w:color="000000"/>
              <w:left w:val="single" w:sz="4" w:space="0" w:color="000000"/>
              <w:bottom w:val="single" w:sz="4" w:space="0" w:color="000000"/>
              <w:right w:val="single" w:sz="4" w:space="0" w:color="000000"/>
            </w:tcBorders>
          </w:tcPr>
          <w:p w14:paraId="59D7C853"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URL should be defined</w:t>
            </w:r>
          </w:p>
        </w:tc>
        <w:tc>
          <w:tcPr>
            <w:tcW w:w="3969" w:type="dxa"/>
            <w:tcBorders>
              <w:top w:val="single" w:sz="4" w:space="0" w:color="000000"/>
              <w:left w:val="single" w:sz="4" w:space="0" w:color="000000"/>
              <w:bottom w:val="single" w:sz="4" w:space="0" w:color="000000"/>
              <w:right w:val="single" w:sz="4" w:space="0" w:color="000000"/>
            </w:tcBorders>
          </w:tcPr>
          <w:p w14:paraId="462D0BEB" w14:textId="77777777" w:rsidR="00EA5177" w:rsidRPr="00303A9E" w:rsidRDefault="00EA5177" w:rsidP="00E15941">
            <w:pPr>
              <w:spacing w:line="259" w:lineRule="auto"/>
              <w:ind w:left="106" w:right="106"/>
              <w:jc w:val="left"/>
              <w:rPr>
                <w:rFonts w:ascii="Calibri" w:eastAsia="Calibri" w:hAnsi="Calibri" w:cs="Calibri"/>
                <w:color w:val="000000"/>
                <w:sz w:val="22"/>
              </w:rPr>
            </w:pPr>
            <w:r w:rsidRPr="00303A9E">
              <w:rPr>
                <w:rFonts w:ascii="Calibri" w:eastAsia="Calibri" w:hAnsi="Calibri" w:cs="Calibri"/>
                <w:color w:val="000000"/>
                <w:sz w:val="22"/>
              </w:rPr>
              <w:t>Application URL should be accessible to the user</w:t>
            </w:r>
          </w:p>
        </w:tc>
      </w:tr>
      <w:tr w:rsidR="00EA5177" w:rsidRPr="00303A9E" w14:paraId="2988F2C9" w14:textId="77777777" w:rsidTr="00E15941">
        <w:trPr>
          <w:trHeight w:val="1088"/>
        </w:trPr>
        <w:tc>
          <w:tcPr>
            <w:tcW w:w="3388" w:type="dxa"/>
            <w:tcBorders>
              <w:top w:val="single" w:sz="4" w:space="0" w:color="000000"/>
              <w:left w:val="single" w:sz="4" w:space="0" w:color="000000"/>
              <w:bottom w:val="single" w:sz="4" w:space="0" w:color="000000"/>
              <w:right w:val="single" w:sz="4" w:space="0" w:color="000000"/>
            </w:tcBorders>
            <w:vAlign w:val="bottom"/>
          </w:tcPr>
          <w:p w14:paraId="2B743179" w14:textId="77777777" w:rsidR="00EA5177" w:rsidRPr="00303A9E" w:rsidRDefault="00EA5177" w:rsidP="00E15941">
            <w:pPr>
              <w:spacing w:line="259" w:lineRule="auto"/>
              <w:ind w:left="106" w:right="78"/>
              <w:jc w:val="left"/>
              <w:rPr>
                <w:rFonts w:ascii="Calibri" w:eastAsia="Calibri" w:hAnsi="Calibri" w:cs="Calibri"/>
                <w:color w:val="000000"/>
                <w:sz w:val="22"/>
              </w:rPr>
            </w:pPr>
            <w:r w:rsidRPr="00303A9E">
              <w:rPr>
                <w:rFonts w:ascii="Calibri" w:eastAsia="Calibri" w:hAnsi="Calibri" w:cs="Calibri"/>
                <w:color w:val="000000"/>
                <w:sz w:val="22"/>
              </w:rPr>
              <w:t>Verify whether the Application loads completely for the user when the URL is accessed</w:t>
            </w:r>
          </w:p>
        </w:tc>
        <w:tc>
          <w:tcPr>
            <w:tcW w:w="3270" w:type="dxa"/>
            <w:tcBorders>
              <w:top w:val="single" w:sz="4" w:space="0" w:color="000000"/>
              <w:left w:val="single" w:sz="4" w:space="0" w:color="000000"/>
              <w:bottom w:val="single" w:sz="4" w:space="0" w:color="000000"/>
              <w:right w:val="single" w:sz="4" w:space="0" w:color="000000"/>
            </w:tcBorders>
          </w:tcPr>
          <w:p w14:paraId="239ACBB8" w14:textId="77777777" w:rsidR="00EA5177" w:rsidRPr="00303A9E" w:rsidRDefault="00EA5177" w:rsidP="00E15941">
            <w:pPr>
              <w:spacing w:line="259" w:lineRule="auto"/>
              <w:ind w:left="106" w:right="259"/>
              <w:jc w:val="left"/>
              <w:rPr>
                <w:rFonts w:ascii="Calibri" w:eastAsia="Calibri" w:hAnsi="Calibri" w:cs="Calibri"/>
                <w:color w:val="000000"/>
                <w:sz w:val="22"/>
              </w:rPr>
            </w:pPr>
            <w:r w:rsidRPr="00303A9E">
              <w:rPr>
                <w:rFonts w:ascii="Calibri" w:eastAsia="Calibri" w:hAnsi="Calibri" w:cs="Calibri"/>
                <w:color w:val="000000"/>
                <w:sz w:val="22"/>
              </w:rPr>
              <w:t>1. Application URL is accessible 2. Application is deployed</w:t>
            </w:r>
          </w:p>
        </w:tc>
        <w:tc>
          <w:tcPr>
            <w:tcW w:w="3969" w:type="dxa"/>
            <w:tcBorders>
              <w:top w:val="single" w:sz="4" w:space="0" w:color="000000"/>
              <w:left w:val="single" w:sz="4" w:space="0" w:color="000000"/>
              <w:bottom w:val="single" w:sz="4" w:space="0" w:color="000000"/>
              <w:right w:val="single" w:sz="4" w:space="0" w:color="000000"/>
            </w:tcBorders>
            <w:vAlign w:val="bottom"/>
          </w:tcPr>
          <w:p w14:paraId="048626BE" w14:textId="77777777" w:rsidR="00EA5177" w:rsidRPr="00303A9E" w:rsidRDefault="00EA5177" w:rsidP="00E15941">
            <w:pPr>
              <w:spacing w:line="259" w:lineRule="auto"/>
              <w:ind w:left="106" w:right="6"/>
              <w:jc w:val="left"/>
              <w:rPr>
                <w:rFonts w:ascii="Calibri" w:eastAsia="Calibri" w:hAnsi="Calibri" w:cs="Calibri"/>
                <w:color w:val="000000"/>
                <w:sz w:val="22"/>
              </w:rPr>
            </w:pPr>
            <w:r w:rsidRPr="00303A9E">
              <w:rPr>
                <w:rFonts w:ascii="Calibri" w:eastAsia="Calibri" w:hAnsi="Calibri" w:cs="Calibri"/>
                <w:color w:val="000000"/>
                <w:sz w:val="22"/>
              </w:rPr>
              <w:t>The Application should load completely for the user when the URL is accessed</w:t>
            </w:r>
          </w:p>
        </w:tc>
      </w:tr>
      <w:tr w:rsidR="00EA5177" w:rsidRPr="00303A9E" w14:paraId="0B3BAA32" w14:textId="77777777" w:rsidTr="00E15941">
        <w:trPr>
          <w:trHeight w:val="808"/>
        </w:trPr>
        <w:tc>
          <w:tcPr>
            <w:tcW w:w="3388" w:type="dxa"/>
            <w:tcBorders>
              <w:top w:val="single" w:sz="4" w:space="0" w:color="000000"/>
              <w:left w:val="single" w:sz="4" w:space="0" w:color="000000"/>
              <w:bottom w:val="single" w:sz="4" w:space="0" w:color="000000"/>
              <w:right w:val="single" w:sz="4" w:space="0" w:color="000000"/>
            </w:tcBorders>
          </w:tcPr>
          <w:p w14:paraId="05D6BF7F" w14:textId="77777777" w:rsidR="00EA5177" w:rsidRPr="00303A9E" w:rsidRDefault="00EA5177" w:rsidP="00E15941">
            <w:pPr>
              <w:spacing w:line="259" w:lineRule="auto"/>
              <w:jc w:val="left"/>
              <w:rPr>
                <w:rFonts w:ascii="Calibri" w:eastAsia="Calibri" w:hAnsi="Calibri" w:cs="Calibri"/>
                <w:color w:val="000000"/>
                <w:sz w:val="22"/>
              </w:rPr>
            </w:pPr>
            <w:r>
              <w:rPr>
                <w:rFonts w:ascii="Calibri" w:eastAsia="Calibri" w:hAnsi="Calibri" w:cs="Calibri"/>
                <w:color w:val="000000"/>
                <w:sz w:val="22"/>
              </w:rPr>
              <w:t xml:space="preserve"> </w:t>
            </w:r>
            <w:r w:rsidRPr="00303A9E">
              <w:rPr>
                <w:rFonts w:ascii="Calibri" w:eastAsia="Calibri" w:hAnsi="Calibri" w:cs="Calibri"/>
                <w:color w:val="000000"/>
                <w:sz w:val="22"/>
              </w:rPr>
              <w:t xml:space="preserve">Verify Response time of </w:t>
            </w:r>
            <w:proofErr w:type="spellStart"/>
            <w:r w:rsidRPr="00303A9E">
              <w:rPr>
                <w:rFonts w:ascii="Calibri" w:eastAsia="Calibri" w:hAnsi="Calibri" w:cs="Calibri"/>
                <w:color w:val="000000"/>
                <w:sz w:val="22"/>
              </w:rPr>
              <w:t>url</w:t>
            </w:r>
            <w:proofErr w:type="spellEnd"/>
            <w:r w:rsidRPr="00303A9E">
              <w:rPr>
                <w:rFonts w:ascii="Calibri" w:eastAsia="Calibri" w:hAnsi="Calibri" w:cs="Calibri"/>
                <w:color w:val="000000"/>
                <w:sz w:val="22"/>
              </w:rPr>
              <w:t xml:space="preserve"> from </w:t>
            </w:r>
            <w:r>
              <w:rPr>
                <w:rFonts w:ascii="Calibri" w:eastAsia="Calibri" w:hAnsi="Calibri" w:cs="Calibri"/>
                <w:color w:val="000000"/>
                <w:sz w:val="22"/>
              </w:rPr>
              <w:t xml:space="preserve">   </w:t>
            </w:r>
            <w:r w:rsidRPr="00303A9E">
              <w:rPr>
                <w:rFonts w:ascii="Calibri" w:eastAsia="Calibri" w:hAnsi="Calibri" w:cs="Calibri"/>
                <w:color w:val="000000"/>
                <w:sz w:val="22"/>
              </w:rPr>
              <w:t>backend model.</w:t>
            </w:r>
          </w:p>
        </w:tc>
        <w:tc>
          <w:tcPr>
            <w:tcW w:w="3270" w:type="dxa"/>
            <w:tcBorders>
              <w:top w:val="single" w:sz="4" w:space="0" w:color="000000"/>
              <w:left w:val="single" w:sz="4" w:space="0" w:color="000000"/>
              <w:bottom w:val="single" w:sz="4" w:space="0" w:color="000000"/>
              <w:right w:val="single" w:sz="4" w:space="0" w:color="000000"/>
            </w:tcBorders>
          </w:tcPr>
          <w:p w14:paraId="1A7D20A3"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is accessible</w:t>
            </w:r>
          </w:p>
        </w:tc>
        <w:tc>
          <w:tcPr>
            <w:tcW w:w="3969" w:type="dxa"/>
            <w:tcBorders>
              <w:top w:val="single" w:sz="4" w:space="0" w:color="000000"/>
              <w:left w:val="single" w:sz="4" w:space="0" w:color="000000"/>
              <w:bottom w:val="single" w:sz="4" w:space="0" w:color="000000"/>
              <w:right w:val="single" w:sz="4" w:space="0" w:color="000000"/>
            </w:tcBorders>
          </w:tcPr>
          <w:p w14:paraId="4D59DB37"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The latency and accessibility of application is very faster we got in </w:t>
            </w:r>
            <w:proofErr w:type="spellStart"/>
            <w:r>
              <w:rPr>
                <w:rFonts w:ascii="Calibri" w:eastAsia="Calibri" w:hAnsi="Calibri" w:cs="Calibri"/>
                <w:color w:val="000000"/>
                <w:sz w:val="22"/>
              </w:rPr>
              <w:t>heroku</w:t>
            </w:r>
            <w:proofErr w:type="spellEnd"/>
            <w:r w:rsidRPr="00303A9E">
              <w:rPr>
                <w:rFonts w:ascii="Calibri" w:eastAsia="Calibri" w:hAnsi="Calibri" w:cs="Calibri"/>
                <w:color w:val="000000"/>
                <w:sz w:val="22"/>
              </w:rPr>
              <w:t xml:space="preserve"> service.</w:t>
            </w:r>
          </w:p>
        </w:tc>
      </w:tr>
      <w:tr w:rsidR="00EA5177" w:rsidRPr="00303A9E" w14:paraId="69ABD9BF" w14:textId="77777777" w:rsidTr="00E15941">
        <w:trPr>
          <w:trHeight w:val="1356"/>
        </w:trPr>
        <w:tc>
          <w:tcPr>
            <w:tcW w:w="3388" w:type="dxa"/>
            <w:tcBorders>
              <w:top w:val="single" w:sz="4" w:space="0" w:color="000000"/>
              <w:left w:val="single" w:sz="4" w:space="0" w:color="000000"/>
              <w:bottom w:val="single" w:sz="4" w:space="0" w:color="000000"/>
              <w:right w:val="single" w:sz="4" w:space="0" w:color="000000"/>
            </w:tcBorders>
            <w:vAlign w:val="bottom"/>
          </w:tcPr>
          <w:p w14:paraId="0AFCF225" w14:textId="77777777" w:rsidR="00EA5177" w:rsidRPr="00303A9E" w:rsidRDefault="00EA5177" w:rsidP="00E15941">
            <w:pPr>
              <w:spacing w:line="259" w:lineRule="auto"/>
              <w:ind w:right="226"/>
              <w:jc w:val="left"/>
              <w:rPr>
                <w:rFonts w:ascii="Calibri" w:eastAsia="Calibri" w:hAnsi="Calibri" w:cs="Calibri"/>
                <w:color w:val="000000"/>
                <w:sz w:val="22"/>
              </w:rPr>
            </w:pPr>
            <w:r w:rsidRPr="00303A9E">
              <w:rPr>
                <w:rFonts w:ascii="Calibri" w:eastAsia="Calibri" w:hAnsi="Calibri" w:cs="Calibri"/>
                <w:color w:val="000000"/>
                <w:sz w:val="22"/>
              </w:rPr>
              <w:t>Verify whether user is giving standard input.</w:t>
            </w:r>
          </w:p>
        </w:tc>
        <w:tc>
          <w:tcPr>
            <w:tcW w:w="3270" w:type="dxa"/>
            <w:tcBorders>
              <w:top w:val="single" w:sz="4" w:space="0" w:color="000000"/>
              <w:left w:val="single" w:sz="4" w:space="0" w:color="000000"/>
              <w:bottom w:val="single" w:sz="4" w:space="0" w:color="000000"/>
              <w:right w:val="single" w:sz="4" w:space="0" w:color="000000"/>
            </w:tcBorders>
          </w:tcPr>
          <w:p w14:paraId="24E22ED7" w14:textId="77777777" w:rsidR="00EA5177" w:rsidRPr="00303A9E" w:rsidRDefault="00EA5177" w:rsidP="00E15941">
            <w:pPr>
              <w:spacing w:line="259" w:lineRule="auto"/>
              <w:ind w:left="106" w:right="786"/>
              <w:rPr>
                <w:rFonts w:ascii="Calibri" w:eastAsia="Calibri" w:hAnsi="Calibri" w:cs="Calibri"/>
                <w:color w:val="000000"/>
                <w:sz w:val="22"/>
              </w:rPr>
            </w:pPr>
            <w:r w:rsidRPr="00303A9E">
              <w:rPr>
                <w:rFonts w:ascii="Calibri" w:eastAsia="Calibri" w:hAnsi="Calibri" w:cs="Calibri"/>
                <w:color w:val="000000"/>
                <w:sz w:val="22"/>
              </w:rPr>
              <w:t xml:space="preserve">1. </w:t>
            </w:r>
            <w:proofErr w:type="spellStart"/>
            <w:r w:rsidRPr="00303A9E">
              <w:rPr>
                <w:rFonts w:ascii="Calibri" w:eastAsia="Calibri" w:hAnsi="Calibri" w:cs="Calibri"/>
                <w:color w:val="000000"/>
                <w:sz w:val="22"/>
              </w:rPr>
              <w:t>Handeled</w:t>
            </w:r>
            <w:proofErr w:type="spellEnd"/>
            <w:r w:rsidRPr="00303A9E">
              <w:rPr>
                <w:rFonts w:ascii="Calibri" w:eastAsia="Calibri" w:hAnsi="Calibri" w:cs="Calibri"/>
                <w:color w:val="000000"/>
                <w:sz w:val="22"/>
              </w:rPr>
              <w:t xml:space="preserve"> test cases at backends.</w:t>
            </w:r>
          </w:p>
        </w:tc>
        <w:tc>
          <w:tcPr>
            <w:tcW w:w="3969" w:type="dxa"/>
            <w:tcBorders>
              <w:top w:val="single" w:sz="4" w:space="0" w:color="000000"/>
              <w:left w:val="single" w:sz="4" w:space="0" w:color="000000"/>
              <w:bottom w:val="single" w:sz="4" w:space="0" w:color="000000"/>
              <w:right w:val="single" w:sz="4" w:space="0" w:color="000000"/>
            </w:tcBorders>
            <w:vAlign w:val="bottom"/>
          </w:tcPr>
          <w:p w14:paraId="142BA6D4" w14:textId="77777777" w:rsidR="00EA5177" w:rsidRPr="00303A9E" w:rsidRDefault="00EA5177" w:rsidP="00E15941">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User should be able to see successfully valid results.</w:t>
            </w:r>
          </w:p>
        </w:tc>
      </w:tr>
      <w:tr w:rsidR="00EA5177" w:rsidRPr="00303A9E" w14:paraId="6F2C36E5" w14:textId="77777777" w:rsidTr="00E15941">
        <w:trPr>
          <w:trHeight w:val="1614"/>
        </w:trPr>
        <w:tc>
          <w:tcPr>
            <w:tcW w:w="3388" w:type="dxa"/>
            <w:tcBorders>
              <w:top w:val="single" w:sz="4" w:space="0" w:color="000000"/>
              <w:left w:val="single" w:sz="4" w:space="0" w:color="000000"/>
              <w:bottom w:val="single" w:sz="4" w:space="0" w:color="000000"/>
              <w:right w:val="single" w:sz="4" w:space="0" w:color="000000"/>
            </w:tcBorders>
            <w:vAlign w:val="bottom"/>
          </w:tcPr>
          <w:p w14:paraId="00CD6036"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see input fields on logging in</w:t>
            </w:r>
          </w:p>
        </w:tc>
        <w:tc>
          <w:tcPr>
            <w:tcW w:w="3270" w:type="dxa"/>
            <w:tcBorders>
              <w:top w:val="single" w:sz="4" w:space="0" w:color="000000"/>
              <w:left w:val="single" w:sz="4" w:space="0" w:color="000000"/>
              <w:bottom w:val="single" w:sz="4" w:space="0" w:color="000000"/>
              <w:right w:val="single" w:sz="4" w:space="0" w:color="000000"/>
            </w:tcBorders>
          </w:tcPr>
          <w:p w14:paraId="61F0B9B4" w14:textId="77777777" w:rsidR="00EA5177" w:rsidRPr="00303A9E" w:rsidRDefault="00EA5177" w:rsidP="00E15941">
            <w:pPr>
              <w:numPr>
                <w:ilvl w:val="0"/>
                <w:numId w:val="1"/>
              </w:numPr>
              <w:spacing w:after="281"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6B11102C" w14:textId="77777777" w:rsidR="00EA5177" w:rsidRPr="00303A9E" w:rsidRDefault="00EA5177" w:rsidP="00E15941">
            <w:pPr>
              <w:numPr>
                <w:ilvl w:val="0"/>
                <w:numId w:val="1"/>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08A64EDD"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see input fields on logging in</w:t>
            </w:r>
          </w:p>
        </w:tc>
      </w:tr>
      <w:tr w:rsidR="00EA5177" w:rsidRPr="00303A9E" w14:paraId="60AAC3A2" w14:textId="77777777" w:rsidTr="00E15941">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0E42DB64"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edit all input fields</w:t>
            </w:r>
          </w:p>
        </w:tc>
        <w:tc>
          <w:tcPr>
            <w:tcW w:w="3270" w:type="dxa"/>
            <w:tcBorders>
              <w:top w:val="single" w:sz="4" w:space="0" w:color="000000"/>
              <w:left w:val="single" w:sz="4" w:space="0" w:color="000000"/>
              <w:bottom w:val="single" w:sz="4" w:space="0" w:color="000000"/>
              <w:right w:val="single" w:sz="4" w:space="0" w:color="000000"/>
            </w:tcBorders>
          </w:tcPr>
          <w:p w14:paraId="35E749E5" w14:textId="77777777" w:rsidR="00EA5177" w:rsidRPr="00303A9E" w:rsidRDefault="00EA5177" w:rsidP="00E15941">
            <w:pPr>
              <w:numPr>
                <w:ilvl w:val="0"/>
                <w:numId w:val="2"/>
              </w:numPr>
              <w:spacing w:after="293" w:line="234"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050AA35F" w14:textId="77777777" w:rsidR="00EA5177" w:rsidRPr="00303A9E" w:rsidRDefault="00EA5177" w:rsidP="00E15941">
            <w:pPr>
              <w:numPr>
                <w:ilvl w:val="0"/>
                <w:numId w:val="2"/>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042A2A70"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edit all input fields</w:t>
            </w:r>
          </w:p>
        </w:tc>
      </w:tr>
      <w:tr w:rsidR="00EA5177" w:rsidRPr="00303A9E" w14:paraId="4ECCCDED" w14:textId="77777777" w:rsidTr="00E15941">
        <w:trPr>
          <w:trHeight w:val="1894"/>
        </w:trPr>
        <w:tc>
          <w:tcPr>
            <w:tcW w:w="3388" w:type="dxa"/>
            <w:tcBorders>
              <w:top w:val="single" w:sz="4" w:space="0" w:color="000000"/>
              <w:left w:val="single" w:sz="4" w:space="0" w:color="000000"/>
              <w:bottom w:val="single" w:sz="4" w:space="0" w:color="000000"/>
              <w:right w:val="single" w:sz="4" w:space="0" w:color="000000"/>
            </w:tcBorders>
            <w:vAlign w:val="bottom"/>
          </w:tcPr>
          <w:p w14:paraId="121FF97E" w14:textId="11A1EB56" w:rsidR="00EA5177" w:rsidRPr="00303A9E" w:rsidRDefault="00EA5177" w:rsidP="00E15941">
            <w:pPr>
              <w:spacing w:line="259" w:lineRule="auto"/>
              <w:ind w:left="106" w:right="229"/>
              <w:jc w:val="left"/>
              <w:rPr>
                <w:rFonts w:ascii="Calibri" w:eastAsia="Calibri" w:hAnsi="Calibri" w:cs="Calibri"/>
                <w:color w:val="000000"/>
                <w:sz w:val="22"/>
              </w:rPr>
            </w:pPr>
            <w:r w:rsidRPr="00303A9E">
              <w:rPr>
                <w:rFonts w:ascii="Calibri" w:eastAsia="Calibri" w:hAnsi="Calibri" w:cs="Calibri"/>
                <w:color w:val="000000"/>
                <w:sz w:val="22"/>
              </w:rPr>
              <w:t xml:space="preserve">Verify whether user </w:t>
            </w:r>
            <w:r>
              <w:rPr>
                <w:rFonts w:ascii="Calibri" w:eastAsia="Calibri" w:hAnsi="Calibri" w:cs="Calibri"/>
                <w:color w:val="000000"/>
                <w:sz w:val="22"/>
              </w:rPr>
              <w:t>gets Predict</w:t>
            </w:r>
            <w:r w:rsidRPr="00303A9E">
              <w:rPr>
                <w:rFonts w:ascii="Calibri" w:eastAsia="Calibri" w:hAnsi="Calibri" w:cs="Calibri"/>
                <w:color w:val="000000"/>
                <w:sz w:val="22"/>
              </w:rPr>
              <w:t xml:space="preserve"> button to submit the </w:t>
            </w:r>
            <w:r>
              <w:rPr>
                <w:rFonts w:ascii="Calibri" w:eastAsia="Calibri" w:hAnsi="Calibri" w:cs="Calibri"/>
                <w:color w:val="000000"/>
                <w:sz w:val="22"/>
              </w:rPr>
              <w:t>message.</w:t>
            </w:r>
          </w:p>
        </w:tc>
        <w:tc>
          <w:tcPr>
            <w:tcW w:w="3270" w:type="dxa"/>
            <w:tcBorders>
              <w:top w:val="single" w:sz="4" w:space="0" w:color="000000"/>
              <w:left w:val="single" w:sz="4" w:space="0" w:color="000000"/>
              <w:bottom w:val="single" w:sz="4" w:space="0" w:color="000000"/>
              <w:right w:val="single" w:sz="4" w:space="0" w:color="000000"/>
            </w:tcBorders>
          </w:tcPr>
          <w:p w14:paraId="6FB30FDE" w14:textId="77777777" w:rsidR="00EA5177" w:rsidRPr="00303A9E" w:rsidRDefault="00EA5177" w:rsidP="00E15941">
            <w:pPr>
              <w:numPr>
                <w:ilvl w:val="0"/>
                <w:numId w:val="3"/>
              </w:numPr>
              <w:spacing w:after="283" w:line="241"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4374A139" w14:textId="77777777" w:rsidR="00EA5177" w:rsidRPr="00303A9E" w:rsidRDefault="00EA5177" w:rsidP="00E15941">
            <w:pPr>
              <w:numPr>
                <w:ilvl w:val="0"/>
                <w:numId w:val="3"/>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6C59DEFF"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w:t>
            </w:r>
            <w:r>
              <w:rPr>
                <w:rFonts w:ascii="Calibri" w:eastAsia="Calibri" w:hAnsi="Calibri" w:cs="Calibri"/>
                <w:color w:val="000000"/>
                <w:sz w:val="22"/>
              </w:rPr>
              <w:t>get predict button</w:t>
            </w:r>
            <w:r w:rsidRPr="00303A9E">
              <w:rPr>
                <w:rFonts w:ascii="Calibri" w:eastAsia="Calibri" w:hAnsi="Calibri" w:cs="Calibri"/>
                <w:color w:val="000000"/>
                <w:sz w:val="22"/>
              </w:rPr>
              <w:t xml:space="preserve"> to submit the </w:t>
            </w:r>
            <w:r>
              <w:rPr>
                <w:rFonts w:ascii="Calibri" w:eastAsia="Calibri" w:hAnsi="Calibri" w:cs="Calibri"/>
                <w:color w:val="000000"/>
                <w:sz w:val="22"/>
              </w:rPr>
              <w:t>message.</w:t>
            </w:r>
          </w:p>
        </w:tc>
      </w:tr>
      <w:tr w:rsidR="00EA5177" w:rsidRPr="00303A9E" w14:paraId="2CD649AB" w14:textId="77777777" w:rsidTr="00E15941">
        <w:trPr>
          <w:trHeight w:val="1608"/>
        </w:trPr>
        <w:tc>
          <w:tcPr>
            <w:tcW w:w="3388" w:type="dxa"/>
            <w:tcBorders>
              <w:top w:val="single" w:sz="4" w:space="0" w:color="000000"/>
              <w:left w:val="single" w:sz="4" w:space="0" w:color="000000"/>
              <w:bottom w:val="single" w:sz="4" w:space="0" w:color="000000"/>
              <w:right w:val="single" w:sz="4" w:space="0" w:color="000000"/>
            </w:tcBorders>
            <w:vAlign w:val="bottom"/>
          </w:tcPr>
          <w:p w14:paraId="2204EF84" w14:textId="77777777" w:rsidR="00EA5177" w:rsidRPr="00303A9E" w:rsidRDefault="00EA5177" w:rsidP="00E15941">
            <w:pPr>
              <w:spacing w:line="259" w:lineRule="auto"/>
              <w:ind w:left="106" w:right="37"/>
              <w:jc w:val="left"/>
              <w:rPr>
                <w:rFonts w:ascii="Calibri" w:eastAsia="Calibri" w:hAnsi="Calibri" w:cs="Calibri"/>
                <w:color w:val="000000"/>
                <w:sz w:val="22"/>
              </w:rPr>
            </w:pPr>
            <w:r w:rsidRPr="00303A9E">
              <w:rPr>
                <w:rFonts w:ascii="Calibri" w:eastAsia="Calibri" w:hAnsi="Calibri" w:cs="Calibri"/>
                <w:color w:val="000000"/>
                <w:sz w:val="22"/>
              </w:rPr>
              <w:lastRenderedPageBreak/>
              <w:t xml:space="preserve">Verify whether user is presented with recommended results on clicking </w:t>
            </w:r>
            <w:r>
              <w:rPr>
                <w:rFonts w:ascii="Calibri" w:eastAsia="Calibri" w:hAnsi="Calibri" w:cs="Calibri"/>
                <w:color w:val="000000"/>
                <w:sz w:val="22"/>
              </w:rPr>
              <w:t>predict button.</w:t>
            </w:r>
          </w:p>
        </w:tc>
        <w:tc>
          <w:tcPr>
            <w:tcW w:w="3270" w:type="dxa"/>
            <w:tcBorders>
              <w:top w:val="single" w:sz="4" w:space="0" w:color="000000"/>
              <w:left w:val="single" w:sz="4" w:space="0" w:color="000000"/>
              <w:bottom w:val="single" w:sz="4" w:space="0" w:color="000000"/>
              <w:right w:val="single" w:sz="4" w:space="0" w:color="000000"/>
            </w:tcBorders>
          </w:tcPr>
          <w:p w14:paraId="32655C71" w14:textId="77777777" w:rsidR="00EA5177" w:rsidRPr="00303A9E" w:rsidRDefault="00EA5177" w:rsidP="00E15941">
            <w:pPr>
              <w:numPr>
                <w:ilvl w:val="0"/>
                <w:numId w:val="4"/>
              </w:numPr>
              <w:spacing w:after="283"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75982B72" w14:textId="77777777" w:rsidR="00EA5177" w:rsidRPr="00303A9E" w:rsidRDefault="00EA5177" w:rsidP="00E15941">
            <w:pPr>
              <w:numPr>
                <w:ilvl w:val="0"/>
                <w:numId w:val="4"/>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69C7B0CB"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be presented with recommended results on clicking </w:t>
            </w:r>
            <w:r>
              <w:rPr>
                <w:rFonts w:ascii="Calibri" w:eastAsia="Calibri" w:hAnsi="Calibri" w:cs="Calibri"/>
                <w:color w:val="000000"/>
                <w:sz w:val="22"/>
              </w:rPr>
              <w:t>predict.</w:t>
            </w:r>
          </w:p>
        </w:tc>
      </w:tr>
      <w:tr w:rsidR="00EA5177" w:rsidRPr="00303A9E" w14:paraId="50EF4D4A" w14:textId="77777777" w:rsidTr="00E15941">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33D4EA81"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recommended results are in accordance to the selections user made</w:t>
            </w:r>
          </w:p>
        </w:tc>
        <w:tc>
          <w:tcPr>
            <w:tcW w:w="3270" w:type="dxa"/>
            <w:tcBorders>
              <w:top w:val="single" w:sz="4" w:space="0" w:color="000000"/>
              <w:left w:val="single" w:sz="4" w:space="0" w:color="000000"/>
              <w:bottom w:val="single" w:sz="4" w:space="0" w:color="000000"/>
              <w:right w:val="single" w:sz="4" w:space="0" w:color="000000"/>
            </w:tcBorders>
          </w:tcPr>
          <w:p w14:paraId="0A353859" w14:textId="77777777" w:rsidR="00EA5177" w:rsidRPr="00303A9E" w:rsidRDefault="00EA5177" w:rsidP="00E15941">
            <w:pPr>
              <w:numPr>
                <w:ilvl w:val="0"/>
                <w:numId w:val="5"/>
              </w:numPr>
              <w:spacing w:after="17" w:line="240" w:lineRule="auto"/>
              <w:ind w:right="876"/>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36BF6DDF" w14:textId="77777777" w:rsidR="00EA5177" w:rsidRPr="00303A9E" w:rsidRDefault="00EA5177" w:rsidP="00E15941">
            <w:pPr>
              <w:numPr>
                <w:ilvl w:val="0"/>
                <w:numId w:val="5"/>
              </w:numPr>
              <w:spacing w:after="649" w:line="259" w:lineRule="auto"/>
              <w:ind w:right="876"/>
              <w:jc w:val="left"/>
              <w:rPr>
                <w:rFonts w:ascii="Calibri" w:eastAsia="Calibri" w:hAnsi="Calibri" w:cs="Calibri"/>
                <w:color w:val="000000"/>
                <w:sz w:val="22"/>
              </w:rPr>
            </w:pPr>
            <w:r w:rsidRPr="00303A9E">
              <w:rPr>
                <w:rFonts w:ascii="Calibri" w:eastAsia="Calibri" w:hAnsi="Calibri" w:cs="Calibri"/>
                <w:color w:val="000000"/>
                <w:sz w:val="22"/>
              </w:rPr>
              <w:t>User is logged in</w:t>
            </w:r>
          </w:p>
          <w:p w14:paraId="68E6DF0C"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to the application and database</w:t>
            </w:r>
          </w:p>
        </w:tc>
        <w:tc>
          <w:tcPr>
            <w:tcW w:w="3969" w:type="dxa"/>
            <w:tcBorders>
              <w:top w:val="single" w:sz="4" w:space="0" w:color="000000"/>
              <w:left w:val="single" w:sz="4" w:space="0" w:color="000000"/>
              <w:bottom w:val="single" w:sz="4" w:space="0" w:color="000000"/>
              <w:right w:val="single" w:sz="4" w:space="0" w:color="000000"/>
            </w:tcBorders>
            <w:vAlign w:val="bottom"/>
          </w:tcPr>
          <w:p w14:paraId="7C07C3CB" w14:textId="77777777" w:rsidR="00EA5177" w:rsidRPr="00303A9E" w:rsidRDefault="00EA5177" w:rsidP="00E15941">
            <w:pPr>
              <w:spacing w:line="259" w:lineRule="auto"/>
              <w:ind w:left="106" w:right="299"/>
              <w:jc w:val="left"/>
              <w:rPr>
                <w:rFonts w:ascii="Calibri" w:eastAsia="Calibri" w:hAnsi="Calibri" w:cs="Calibri"/>
                <w:color w:val="000000"/>
                <w:sz w:val="22"/>
              </w:rPr>
            </w:pPr>
            <w:r w:rsidRPr="00303A9E">
              <w:rPr>
                <w:rFonts w:ascii="Calibri" w:eastAsia="Calibri" w:hAnsi="Calibri" w:cs="Calibri"/>
                <w:color w:val="000000"/>
                <w:sz w:val="22"/>
              </w:rPr>
              <w:t>The recommended results should be in accordance to the selections user made</w:t>
            </w:r>
          </w:p>
        </w:tc>
      </w:tr>
    </w:tbl>
    <w:p w14:paraId="7B0BF1B0" w14:textId="77777777" w:rsidR="00EA5177" w:rsidRDefault="00EA5177"/>
    <w:sectPr w:rsidR="00EA5177" w:rsidSect="00CC63C4">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E170" w14:textId="77777777" w:rsidR="00C36218" w:rsidRDefault="00C36218" w:rsidP="00CC63C4">
      <w:pPr>
        <w:spacing w:line="240" w:lineRule="auto"/>
      </w:pPr>
      <w:r>
        <w:separator/>
      </w:r>
    </w:p>
  </w:endnote>
  <w:endnote w:type="continuationSeparator" w:id="0">
    <w:p w14:paraId="1CAF18B3" w14:textId="77777777" w:rsidR="00C36218" w:rsidRDefault="00C36218" w:rsidP="00CC6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CC63C4" w14:paraId="44DE42DE" w14:textId="77777777">
      <w:trPr>
        <w:jc w:val="right"/>
      </w:trPr>
      <w:tc>
        <w:tcPr>
          <w:tcW w:w="4795" w:type="dxa"/>
          <w:vAlign w:val="center"/>
        </w:tcPr>
        <w:p w14:paraId="747F1F6E" w14:textId="215B8870" w:rsidR="00CC63C4" w:rsidRDefault="00CC63C4">
          <w:pPr>
            <w:pStyle w:val="Header"/>
            <w:jc w:val="right"/>
            <w:rPr>
              <w:caps/>
              <w:color w:val="000000" w:themeColor="text1"/>
            </w:rPr>
          </w:pPr>
          <w:r>
            <w:rPr>
              <w:caps/>
              <w:color w:val="000000" w:themeColor="text1"/>
            </w:rPr>
            <w:t>spam-ham classifier</w:t>
          </w:r>
        </w:p>
      </w:tc>
      <w:tc>
        <w:tcPr>
          <w:tcW w:w="250" w:type="pct"/>
          <w:shd w:val="clear" w:color="auto" w:fill="ED7D31" w:themeFill="accent2"/>
          <w:vAlign w:val="center"/>
        </w:tcPr>
        <w:p w14:paraId="4BE5AB02" w14:textId="77777777" w:rsidR="00CC63C4" w:rsidRDefault="00CC63C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10B044" w14:textId="77777777" w:rsidR="00CC63C4" w:rsidRDefault="00CC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5892" w14:textId="77777777" w:rsidR="00C36218" w:rsidRDefault="00C36218" w:rsidP="00CC63C4">
      <w:pPr>
        <w:spacing w:line="240" w:lineRule="auto"/>
      </w:pPr>
      <w:r>
        <w:separator/>
      </w:r>
    </w:p>
  </w:footnote>
  <w:footnote w:type="continuationSeparator" w:id="0">
    <w:p w14:paraId="6420C567" w14:textId="77777777" w:rsidR="00C36218" w:rsidRDefault="00C36218" w:rsidP="00CC6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AFB4" w14:textId="6176F11C" w:rsidR="00CC63C4" w:rsidRDefault="00CC63C4">
    <w:pPr>
      <w:pStyle w:val="Header"/>
    </w:pPr>
    <w:r>
      <w:rPr>
        <w:noProof/>
      </w:rPr>
      <mc:AlternateContent>
        <mc:Choice Requires="wps">
          <w:drawing>
            <wp:anchor distT="0" distB="0" distL="118745" distR="118745" simplePos="0" relativeHeight="251659264" behindDoc="1" locked="0" layoutInCell="1" allowOverlap="0" wp14:anchorId="2B0C9C02" wp14:editId="6313F879">
              <wp:simplePos x="0" y="0"/>
              <wp:positionH relativeFrom="margin">
                <wp:align>left</wp:align>
              </wp:positionH>
              <wp:positionV relativeFrom="page">
                <wp:posOffset>480060</wp:posOffset>
              </wp:positionV>
              <wp:extent cx="1447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447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4E567F" w14:textId="2C1E0D1B" w:rsidR="00CC63C4" w:rsidRPr="00CC63C4" w:rsidRDefault="00CC63C4">
                              <w:pPr>
                                <w:pStyle w:val="Header"/>
                                <w:jc w:val="center"/>
                                <w:rPr>
                                  <w:caps/>
                                  <w:color w:val="FFFFFF" w:themeColor="background1"/>
                                  <w:sz w:val="24"/>
                                  <w:szCs w:val="24"/>
                                </w:rPr>
                              </w:pPr>
                              <w:r w:rsidRPr="00CC63C4">
                                <w:rPr>
                                  <w:caps/>
                                  <w:color w:val="FFFFFF" w:themeColor="background1"/>
                                  <w:sz w:val="24"/>
                                  <w:szCs w:val="24"/>
                                </w:rPr>
                                <w:t>architect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B0C9C02" id="Rectangle 197" o:spid="_x0000_s1026" style="position:absolute;margin-left:0;margin-top:37.8pt;width:11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" o:allowoverlap="f" fillcolor="#4472c4 [3204]" stroked="f" strokeweight="1pt">
              <v:textbo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4E567F" w14:textId="2C1E0D1B" w:rsidR="00CC63C4" w:rsidRPr="00CC63C4" w:rsidRDefault="00CC63C4">
                        <w:pPr>
                          <w:pStyle w:val="Header"/>
                          <w:jc w:val="center"/>
                          <w:rPr>
                            <w:caps/>
                            <w:color w:val="FFFFFF" w:themeColor="background1"/>
                            <w:sz w:val="24"/>
                            <w:szCs w:val="24"/>
                          </w:rPr>
                        </w:pPr>
                        <w:r w:rsidRPr="00CC63C4">
                          <w:rPr>
                            <w:caps/>
                            <w:color w:val="FFFFFF" w:themeColor="background1"/>
                            <w:sz w:val="24"/>
                            <w:szCs w:val="24"/>
                          </w:rPr>
                          <w:t>architectu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79F"/>
    <w:multiLevelType w:val="hybridMultilevel"/>
    <w:tmpl w:val="037E48F8"/>
    <w:lvl w:ilvl="0" w:tplc="E430C43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D6930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EC63BA">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D2666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0DBD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6341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0A836">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613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2BFDA">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BF1DB0"/>
    <w:multiLevelType w:val="hybridMultilevel"/>
    <w:tmpl w:val="1D802D02"/>
    <w:lvl w:ilvl="0" w:tplc="11184782">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8D96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85092">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EF218">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300A">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8A3EC">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8EAEE">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62D5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0D8D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726838"/>
    <w:multiLevelType w:val="hybridMultilevel"/>
    <w:tmpl w:val="D8864366"/>
    <w:lvl w:ilvl="0" w:tplc="1B42FC1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6324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98C62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8982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B8A2E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222D2">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267C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B8D4">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8561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EF2AF9"/>
    <w:multiLevelType w:val="hybridMultilevel"/>
    <w:tmpl w:val="9710BCD2"/>
    <w:lvl w:ilvl="0" w:tplc="66F64518">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EFD9A">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4AFF4">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6B796">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E487E">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441EC">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A6830">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AE59C">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CC1EC">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0806A9"/>
    <w:multiLevelType w:val="hybridMultilevel"/>
    <w:tmpl w:val="63648624"/>
    <w:lvl w:ilvl="0" w:tplc="9E8A91AA">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0F5A2">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61646">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49C1E">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0BBCC">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A20316">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85078">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02F72">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2EF7E">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C4"/>
    <w:rsid w:val="001D3EA1"/>
    <w:rsid w:val="002450A6"/>
    <w:rsid w:val="002C4680"/>
    <w:rsid w:val="0058391C"/>
    <w:rsid w:val="00624543"/>
    <w:rsid w:val="006B5536"/>
    <w:rsid w:val="006F57EC"/>
    <w:rsid w:val="00781155"/>
    <w:rsid w:val="00883225"/>
    <w:rsid w:val="009C3EAC"/>
    <w:rsid w:val="00C30ADD"/>
    <w:rsid w:val="00C36218"/>
    <w:rsid w:val="00C7538D"/>
    <w:rsid w:val="00C767F6"/>
    <w:rsid w:val="00C86737"/>
    <w:rsid w:val="00C95480"/>
    <w:rsid w:val="00CC63C4"/>
    <w:rsid w:val="00D2783F"/>
    <w:rsid w:val="00D930E1"/>
    <w:rsid w:val="00DC23B8"/>
    <w:rsid w:val="00E06ADD"/>
    <w:rsid w:val="00E534DC"/>
    <w:rsid w:val="00EA5177"/>
    <w:rsid w:val="00F05040"/>
    <w:rsid w:val="00F14465"/>
    <w:rsid w:val="00F50E05"/>
    <w:rsid w:val="00F534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E6716"/>
  <w15:chartTrackingRefBased/>
  <w15:docId w15:val="{5527D008-C3D4-4142-8C1D-BCB18E3E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3C4"/>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CC63C4"/>
    <w:pPr>
      <w:keepNext/>
      <w:keepLines/>
      <w:spacing w:before="24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semiHidden/>
    <w:unhideWhenUsed/>
    <w:qFormat/>
    <w:rsid w:val="00C86737"/>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3C4"/>
    <w:pPr>
      <w:tabs>
        <w:tab w:val="center" w:pos="4513"/>
        <w:tab w:val="right" w:pos="9026"/>
      </w:tabs>
      <w:spacing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CC63C4"/>
  </w:style>
  <w:style w:type="paragraph" w:styleId="Footer">
    <w:name w:val="footer"/>
    <w:basedOn w:val="Normal"/>
    <w:link w:val="FooterChar"/>
    <w:uiPriority w:val="99"/>
    <w:unhideWhenUsed/>
    <w:rsid w:val="00CC63C4"/>
    <w:pPr>
      <w:tabs>
        <w:tab w:val="center" w:pos="4513"/>
        <w:tab w:val="right" w:pos="9026"/>
      </w:tabs>
      <w:spacing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CC63C4"/>
  </w:style>
  <w:style w:type="table" w:styleId="TableGrid">
    <w:name w:val="Table Grid"/>
    <w:basedOn w:val="TableNormal"/>
    <w:uiPriority w:val="39"/>
    <w:rsid w:val="00CC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63C4"/>
    <w:rPr>
      <w:rFonts w:asciiTheme="majorHAnsi" w:eastAsiaTheme="majorEastAsia" w:hAnsiTheme="majorHAnsi" w:cstheme="majorBidi"/>
      <w:b/>
      <w:color w:val="1F3864" w:themeColor="accent1" w:themeShade="80"/>
      <w:sz w:val="40"/>
      <w:szCs w:val="32"/>
    </w:rPr>
  </w:style>
  <w:style w:type="paragraph" w:styleId="TOCHeading">
    <w:name w:val="TOC Heading"/>
    <w:basedOn w:val="Heading1"/>
    <w:next w:val="Normal"/>
    <w:uiPriority w:val="39"/>
    <w:unhideWhenUsed/>
    <w:qFormat/>
    <w:rsid w:val="00C86737"/>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C86737"/>
    <w:pPr>
      <w:spacing w:after="100"/>
    </w:pPr>
  </w:style>
  <w:style w:type="character" w:styleId="Hyperlink">
    <w:name w:val="Hyperlink"/>
    <w:basedOn w:val="DefaultParagraphFont"/>
    <w:uiPriority w:val="99"/>
    <w:unhideWhenUsed/>
    <w:rsid w:val="00C86737"/>
    <w:rPr>
      <w:color w:val="0563C1" w:themeColor="hyperlink"/>
      <w:u w:val="single"/>
    </w:rPr>
  </w:style>
  <w:style w:type="character" w:customStyle="1" w:styleId="Heading2Char">
    <w:name w:val="Heading 2 Char"/>
    <w:basedOn w:val="DefaultParagraphFont"/>
    <w:link w:val="Heading2"/>
    <w:uiPriority w:val="9"/>
    <w:semiHidden/>
    <w:rsid w:val="00C867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1155"/>
    <w:pPr>
      <w:spacing w:after="100"/>
      <w:ind w:left="260"/>
    </w:pPr>
  </w:style>
  <w:style w:type="table" w:customStyle="1" w:styleId="TableGrid1">
    <w:name w:val="TableGrid1"/>
    <w:rsid w:val="00EA517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7D7F7-6B13-4425-8012-1AC4CD42A61E}" type="doc">
      <dgm:prSet loTypeId="urn:microsoft.com/office/officeart/2005/8/layout/process5" loCatId="process" qsTypeId="urn:microsoft.com/office/officeart/2005/8/quickstyle/simple4" qsCatId="simple" csTypeId="urn:microsoft.com/office/officeart/2005/8/colors/accent1_2" csCatId="accent1" phldr="1"/>
      <dgm:spPr/>
      <dgm:t>
        <a:bodyPr/>
        <a:lstStyle/>
        <a:p>
          <a:endParaRPr lang="en-IN"/>
        </a:p>
      </dgm:t>
    </dgm:pt>
    <dgm:pt modelId="{E38B3C43-4914-4842-AA4B-9CDE436A0D7D}">
      <dgm:prSet phldrT="[Text]"/>
      <dgm:spPr>
        <a:xfrm>
          <a:off x="56745"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Start</a:t>
          </a:r>
        </a:p>
      </dgm:t>
    </dgm:pt>
    <dgm:pt modelId="{D43CD759-7582-45AE-B867-7558009BF65F}" type="parTrans" cxnId="{69AC727F-A821-4068-B9C4-C89F26498432}">
      <dgm:prSet/>
      <dgm:spPr/>
      <dgm:t>
        <a:bodyPr/>
        <a:lstStyle/>
        <a:p>
          <a:endParaRPr lang="en-IN"/>
        </a:p>
      </dgm:t>
    </dgm:pt>
    <dgm:pt modelId="{5AA06855-E165-4592-89CC-FD558E35132B}" type="sibTrans" cxnId="{69AC727F-A821-4068-B9C4-C89F26498432}">
      <dgm:prSet/>
      <dgm:spPr>
        <a:xfrm>
          <a:off x="1132767"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AE9079EA-6358-4A28-BDF0-FEEF17865AB8}">
      <dgm:prSet phldrT="[Text]"/>
      <dgm:spPr>
        <a:xfrm>
          <a:off x="1441332"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Data Collection</a:t>
          </a:r>
        </a:p>
      </dgm:t>
    </dgm:pt>
    <dgm:pt modelId="{3E663684-194D-41D0-AF6E-EC298E707E55}" type="parTrans" cxnId="{7B13A305-20B0-4583-A91D-648A2D335E1F}">
      <dgm:prSet/>
      <dgm:spPr/>
      <dgm:t>
        <a:bodyPr/>
        <a:lstStyle/>
        <a:p>
          <a:endParaRPr lang="en-IN"/>
        </a:p>
      </dgm:t>
    </dgm:pt>
    <dgm:pt modelId="{7FE8F8CC-F07D-43F2-B009-97DB29409246}" type="sibTrans" cxnId="{7B13A305-20B0-4583-A91D-648A2D335E1F}">
      <dgm:prSet/>
      <dgm:spPr>
        <a:xfrm>
          <a:off x="2517354"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B0C951D7-3CF4-4FFB-80B5-F9A957896A72}">
      <dgm:prSet phldrT="[Text]"/>
      <dgm:spPr>
        <a:xfrm>
          <a:off x="2825919"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Inserting Data into DB</a:t>
          </a:r>
        </a:p>
      </dgm:t>
    </dgm:pt>
    <dgm:pt modelId="{2F764C9B-583F-4665-9E1F-084030F9378B}" type="parTrans" cxnId="{B4BCD5E4-338C-4DFD-95DC-C812B5561907}">
      <dgm:prSet/>
      <dgm:spPr/>
      <dgm:t>
        <a:bodyPr/>
        <a:lstStyle/>
        <a:p>
          <a:endParaRPr lang="en-IN"/>
        </a:p>
      </dgm:t>
    </dgm:pt>
    <dgm:pt modelId="{B891C922-A1AE-47F1-B60C-BB70F173D66B}" type="sibTrans" cxnId="{B4BCD5E4-338C-4DFD-95DC-C812B5561907}">
      <dgm:prSet/>
      <dgm:spPr>
        <a:xfrm>
          <a:off x="3901941"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172E889C-26B5-4A6F-9867-7B248B943B8A}">
      <dgm:prSet phldrT="[Text]"/>
      <dgm:spPr>
        <a:xfrm>
          <a:off x="4210506"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Retrieving Data from DB</a:t>
          </a:r>
        </a:p>
      </dgm:t>
    </dgm:pt>
    <dgm:pt modelId="{97E1D27F-08EE-41D0-8D44-936CD1C919B7}" type="parTrans" cxnId="{3155B2B0-01D7-40A6-8FB0-202369F98B6B}">
      <dgm:prSet/>
      <dgm:spPr/>
      <dgm:t>
        <a:bodyPr/>
        <a:lstStyle/>
        <a:p>
          <a:endParaRPr lang="en-IN"/>
        </a:p>
      </dgm:t>
    </dgm:pt>
    <dgm:pt modelId="{089758FE-084D-4DF4-B44B-2A872791AC97}" type="sibTrans" cxnId="{3155B2B0-01D7-40A6-8FB0-202369F98B6B}">
      <dgm:prSet/>
      <dgm:spPr>
        <a:xfrm>
          <a:off x="5286528"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DD5EFE07-F04F-4396-BA86-FE2EA0D726F8}">
      <dgm:prSet phldrT="[Text]"/>
      <dgm:spPr>
        <a:xfrm>
          <a:off x="5595093"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Data Preprocessing</a:t>
          </a:r>
        </a:p>
      </dgm:t>
    </dgm:pt>
    <dgm:pt modelId="{14D88AE1-1BE0-4B04-B887-399C6927A0A0}" type="parTrans" cxnId="{17CFAEC1-9E65-4B11-91E8-1CACBE1ED0CF}">
      <dgm:prSet/>
      <dgm:spPr/>
      <dgm:t>
        <a:bodyPr/>
        <a:lstStyle/>
        <a:p>
          <a:endParaRPr lang="en-IN"/>
        </a:p>
      </dgm:t>
    </dgm:pt>
    <dgm:pt modelId="{21A37CE3-DCB2-4959-8F94-99C8347FF0B0}" type="sibTrans" cxnId="{17CFAEC1-9E65-4B11-91E8-1CACBE1ED0CF}">
      <dgm:prSet/>
      <dgm:spPr>
        <a:xfrm rot="5400000">
          <a:off x="5984756" y="66425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403148EF-FFD7-4C56-88E5-8E892F3FE5FC}">
      <dgm:prSet phldrT="[Text]"/>
      <dgm:spPr>
        <a:xfrm>
          <a:off x="5595093"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odel Selection</a:t>
          </a:r>
        </a:p>
      </dgm:t>
    </dgm:pt>
    <dgm:pt modelId="{F10F8FAA-7297-4F9D-8EF7-06C83977AEE2}" type="parTrans" cxnId="{6B095A28-2771-445B-944C-E697BCA9001D}">
      <dgm:prSet/>
      <dgm:spPr/>
      <dgm:t>
        <a:bodyPr/>
        <a:lstStyle/>
        <a:p>
          <a:endParaRPr lang="en-IN"/>
        </a:p>
      </dgm:t>
    </dgm:pt>
    <dgm:pt modelId="{8A723891-AC15-4E36-9CBD-BC8DC557171C}" type="sibTrans" cxnId="{6B095A28-2771-445B-944C-E697BCA9001D}">
      <dgm:prSet/>
      <dgm:spPr>
        <a:xfrm rot="10800000">
          <a:off x="5298396"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5A182F66-9F1A-4685-B9B1-00C283986F95}">
      <dgm:prSet phldrT="[Text]"/>
      <dgm:spPr>
        <a:xfrm>
          <a:off x="4210506"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odel Training</a:t>
          </a:r>
        </a:p>
      </dgm:t>
    </dgm:pt>
    <dgm:pt modelId="{B87CC881-919E-4FCB-ADA7-479926230DF4}" type="parTrans" cxnId="{170EF660-C68E-48CA-8F12-F8831EB26F9F}">
      <dgm:prSet/>
      <dgm:spPr/>
      <dgm:t>
        <a:bodyPr/>
        <a:lstStyle/>
        <a:p>
          <a:endParaRPr lang="en-IN"/>
        </a:p>
      </dgm:t>
    </dgm:pt>
    <dgm:pt modelId="{A0A0BED5-A456-4B53-BC64-5BCEE38DB702}" type="sibTrans" cxnId="{170EF660-C68E-48CA-8F12-F8831EB26F9F}">
      <dgm:prSet/>
      <dgm:spPr>
        <a:xfrm rot="10800000">
          <a:off x="3913809"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0A2FF9E5-51B8-428A-9431-5C709F13E99D}">
      <dgm:prSet phldrT="[Text]"/>
      <dgm:spPr>
        <a:xfrm>
          <a:off x="2825919"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odel Saving </a:t>
          </a:r>
        </a:p>
      </dgm:t>
    </dgm:pt>
    <dgm:pt modelId="{62A5224F-B9AE-4B55-A5E6-8BCAECA2CE58}" type="parTrans" cxnId="{438B643F-4905-4632-845B-E40E1981B318}">
      <dgm:prSet/>
      <dgm:spPr/>
      <dgm:t>
        <a:bodyPr/>
        <a:lstStyle/>
        <a:p>
          <a:endParaRPr lang="en-IN"/>
        </a:p>
      </dgm:t>
    </dgm:pt>
    <dgm:pt modelId="{662C4A65-DD12-4538-B584-31B2DA7BCFB5}" type="sibTrans" cxnId="{438B643F-4905-4632-845B-E40E1981B318}">
      <dgm:prSet/>
      <dgm:spPr>
        <a:xfrm rot="10800000">
          <a:off x="2529222"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23F86DC2-E9F9-4833-B3F3-AC1BE7E15D6A}">
      <dgm:prSet phldrT="[Text]"/>
      <dgm:spPr>
        <a:xfrm>
          <a:off x="1441332"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Cloud Setup</a:t>
          </a:r>
        </a:p>
      </dgm:t>
    </dgm:pt>
    <dgm:pt modelId="{131C96F5-D0D8-4014-8DBD-C7C7E01CB708}" type="parTrans" cxnId="{8C25FB2E-F5EA-4F9B-A11F-BE078207067E}">
      <dgm:prSet/>
      <dgm:spPr/>
      <dgm:t>
        <a:bodyPr/>
        <a:lstStyle/>
        <a:p>
          <a:endParaRPr lang="en-IN"/>
        </a:p>
      </dgm:t>
    </dgm:pt>
    <dgm:pt modelId="{112D70BA-8B38-4B4C-BB95-211177F2E427}" type="sibTrans" cxnId="{8C25FB2E-F5EA-4F9B-A11F-BE078207067E}">
      <dgm:prSet/>
      <dgm:spPr>
        <a:xfrm rot="10800000">
          <a:off x="1144635"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D676AD69-7E5A-4AC6-8477-EA3701EB4D54}">
      <dgm:prSet phldrT="[Text]"/>
      <dgm:spPr>
        <a:xfrm>
          <a:off x="56745"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Cloud Setup</a:t>
          </a:r>
        </a:p>
      </dgm:t>
    </dgm:pt>
    <dgm:pt modelId="{E27DA948-1B99-4850-9B00-40A92FC2B69D}" type="parTrans" cxnId="{4F8380CA-5327-4045-B3CE-56A56D449D79}">
      <dgm:prSet/>
      <dgm:spPr/>
      <dgm:t>
        <a:bodyPr/>
        <a:lstStyle/>
        <a:p>
          <a:endParaRPr lang="en-IN"/>
        </a:p>
      </dgm:t>
    </dgm:pt>
    <dgm:pt modelId="{95E6356D-5D52-4130-9A67-5E0F197E4BE3}" type="sibTrans" cxnId="{4F8380CA-5327-4045-B3CE-56A56D449D79}">
      <dgm:prSet/>
      <dgm:spPr>
        <a:xfrm rot="5400000">
          <a:off x="446407" y="165324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EA07A69C-969D-469A-BCFD-1E9420A2AC9E}">
      <dgm:prSet phldrT="[Text]"/>
      <dgm:spPr>
        <a:xfrm>
          <a:off x="56745"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Cloud Setup</a:t>
          </a:r>
        </a:p>
      </dgm:t>
    </dgm:pt>
    <dgm:pt modelId="{5EE1677B-8B15-426C-BA62-17245662DF17}" type="parTrans" cxnId="{5337674A-6B76-40D4-9EE5-5804B025EEBC}">
      <dgm:prSet/>
      <dgm:spPr/>
      <dgm:t>
        <a:bodyPr/>
        <a:lstStyle/>
        <a:p>
          <a:endParaRPr lang="en-IN"/>
        </a:p>
      </dgm:t>
    </dgm:pt>
    <dgm:pt modelId="{E4DADCF1-F64C-4F82-8C09-4033B2CAF62D}" type="sibTrans" cxnId="{5337674A-6B76-40D4-9EE5-5804B025EEBC}">
      <dgm:prSet/>
      <dgm:spPr>
        <a:xfrm>
          <a:off x="1132767"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CAD78126-E14C-4536-ABB8-6F259B63F251}">
      <dgm:prSet phldrT="[Text]"/>
      <dgm:spPr>
        <a:xfrm>
          <a:off x="1441332"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Application Deployment</a:t>
          </a:r>
        </a:p>
      </dgm:t>
    </dgm:pt>
    <dgm:pt modelId="{02740BBC-3C29-4C68-BD9D-59A0579894CB}" type="parTrans" cxnId="{E76EA5C0-29E9-4133-8103-98CADAAF7AD9}">
      <dgm:prSet/>
      <dgm:spPr/>
      <dgm:t>
        <a:bodyPr/>
        <a:lstStyle/>
        <a:p>
          <a:endParaRPr lang="en-IN"/>
        </a:p>
      </dgm:t>
    </dgm:pt>
    <dgm:pt modelId="{6132C81A-BCD9-4E4C-82D1-013A21E975F5}" type="sibTrans" cxnId="{E76EA5C0-29E9-4133-8103-98CADAAF7AD9}">
      <dgm:prSet/>
      <dgm:spPr>
        <a:xfrm>
          <a:off x="2517354"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61EDCBB6-AF6B-4F2D-9F7D-249ABB91B452}">
      <dgm:prSet phldrT="[Text]"/>
      <dgm:spPr>
        <a:xfrm>
          <a:off x="2825919"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Application Start</a:t>
          </a:r>
        </a:p>
      </dgm:t>
    </dgm:pt>
    <dgm:pt modelId="{08E53BEA-976C-4281-BF0E-50B3C2537026}" type="parTrans" cxnId="{B19F073A-C6C5-4029-A98A-642F50D23271}">
      <dgm:prSet/>
      <dgm:spPr/>
      <dgm:t>
        <a:bodyPr/>
        <a:lstStyle/>
        <a:p>
          <a:endParaRPr lang="en-IN"/>
        </a:p>
      </dgm:t>
    </dgm:pt>
    <dgm:pt modelId="{007B3A7B-BC9A-49C6-971F-291F3A656CBB}" type="sibTrans" cxnId="{B19F073A-C6C5-4029-A98A-642F50D23271}">
      <dgm:prSet/>
      <dgm:spPr>
        <a:xfrm>
          <a:off x="3901941"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11838A74-9E09-41F1-8E1C-6C2E216B14DC}">
      <dgm:prSet phldrT="[Text]"/>
      <dgm:spPr>
        <a:xfrm>
          <a:off x="4210506"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essage From User</a:t>
          </a:r>
        </a:p>
      </dgm:t>
    </dgm:pt>
    <dgm:pt modelId="{C80BA282-95E0-4436-B16F-CFAA5E4F253F}" type="parTrans" cxnId="{BACEBC4F-6F82-4BD2-B05E-EBA42968EEF7}">
      <dgm:prSet/>
      <dgm:spPr/>
      <dgm:t>
        <a:bodyPr/>
        <a:lstStyle/>
        <a:p>
          <a:endParaRPr lang="en-IN"/>
        </a:p>
      </dgm:t>
    </dgm:pt>
    <dgm:pt modelId="{BC5586C0-230F-4E69-9D7A-6C7E24B795EA}" type="sibTrans" cxnId="{BACEBC4F-6F82-4BD2-B05E-EBA42968EEF7}">
      <dgm:prSet/>
      <dgm:spPr>
        <a:xfrm>
          <a:off x="5286528"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8D75CE43-0495-4854-8C5D-8F288233FF2D}">
      <dgm:prSet phldrT="[Text]"/>
      <dgm:spPr>
        <a:xfrm>
          <a:off x="5595093"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Data Preprocessing</a:t>
          </a:r>
        </a:p>
      </dgm:t>
    </dgm:pt>
    <dgm:pt modelId="{EFC3E0A3-85A8-48BE-9BCD-539EBEE076D5}" type="parTrans" cxnId="{28E16A35-6F6A-433A-BA21-AEB0CF3FCFAF}">
      <dgm:prSet/>
      <dgm:spPr/>
      <dgm:t>
        <a:bodyPr/>
        <a:lstStyle/>
        <a:p>
          <a:endParaRPr lang="en-IN"/>
        </a:p>
      </dgm:t>
    </dgm:pt>
    <dgm:pt modelId="{AAD0DA49-5161-4B45-8608-1DF13E4573A6}" type="sibTrans" cxnId="{28E16A35-6F6A-433A-BA21-AEB0CF3FCFAF}">
      <dgm:prSet/>
      <dgm:spPr>
        <a:xfrm rot="5400000">
          <a:off x="5984756" y="264223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E70EB85A-BC0B-4361-86CD-CB6F8D60E6AD}">
      <dgm:prSet phldrT="[Text]"/>
      <dgm:spPr>
        <a:xfrm>
          <a:off x="5595093"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odel Loading</a:t>
          </a:r>
        </a:p>
      </dgm:t>
    </dgm:pt>
    <dgm:pt modelId="{5EBC7870-9988-497A-8DB5-ED10DFD66835}" type="parTrans" cxnId="{7C4D9E55-BCBC-4758-95F0-A2590CB80ED4}">
      <dgm:prSet/>
      <dgm:spPr/>
      <dgm:t>
        <a:bodyPr/>
        <a:lstStyle/>
        <a:p>
          <a:endParaRPr lang="en-IN"/>
        </a:p>
      </dgm:t>
    </dgm:pt>
    <dgm:pt modelId="{2D5A4FF3-6A3F-4569-9EE0-528EE64910B1}" type="sibTrans" cxnId="{7C4D9E55-BCBC-4758-95F0-A2590CB80ED4}">
      <dgm:prSet/>
      <dgm:spPr>
        <a:xfrm rot="10800000">
          <a:off x="5298396" y="314266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2DFB4E4D-E6A3-41D6-8B8C-E9A89662EF7E}">
      <dgm:prSet phldrT="[Text]"/>
      <dgm:spPr>
        <a:xfrm>
          <a:off x="4210506"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odel.predict</a:t>
          </a:r>
        </a:p>
      </dgm:t>
    </dgm:pt>
    <dgm:pt modelId="{23C64BF8-C4C1-41EE-8A77-79A7F559FB9D}" type="parTrans" cxnId="{A88C8422-D3E2-4D5C-BB3E-1E9DB6A11937}">
      <dgm:prSet/>
      <dgm:spPr/>
      <dgm:t>
        <a:bodyPr/>
        <a:lstStyle/>
        <a:p>
          <a:endParaRPr lang="en-IN"/>
        </a:p>
      </dgm:t>
    </dgm:pt>
    <dgm:pt modelId="{2234F4DB-B0B3-4EF2-B195-E81CBA9898F7}" type="sibTrans" cxnId="{A88C8422-D3E2-4D5C-BB3E-1E9DB6A11937}">
      <dgm:prSet/>
      <dgm:spPr>
        <a:xfrm rot="10800000">
          <a:off x="3913809" y="314266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E0EC55DF-8128-4CD8-8EFF-BC1DAE2A44B5}">
      <dgm:prSet phldrT="[Text]"/>
      <dgm:spPr>
        <a:xfrm>
          <a:off x="2825919"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Displaying Results as Ham or Spam in page</a:t>
          </a:r>
        </a:p>
      </dgm:t>
    </dgm:pt>
    <dgm:pt modelId="{D16EE021-C35B-445A-A3CA-ED4465E6FB13}" type="parTrans" cxnId="{FB001C2B-4479-4709-B401-BFB091139EDB}">
      <dgm:prSet/>
      <dgm:spPr/>
      <dgm:t>
        <a:bodyPr/>
        <a:lstStyle/>
        <a:p>
          <a:endParaRPr lang="en-IN"/>
        </a:p>
      </dgm:t>
    </dgm:pt>
    <dgm:pt modelId="{18EBC583-0A6E-4F7F-9E69-E284C88BCCB8}" type="sibTrans" cxnId="{FB001C2B-4479-4709-B401-BFB091139EDB}">
      <dgm:prSet/>
      <dgm:spPr/>
      <dgm:t>
        <a:bodyPr/>
        <a:lstStyle/>
        <a:p>
          <a:endParaRPr lang="en-IN"/>
        </a:p>
      </dgm:t>
    </dgm:pt>
    <dgm:pt modelId="{29127DEE-6760-4C5B-BE56-F091EE56B976}" type="pres">
      <dgm:prSet presAssocID="{6207D7F7-6B13-4425-8012-1AC4CD42A61E}" presName="diagram" presStyleCnt="0">
        <dgm:presLayoutVars>
          <dgm:dir/>
          <dgm:resizeHandles val="exact"/>
        </dgm:presLayoutVars>
      </dgm:prSet>
      <dgm:spPr/>
    </dgm:pt>
    <dgm:pt modelId="{28B4BCAA-9427-47BB-8231-94132F1270F4}" type="pres">
      <dgm:prSet presAssocID="{E38B3C43-4914-4842-AA4B-9CDE436A0D7D}" presName="node" presStyleLbl="node1" presStyleIdx="0" presStyleCnt="18">
        <dgm:presLayoutVars>
          <dgm:bulletEnabled val="1"/>
        </dgm:presLayoutVars>
      </dgm:prSet>
      <dgm:spPr/>
    </dgm:pt>
    <dgm:pt modelId="{EAA08E86-533F-4655-9229-80EA0EB38FFE}" type="pres">
      <dgm:prSet presAssocID="{5AA06855-E165-4592-89CC-FD558E35132B}" presName="sibTrans" presStyleLbl="sibTrans2D1" presStyleIdx="0" presStyleCnt="17"/>
      <dgm:spPr/>
    </dgm:pt>
    <dgm:pt modelId="{0081E475-9D0B-44E5-A46B-8D0CD23ED54A}" type="pres">
      <dgm:prSet presAssocID="{5AA06855-E165-4592-89CC-FD558E35132B}" presName="connectorText" presStyleLbl="sibTrans2D1" presStyleIdx="0" presStyleCnt="17"/>
      <dgm:spPr/>
    </dgm:pt>
    <dgm:pt modelId="{FCB750EE-E2D1-4B64-B700-E7ED9FA47AC8}" type="pres">
      <dgm:prSet presAssocID="{AE9079EA-6358-4A28-BDF0-FEEF17865AB8}" presName="node" presStyleLbl="node1" presStyleIdx="1" presStyleCnt="18">
        <dgm:presLayoutVars>
          <dgm:bulletEnabled val="1"/>
        </dgm:presLayoutVars>
      </dgm:prSet>
      <dgm:spPr/>
    </dgm:pt>
    <dgm:pt modelId="{832C35A7-BD7D-4F88-8BBC-8B708E7A3BA0}" type="pres">
      <dgm:prSet presAssocID="{7FE8F8CC-F07D-43F2-B009-97DB29409246}" presName="sibTrans" presStyleLbl="sibTrans2D1" presStyleIdx="1" presStyleCnt="17"/>
      <dgm:spPr/>
    </dgm:pt>
    <dgm:pt modelId="{2A61DABE-B8FD-4B89-B63E-A645B5E2E3F0}" type="pres">
      <dgm:prSet presAssocID="{7FE8F8CC-F07D-43F2-B009-97DB29409246}" presName="connectorText" presStyleLbl="sibTrans2D1" presStyleIdx="1" presStyleCnt="17"/>
      <dgm:spPr/>
    </dgm:pt>
    <dgm:pt modelId="{1A2D73A9-60D2-4879-BCDF-AC70F07C23D3}" type="pres">
      <dgm:prSet presAssocID="{B0C951D7-3CF4-4FFB-80B5-F9A957896A72}" presName="node" presStyleLbl="node1" presStyleIdx="2" presStyleCnt="18">
        <dgm:presLayoutVars>
          <dgm:bulletEnabled val="1"/>
        </dgm:presLayoutVars>
      </dgm:prSet>
      <dgm:spPr/>
    </dgm:pt>
    <dgm:pt modelId="{65E62E6A-D515-4F25-A9CD-3393D7864C68}" type="pres">
      <dgm:prSet presAssocID="{B891C922-A1AE-47F1-B60C-BB70F173D66B}" presName="sibTrans" presStyleLbl="sibTrans2D1" presStyleIdx="2" presStyleCnt="17"/>
      <dgm:spPr/>
    </dgm:pt>
    <dgm:pt modelId="{1472BD5B-7DE3-4032-A2EA-82AECE20BF9C}" type="pres">
      <dgm:prSet presAssocID="{B891C922-A1AE-47F1-B60C-BB70F173D66B}" presName="connectorText" presStyleLbl="sibTrans2D1" presStyleIdx="2" presStyleCnt="17"/>
      <dgm:spPr/>
    </dgm:pt>
    <dgm:pt modelId="{3338CA1C-ABB3-432B-A7C9-BE7F24F8AB62}" type="pres">
      <dgm:prSet presAssocID="{172E889C-26B5-4A6F-9867-7B248B943B8A}" presName="node" presStyleLbl="node1" presStyleIdx="3" presStyleCnt="18">
        <dgm:presLayoutVars>
          <dgm:bulletEnabled val="1"/>
        </dgm:presLayoutVars>
      </dgm:prSet>
      <dgm:spPr/>
    </dgm:pt>
    <dgm:pt modelId="{98D128F6-32FA-454D-8742-235D982C2F6D}" type="pres">
      <dgm:prSet presAssocID="{089758FE-084D-4DF4-B44B-2A872791AC97}" presName="sibTrans" presStyleLbl="sibTrans2D1" presStyleIdx="3" presStyleCnt="17"/>
      <dgm:spPr/>
    </dgm:pt>
    <dgm:pt modelId="{3DB7DB5D-928B-4165-B50A-14255034A21F}" type="pres">
      <dgm:prSet presAssocID="{089758FE-084D-4DF4-B44B-2A872791AC97}" presName="connectorText" presStyleLbl="sibTrans2D1" presStyleIdx="3" presStyleCnt="17"/>
      <dgm:spPr/>
    </dgm:pt>
    <dgm:pt modelId="{96B83143-FB6B-4479-831F-3A591A1E184C}" type="pres">
      <dgm:prSet presAssocID="{DD5EFE07-F04F-4396-BA86-FE2EA0D726F8}" presName="node" presStyleLbl="node1" presStyleIdx="4" presStyleCnt="18">
        <dgm:presLayoutVars>
          <dgm:bulletEnabled val="1"/>
        </dgm:presLayoutVars>
      </dgm:prSet>
      <dgm:spPr/>
    </dgm:pt>
    <dgm:pt modelId="{B13B8056-4843-4E1C-9DB5-678A00CD851B}" type="pres">
      <dgm:prSet presAssocID="{21A37CE3-DCB2-4959-8F94-99C8347FF0B0}" presName="sibTrans" presStyleLbl="sibTrans2D1" presStyleIdx="4" presStyleCnt="17"/>
      <dgm:spPr/>
    </dgm:pt>
    <dgm:pt modelId="{14DB5CCC-A37A-4D25-AB9E-30D2F9B173F2}" type="pres">
      <dgm:prSet presAssocID="{21A37CE3-DCB2-4959-8F94-99C8347FF0B0}" presName="connectorText" presStyleLbl="sibTrans2D1" presStyleIdx="4" presStyleCnt="17"/>
      <dgm:spPr/>
    </dgm:pt>
    <dgm:pt modelId="{61468EEE-CD8C-46D5-B95E-0D6E3DE7F8EF}" type="pres">
      <dgm:prSet presAssocID="{403148EF-FFD7-4C56-88E5-8E892F3FE5FC}" presName="node" presStyleLbl="node1" presStyleIdx="5" presStyleCnt="18">
        <dgm:presLayoutVars>
          <dgm:bulletEnabled val="1"/>
        </dgm:presLayoutVars>
      </dgm:prSet>
      <dgm:spPr/>
    </dgm:pt>
    <dgm:pt modelId="{9C60BFE9-A79F-4D07-BAB2-5BCAA31C7B1E}" type="pres">
      <dgm:prSet presAssocID="{8A723891-AC15-4E36-9CBD-BC8DC557171C}" presName="sibTrans" presStyleLbl="sibTrans2D1" presStyleIdx="5" presStyleCnt="17"/>
      <dgm:spPr/>
    </dgm:pt>
    <dgm:pt modelId="{F4E6BE14-500D-49B8-A776-A76C99A6FBD2}" type="pres">
      <dgm:prSet presAssocID="{8A723891-AC15-4E36-9CBD-BC8DC557171C}" presName="connectorText" presStyleLbl="sibTrans2D1" presStyleIdx="5" presStyleCnt="17"/>
      <dgm:spPr/>
    </dgm:pt>
    <dgm:pt modelId="{B0BA92F2-5D7F-4DC6-B1FD-9AA60198A66B}" type="pres">
      <dgm:prSet presAssocID="{5A182F66-9F1A-4685-B9B1-00C283986F95}" presName="node" presStyleLbl="node1" presStyleIdx="6" presStyleCnt="18">
        <dgm:presLayoutVars>
          <dgm:bulletEnabled val="1"/>
        </dgm:presLayoutVars>
      </dgm:prSet>
      <dgm:spPr/>
    </dgm:pt>
    <dgm:pt modelId="{D672668F-FA5C-4025-BFF0-BC010CE74CE0}" type="pres">
      <dgm:prSet presAssocID="{A0A0BED5-A456-4B53-BC64-5BCEE38DB702}" presName="sibTrans" presStyleLbl="sibTrans2D1" presStyleIdx="6" presStyleCnt="17"/>
      <dgm:spPr/>
    </dgm:pt>
    <dgm:pt modelId="{A1A89A74-9E9A-4C9C-A092-8BC548823613}" type="pres">
      <dgm:prSet presAssocID="{A0A0BED5-A456-4B53-BC64-5BCEE38DB702}" presName="connectorText" presStyleLbl="sibTrans2D1" presStyleIdx="6" presStyleCnt="17"/>
      <dgm:spPr/>
    </dgm:pt>
    <dgm:pt modelId="{ABEB3A2B-87D0-4134-949E-217E8B312325}" type="pres">
      <dgm:prSet presAssocID="{0A2FF9E5-51B8-428A-9431-5C709F13E99D}" presName="node" presStyleLbl="node1" presStyleIdx="7" presStyleCnt="18">
        <dgm:presLayoutVars>
          <dgm:bulletEnabled val="1"/>
        </dgm:presLayoutVars>
      </dgm:prSet>
      <dgm:spPr/>
    </dgm:pt>
    <dgm:pt modelId="{66BA5C4F-DC8C-4B1D-A2E6-19E182340E7E}" type="pres">
      <dgm:prSet presAssocID="{662C4A65-DD12-4538-B584-31B2DA7BCFB5}" presName="sibTrans" presStyleLbl="sibTrans2D1" presStyleIdx="7" presStyleCnt="17"/>
      <dgm:spPr/>
    </dgm:pt>
    <dgm:pt modelId="{03B107F5-894E-4918-88F6-D8BC895E5285}" type="pres">
      <dgm:prSet presAssocID="{662C4A65-DD12-4538-B584-31B2DA7BCFB5}" presName="connectorText" presStyleLbl="sibTrans2D1" presStyleIdx="7" presStyleCnt="17"/>
      <dgm:spPr/>
    </dgm:pt>
    <dgm:pt modelId="{7ACABDE4-6EF0-42D7-9AAA-564E03B70E36}" type="pres">
      <dgm:prSet presAssocID="{23F86DC2-E9F9-4833-B3F3-AC1BE7E15D6A}" presName="node" presStyleLbl="node1" presStyleIdx="8" presStyleCnt="18">
        <dgm:presLayoutVars>
          <dgm:bulletEnabled val="1"/>
        </dgm:presLayoutVars>
      </dgm:prSet>
      <dgm:spPr/>
    </dgm:pt>
    <dgm:pt modelId="{40CC3607-852A-436D-B8F0-EE554AAF4F19}" type="pres">
      <dgm:prSet presAssocID="{112D70BA-8B38-4B4C-BB95-211177F2E427}" presName="sibTrans" presStyleLbl="sibTrans2D1" presStyleIdx="8" presStyleCnt="17"/>
      <dgm:spPr/>
    </dgm:pt>
    <dgm:pt modelId="{FC05277D-707A-4A61-9309-D8FFDB2B8960}" type="pres">
      <dgm:prSet presAssocID="{112D70BA-8B38-4B4C-BB95-211177F2E427}" presName="connectorText" presStyleLbl="sibTrans2D1" presStyleIdx="8" presStyleCnt="17"/>
      <dgm:spPr/>
    </dgm:pt>
    <dgm:pt modelId="{B070EBFA-6DEC-495F-901C-E170A206B62F}" type="pres">
      <dgm:prSet presAssocID="{D676AD69-7E5A-4AC6-8477-EA3701EB4D54}" presName="node" presStyleLbl="node1" presStyleIdx="9" presStyleCnt="18">
        <dgm:presLayoutVars>
          <dgm:bulletEnabled val="1"/>
        </dgm:presLayoutVars>
      </dgm:prSet>
      <dgm:spPr/>
    </dgm:pt>
    <dgm:pt modelId="{169F06A2-77B4-4D82-81DA-191E1F1CED68}" type="pres">
      <dgm:prSet presAssocID="{95E6356D-5D52-4130-9A67-5E0F197E4BE3}" presName="sibTrans" presStyleLbl="sibTrans2D1" presStyleIdx="9" presStyleCnt="17"/>
      <dgm:spPr/>
    </dgm:pt>
    <dgm:pt modelId="{91B934E2-B922-43B0-9A58-69B2559BC16E}" type="pres">
      <dgm:prSet presAssocID="{95E6356D-5D52-4130-9A67-5E0F197E4BE3}" presName="connectorText" presStyleLbl="sibTrans2D1" presStyleIdx="9" presStyleCnt="17"/>
      <dgm:spPr/>
    </dgm:pt>
    <dgm:pt modelId="{622CA392-7782-47E5-9F20-6D2DF6598867}" type="pres">
      <dgm:prSet presAssocID="{EA07A69C-969D-469A-BCFD-1E9420A2AC9E}" presName="node" presStyleLbl="node1" presStyleIdx="10" presStyleCnt="18">
        <dgm:presLayoutVars>
          <dgm:bulletEnabled val="1"/>
        </dgm:presLayoutVars>
      </dgm:prSet>
      <dgm:spPr/>
    </dgm:pt>
    <dgm:pt modelId="{EB007700-7E23-4DF7-9731-584698A17680}" type="pres">
      <dgm:prSet presAssocID="{E4DADCF1-F64C-4F82-8C09-4033B2CAF62D}" presName="sibTrans" presStyleLbl="sibTrans2D1" presStyleIdx="10" presStyleCnt="17"/>
      <dgm:spPr/>
    </dgm:pt>
    <dgm:pt modelId="{AAA49E89-01FF-4B70-8E8A-899925B800B8}" type="pres">
      <dgm:prSet presAssocID="{E4DADCF1-F64C-4F82-8C09-4033B2CAF62D}" presName="connectorText" presStyleLbl="sibTrans2D1" presStyleIdx="10" presStyleCnt="17"/>
      <dgm:spPr/>
    </dgm:pt>
    <dgm:pt modelId="{FB70F441-899F-4025-B930-ABD0EA393963}" type="pres">
      <dgm:prSet presAssocID="{CAD78126-E14C-4536-ABB8-6F259B63F251}" presName="node" presStyleLbl="node1" presStyleIdx="11" presStyleCnt="18">
        <dgm:presLayoutVars>
          <dgm:bulletEnabled val="1"/>
        </dgm:presLayoutVars>
      </dgm:prSet>
      <dgm:spPr/>
    </dgm:pt>
    <dgm:pt modelId="{1D1B9433-23B8-489E-884F-A7C724FD7746}" type="pres">
      <dgm:prSet presAssocID="{6132C81A-BCD9-4E4C-82D1-013A21E975F5}" presName="sibTrans" presStyleLbl="sibTrans2D1" presStyleIdx="11" presStyleCnt="17"/>
      <dgm:spPr/>
    </dgm:pt>
    <dgm:pt modelId="{02A20CDC-D1E4-4957-AA08-09CCC6911605}" type="pres">
      <dgm:prSet presAssocID="{6132C81A-BCD9-4E4C-82D1-013A21E975F5}" presName="connectorText" presStyleLbl="sibTrans2D1" presStyleIdx="11" presStyleCnt="17"/>
      <dgm:spPr/>
    </dgm:pt>
    <dgm:pt modelId="{A0627CD1-3EBC-4F3B-97AB-FE91AD6AC8C7}" type="pres">
      <dgm:prSet presAssocID="{61EDCBB6-AF6B-4F2D-9F7D-249ABB91B452}" presName="node" presStyleLbl="node1" presStyleIdx="12" presStyleCnt="18">
        <dgm:presLayoutVars>
          <dgm:bulletEnabled val="1"/>
        </dgm:presLayoutVars>
      </dgm:prSet>
      <dgm:spPr/>
    </dgm:pt>
    <dgm:pt modelId="{B35F08BA-5017-461E-ADAA-651D0F110577}" type="pres">
      <dgm:prSet presAssocID="{007B3A7B-BC9A-49C6-971F-291F3A656CBB}" presName="sibTrans" presStyleLbl="sibTrans2D1" presStyleIdx="12" presStyleCnt="17"/>
      <dgm:spPr/>
    </dgm:pt>
    <dgm:pt modelId="{3F2E1CCA-B08B-4214-95BE-C2FD61177A67}" type="pres">
      <dgm:prSet presAssocID="{007B3A7B-BC9A-49C6-971F-291F3A656CBB}" presName="connectorText" presStyleLbl="sibTrans2D1" presStyleIdx="12" presStyleCnt="17"/>
      <dgm:spPr/>
    </dgm:pt>
    <dgm:pt modelId="{2055C9FD-135A-4D5E-B958-85BE8475DA9D}" type="pres">
      <dgm:prSet presAssocID="{11838A74-9E09-41F1-8E1C-6C2E216B14DC}" presName="node" presStyleLbl="node1" presStyleIdx="13" presStyleCnt="18">
        <dgm:presLayoutVars>
          <dgm:bulletEnabled val="1"/>
        </dgm:presLayoutVars>
      </dgm:prSet>
      <dgm:spPr/>
    </dgm:pt>
    <dgm:pt modelId="{5853C69B-2857-47BF-A0CA-1773E6A7FD23}" type="pres">
      <dgm:prSet presAssocID="{BC5586C0-230F-4E69-9D7A-6C7E24B795EA}" presName="sibTrans" presStyleLbl="sibTrans2D1" presStyleIdx="13" presStyleCnt="17"/>
      <dgm:spPr/>
    </dgm:pt>
    <dgm:pt modelId="{3E9FE4E4-F907-40A2-BECD-2C5B8417A32F}" type="pres">
      <dgm:prSet presAssocID="{BC5586C0-230F-4E69-9D7A-6C7E24B795EA}" presName="connectorText" presStyleLbl="sibTrans2D1" presStyleIdx="13" presStyleCnt="17"/>
      <dgm:spPr/>
    </dgm:pt>
    <dgm:pt modelId="{F91AC1EE-F004-4852-BB45-1C24F51C1D47}" type="pres">
      <dgm:prSet presAssocID="{8D75CE43-0495-4854-8C5D-8F288233FF2D}" presName="node" presStyleLbl="node1" presStyleIdx="14" presStyleCnt="18">
        <dgm:presLayoutVars>
          <dgm:bulletEnabled val="1"/>
        </dgm:presLayoutVars>
      </dgm:prSet>
      <dgm:spPr/>
    </dgm:pt>
    <dgm:pt modelId="{E83AD393-A8B5-4236-827E-37771E7D8D9F}" type="pres">
      <dgm:prSet presAssocID="{AAD0DA49-5161-4B45-8608-1DF13E4573A6}" presName="sibTrans" presStyleLbl="sibTrans2D1" presStyleIdx="14" presStyleCnt="17"/>
      <dgm:spPr/>
    </dgm:pt>
    <dgm:pt modelId="{3420CB02-7052-477D-B936-1FB16728A6CF}" type="pres">
      <dgm:prSet presAssocID="{AAD0DA49-5161-4B45-8608-1DF13E4573A6}" presName="connectorText" presStyleLbl="sibTrans2D1" presStyleIdx="14" presStyleCnt="17"/>
      <dgm:spPr/>
    </dgm:pt>
    <dgm:pt modelId="{5BCB76A6-506E-4914-85B3-97D75574F864}" type="pres">
      <dgm:prSet presAssocID="{E70EB85A-BC0B-4361-86CD-CB6F8D60E6AD}" presName="node" presStyleLbl="node1" presStyleIdx="15" presStyleCnt="18">
        <dgm:presLayoutVars>
          <dgm:bulletEnabled val="1"/>
        </dgm:presLayoutVars>
      </dgm:prSet>
      <dgm:spPr/>
    </dgm:pt>
    <dgm:pt modelId="{0D7E1C86-FD5D-4216-A81F-D9F819B79546}" type="pres">
      <dgm:prSet presAssocID="{2D5A4FF3-6A3F-4569-9EE0-528EE64910B1}" presName="sibTrans" presStyleLbl="sibTrans2D1" presStyleIdx="15" presStyleCnt="17"/>
      <dgm:spPr/>
    </dgm:pt>
    <dgm:pt modelId="{F93C8A42-D7C6-44CC-9F92-92F7C23B870F}" type="pres">
      <dgm:prSet presAssocID="{2D5A4FF3-6A3F-4569-9EE0-528EE64910B1}" presName="connectorText" presStyleLbl="sibTrans2D1" presStyleIdx="15" presStyleCnt="17"/>
      <dgm:spPr/>
    </dgm:pt>
    <dgm:pt modelId="{1E79F40B-D66C-4953-9731-05169D23D014}" type="pres">
      <dgm:prSet presAssocID="{2DFB4E4D-E6A3-41D6-8B8C-E9A89662EF7E}" presName="node" presStyleLbl="node1" presStyleIdx="16" presStyleCnt="18">
        <dgm:presLayoutVars>
          <dgm:bulletEnabled val="1"/>
        </dgm:presLayoutVars>
      </dgm:prSet>
      <dgm:spPr/>
    </dgm:pt>
    <dgm:pt modelId="{4AF4AF53-78A0-4712-87BB-108435641813}" type="pres">
      <dgm:prSet presAssocID="{2234F4DB-B0B3-4EF2-B195-E81CBA9898F7}" presName="sibTrans" presStyleLbl="sibTrans2D1" presStyleIdx="16" presStyleCnt="17"/>
      <dgm:spPr/>
    </dgm:pt>
    <dgm:pt modelId="{5622ED0A-2B16-4C3F-BD3C-C9B1267E62B4}" type="pres">
      <dgm:prSet presAssocID="{2234F4DB-B0B3-4EF2-B195-E81CBA9898F7}" presName="connectorText" presStyleLbl="sibTrans2D1" presStyleIdx="16" presStyleCnt="17"/>
      <dgm:spPr/>
    </dgm:pt>
    <dgm:pt modelId="{4EC0F12C-5E14-44A7-B761-71EB9D80C2DE}" type="pres">
      <dgm:prSet presAssocID="{E0EC55DF-8128-4CD8-8EFF-BC1DAE2A44B5}" presName="node" presStyleLbl="node1" presStyleIdx="17" presStyleCnt="18">
        <dgm:presLayoutVars>
          <dgm:bulletEnabled val="1"/>
        </dgm:presLayoutVars>
      </dgm:prSet>
      <dgm:spPr/>
    </dgm:pt>
  </dgm:ptLst>
  <dgm:cxnLst>
    <dgm:cxn modelId="{7B13A305-20B0-4583-A91D-648A2D335E1F}" srcId="{6207D7F7-6B13-4425-8012-1AC4CD42A61E}" destId="{AE9079EA-6358-4A28-BDF0-FEEF17865AB8}" srcOrd="1" destOrd="0" parTransId="{3E663684-194D-41D0-AF6E-EC298E707E55}" sibTransId="{7FE8F8CC-F07D-43F2-B009-97DB29409246}"/>
    <dgm:cxn modelId="{E294640D-1F80-4073-8CC9-132C60F6734E}" type="presOf" srcId="{AAD0DA49-5161-4B45-8608-1DF13E4573A6}" destId="{3420CB02-7052-477D-B936-1FB16728A6CF}" srcOrd="1" destOrd="0" presId="urn:microsoft.com/office/officeart/2005/8/layout/process5"/>
    <dgm:cxn modelId="{18472311-6E91-4C5F-AC22-BFCF22F39B79}" type="presOf" srcId="{2D5A4FF3-6A3F-4569-9EE0-528EE64910B1}" destId="{0D7E1C86-FD5D-4216-A81F-D9F819B79546}" srcOrd="0" destOrd="0" presId="urn:microsoft.com/office/officeart/2005/8/layout/process5"/>
    <dgm:cxn modelId="{E2535014-7054-4853-AB48-E90C76198646}" type="presOf" srcId="{0A2FF9E5-51B8-428A-9431-5C709F13E99D}" destId="{ABEB3A2B-87D0-4134-949E-217E8B312325}" srcOrd="0" destOrd="0" presId="urn:microsoft.com/office/officeart/2005/8/layout/process5"/>
    <dgm:cxn modelId="{30CE8518-6634-44BF-8E33-FFD37A7C0C30}" type="presOf" srcId="{E0EC55DF-8128-4CD8-8EFF-BC1DAE2A44B5}" destId="{4EC0F12C-5E14-44A7-B761-71EB9D80C2DE}" srcOrd="0" destOrd="0" presId="urn:microsoft.com/office/officeart/2005/8/layout/process5"/>
    <dgm:cxn modelId="{1DE14D19-4834-4643-909C-A4D02C9DE0D4}" type="presOf" srcId="{2DFB4E4D-E6A3-41D6-8B8C-E9A89662EF7E}" destId="{1E79F40B-D66C-4953-9731-05169D23D014}" srcOrd="0" destOrd="0" presId="urn:microsoft.com/office/officeart/2005/8/layout/process5"/>
    <dgm:cxn modelId="{8255FA1A-FC87-4499-94C5-908977DFFC53}" type="presOf" srcId="{5AA06855-E165-4592-89CC-FD558E35132B}" destId="{EAA08E86-533F-4655-9229-80EA0EB38FFE}" srcOrd="0" destOrd="0" presId="urn:microsoft.com/office/officeart/2005/8/layout/process5"/>
    <dgm:cxn modelId="{2D009B1D-0933-4C21-BA97-0BA7F22E39B4}" type="presOf" srcId="{21A37CE3-DCB2-4959-8F94-99C8347FF0B0}" destId="{B13B8056-4843-4E1C-9DB5-678A00CD851B}" srcOrd="0" destOrd="0" presId="urn:microsoft.com/office/officeart/2005/8/layout/process5"/>
    <dgm:cxn modelId="{A88C8422-D3E2-4D5C-BB3E-1E9DB6A11937}" srcId="{6207D7F7-6B13-4425-8012-1AC4CD42A61E}" destId="{2DFB4E4D-E6A3-41D6-8B8C-E9A89662EF7E}" srcOrd="16" destOrd="0" parTransId="{23C64BF8-C4C1-41EE-8A77-79A7F559FB9D}" sibTransId="{2234F4DB-B0B3-4EF2-B195-E81CBA9898F7}"/>
    <dgm:cxn modelId="{6B095A28-2771-445B-944C-E697BCA9001D}" srcId="{6207D7F7-6B13-4425-8012-1AC4CD42A61E}" destId="{403148EF-FFD7-4C56-88E5-8E892F3FE5FC}" srcOrd="5" destOrd="0" parTransId="{F10F8FAA-7297-4F9D-8EF7-06C83977AEE2}" sibTransId="{8A723891-AC15-4E36-9CBD-BC8DC557171C}"/>
    <dgm:cxn modelId="{FB001C2B-4479-4709-B401-BFB091139EDB}" srcId="{6207D7F7-6B13-4425-8012-1AC4CD42A61E}" destId="{E0EC55DF-8128-4CD8-8EFF-BC1DAE2A44B5}" srcOrd="17" destOrd="0" parTransId="{D16EE021-C35B-445A-A3CA-ED4465E6FB13}" sibTransId="{18EBC583-0A6E-4F7F-9E69-E284C88BCCB8}"/>
    <dgm:cxn modelId="{8C25FB2E-F5EA-4F9B-A11F-BE078207067E}" srcId="{6207D7F7-6B13-4425-8012-1AC4CD42A61E}" destId="{23F86DC2-E9F9-4833-B3F3-AC1BE7E15D6A}" srcOrd="8" destOrd="0" parTransId="{131C96F5-D0D8-4014-8DBD-C7C7E01CB708}" sibTransId="{112D70BA-8B38-4B4C-BB95-211177F2E427}"/>
    <dgm:cxn modelId="{06DD9133-EA2C-476F-94BB-0C4BF83865F2}" type="presOf" srcId="{AE9079EA-6358-4A28-BDF0-FEEF17865AB8}" destId="{FCB750EE-E2D1-4B64-B700-E7ED9FA47AC8}" srcOrd="0" destOrd="0" presId="urn:microsoft.com/office/officeart/2005/8/layout/process5"/>
    <dgm:cxn modelId="{28E16A35-6F6A-433A-BA21-AEB0CF3FCFAF}" srcId="{6207D7F7-6B13-4425-8012-1AC4CD42A61E}" destId="{8D75CE43-0495-4854-8C5D-8F288233FF2D}" srcOrd="14" destOrd="0" parTransId="{EFC3E0A3-85A8-48BE-9BCD-539EBEE076D5}" sibTransId="{AAD0DA49-5161-4B45-8608-1DF13E4573A6}"/>
    <dgm:cxn modelId="{00635435-33EF-48AA-A9C9-D79CA5B22151}" type="presOf" srcId="{2234F4DB-B0B3-4EF2-B195-E81CBA9898F7}" destId="{5622ED0A-2B16-4C3F-BD3C-C9B1267E62B4}" srcOrd="1" destOrd="0" presId="urn:microsoft.com/office/officeart/2005/8/layout/process5"/>
    <dgm:cxn modelId="{922B7636-F37E-4C5B-B9C9-14897C0E79E5}" type="presOf" srcId="{23F86DC2-E9F9-4833-B3F3-AC1BE7E15D6A}" destId="{7ACABDE4-6EF0-42D7-9AAA-564E03B70E36}" srcOrd="0" destOrd="0" presId="urn:microsoft.com/office/officeart/2005/8/layout/process5"/>
    <dgm:cxn modelId="{612D7C36-AAC9-44EC-8FDB-1F9036113183}" type="presOf" srcId="{172E889C-26B5-4A6F-9867-7B248B943B8A}" destId="{3338CA1C-ABB3-432B-A7C9-BE7F24F8AB62}" srcOrd="0" destOrd="0" presId="urn:microsoft.com/office/officeart/2005/8/layout/process5"/>
    <dgm:cxn modelId="{B19F073A-C6C5-4029-A98A-642F50D23271}" srcId="{6207D7F7-6B13-4425-8012-1AC4CD42A61E}" destId="{61EDCBB6-AF6B-4F2D-9F7D-249ABB91B452}" srcOrd="12" destOrd="0" parTransId="{08E53BEA-976C-4281-BF0E-50B3C2537026}" sibTransId="{007B3A7B-BC9A-49C6-971F-291F3A656CBB}"/>
    <dgm:cxn modelId="{0441F23E-FBDF-49FD-ADBD-799860AACFAF}" type="presOf" srcId="{662C4A65-DD12-4538-B584-31B2DA7BCFB5}" destId="{03B107F5-894E-4918-88F6-D8BC895E5285}" srcOrd="1" destOrd="0" presId="urn:microsoft.com/office/officeart/2005/8/layout/process5"/>
    <dgm:cxn modelId="{438B643F-4905-4632-845B-E40E1981B318}" srcId="{6207D7F7-6B13-4425-8012-1AC4CD42A61E}" destId="{0A2FF9E5-51B8-428A-9431-5C709F13E99D}" srcOrd="7" destOrd="0" parTransId="{62A5224F-B9AE-4B55-A5E6-8BCAECA2CE58}" sibTransId="{662C4A65-DD12-4538-B584-31B2DA7BCFB5}"/>
    <dgm:cxn modelId="{170EF660-C68E-48CA-8F12-F8831EB26F9F}" srcId="{6207D7F7-6B13-4425-8012-1AC4CD42A61E}" destId="{5A182F66-9F1A-4685-B9B1-00C283986F95}" srcOrd="6" destOrd="0" parTransId="{B87CC881-919E-4FCB-ADA7-479926230DF4}" sibTransId="{A0A0BED5-A456-4B53-BC64-5BCEE38DB702}"/>
    <dgm:cxn modelId="{0CBFD861-1341-4D8B-B7F9-8294FC821325}" type="presOf" srcId="{DD5EFE07-F04F-4396-BA86-FE2EA0D726F8}" destId="{96B83143-FB6B-4479-831F-3A591A1E184C}" srcOrd="0" destOrd="0" presId="urn:microsoft.com/office/officeart/2005/8/layout/process5"/>
    <dgm:cxn modelId="{BDF5A843-533F-4CC8-A9C0-9DAB012A08B7}" type="presOf" srcId="{BC5586C0-230F-4E69-9D7A-6C7E24B795EA}" destId="{3E9FE4E4-F907-40A2-BECD-2C5B8417A32F}" srcOrd="1" destOrd="0" presId="urn:microsoft.com/office/officeart/2005/8/layout/process5"/>
    <dgm:cxn modelId="{8130B363-D2E9-401E-9084-36EF57895EEB}" type="presOf" srcId="{D676AD69-7E5A-4AC6-8477-EA3701EB4D54}" destId="{B070EBFA-6DEC-495F-901C-E170A206B62F}" srcOrd="0" destOrd="0" presId="urn:microsoft.com/office/officeart/2005/8/layout/process5"/>
    <dgm:cxn modelId="{70AF4844-01AA-4038-8A20-DEBF044939A1}" type="presOf" srcId="{662C4A65-DD12-4538-B584-31B2DA7BCFB5}" destId="{66BA5C4F-DC8C-4B1D-A2E6-19E182340E7E}" srcOrd="0" destOrd="0" presId="urn:microsoft.com/office/officeart/2005/8/layout/process5"/>
    <dgm:cxn modelId="{D3F2CA48-C133-4536-87F8-1CE8C9DCE649}" type="presOf" srcId="{CAD78126-E14C-4536-ABB8-6F259B63F251}" destId="{FB70F441-899F-4025-B930-ABD0EA393963}" srcOrd="0" destOrd="0" presId="urn:microsoft.com/office/officeart/2005/8/layout/process5"/>
    <dgm:cxn modelId="{5091386A-1E0B-4D12-9EF0-F7B9818E1BD5}" type="presOf" srcId="{7FE8F8CC-F07D-43F2-B009-97DB29409246}" destId="{832C35A7-BD7D-4F88-8BBC-8B708E7A3BA0}" srcOrd="0" destOrd="0" presId="urn:microsoft.com/office/officeart/2005/8/layout/process5"/>
    <dgm:cxn modelId="{5337674A-6B76-40D4-9EE5-5804B025EEBC}" srcId="{6207D7F7-6B13-4425-8012-1AC4CD42A61E}" destId="{EA07A69C-969D-469A-BCFD-1E9420A2AC9E}" srcOrd="10" destOrd="0" parTransId="{5EE1677B-8B15-426C-BA62-17245662DF17}" sibTransId="{E4DADCF1-F64C-4F82-8C09-4033B2CAF62D}"/>
    <dgm:cxn modelId="{82D18F4A-2A5C-4120-B0D0-1CC23A04313D}" type="presOf" srcId="{B0C951D7-3CF4-4FFB-80B5-F9A957896A72}" destId="{1A2D73A9-60D2-4879-BCDF-AC70F07C23D3}" srcOrd="0" destOrd="0" presId="urn:microsoft.com/office/officeart/2005/8/layout/process5"/>
    <dgm:cxn modelId="{E38C664B-37CD-4AE1-A541-01EE47803E61}" type="presOf" srcId="{8A723891-AC15-4E36-9CBD-BC8DC557171C}" destId="{9C60BFE9-A79F-4D07-BAB2-5BCAA31C7B1E}" srcOrd="0" destOrd="0" presId="urn:microsoft.com/office/officeart/2005/8/layout/process5"/>
    <dgm:cxn modelId="{75DCE36B-5AAF-41D0-84E2-1397AF8009FB}" type="presOf" srcId="{11838A74-9E09-41F1-8E1C-6C2E216B14DC}" destId="{2055C9FD-135A-4D5E-B958-85BE8475DA9D}" srcOrd="0" destOrd="0" presId="urn:microsoft.com/office/officeart/2005/8/layout/process5"/>
    <dgm:cxn modelId="{BACEBC4F-6F82-4BD2-B05E-EBA42968EEF7}" srcId="{6207D7F7-6B13-4425-8012-1AC4CD42A61E}" destId="{11838A74-9E09-41F1-8E1C-6C2E216B14DC}" srcOrd="13" destOrd="0" parTransId="{C80BA282-95E0-4436-B16F-CFAA5E4F253F}" sibTransId="{BC5586C0-230F-4E69-9D7A-6C7E24B795EA}"/>
    <dgm:cxn modelId="{7C4D9E55-BCBC-4758-95F0-A2590CB80ED4}" srcId="{6207D7F7-6B13-4425-8012-1AC4CD42A61E}" destId="{E70EB85A-BC0B-4361-86CD-CB6F8D60E6AD}" srcOrd="15" destOrd="0" parTransId="{5EBC7870-9988-497A-8DB5-ED10DFD66835}" sibTransId="{2D5A4FF3-6A3F-4569-9EE0-528EE64910B1}"/>
    <dgm:cxn modelId="{37B7D575-EB64-4CA1-B30C-E0E74FE8C3EB}" type="presOf" srcId="{007B3A7B-BC9A-49C6-971F-291F3A656CBB}" destId="{3F2E1CCA-B08B-4214-95BE-C2FD61177A67}" srcOrd="1" destOrd="0" presId="urn:microsoft.com/office/officeart/2005/8/layout/process5"/>
    <dgm:cxn modelId="{3E2A2556-C3EA-4187-A57B-DB88FE0E1EDD}" type="presOf" srcId="{6132C81A-BCD9-4E4C-82D1-013A21E975F5}" destId="{02A20CDC-D1E4-4957-AA08-09CCC6911605}" srcOrd="1" destOrd="0" presId="urn:microsoft.com/office/officeart/2005/8/layout/process5"/>
    <dgm:cxn modelId="{82308E76-721F-4184-9DCF-AF397B9C69B6}" type="presOf" srcId="{8D75CE43-0495-4854-8C5D-8F288233FF2D}" destId="{F91AC1EE-F004-4852-BB45-1C24F51C1D47}" srcOrd="0" destOrd="0" presId="urn:microsoft.com/office/officeart/2005/8/layout/process5"/>
    <dgm:cxn modelId="{64499B76-4C22-4CFA-97E2-F67634058E7B}" type="presOf" srcId="{BC5586C0-230F-4E69-9D7A-6C7E24B795EA}" destId="{5853C69B-2857-47BF-A0CA-1773E6A7FD23}" srcOrd="0" destOrd="0" presId="urn:microsoft.com/office/officeart/2005/8/layout/process5"/>
    <dgm:cxn modelId="{FFFC3757-A570-40D0-AA83-06FB0CA50EE4}" type="presOf" srcId="{2234F4DB-B0B3-4EF2-B195-E81CBA9898F7}" destId="{4AF4AF53-78A0-4712-87BB-108435641813}" srcOrd="0" destOrd="0" presId="urn:microsoft.com/office/officeart/2005/8/layout/process5"/>
    <dgm:cxn modelId="{4541837C-E68A-49F5-B06B-830D35C1319F}" type="presOf" srcId="{112D70BA-8B38-4B4C-BB95-211177F2E427}" destId="{FC05277D-707A-4A61-9309-D8FFDB2B8960}" srcOrd="1" destOrd="0" presId="urn:microsoft.com/office/officeart/2005/8/layout/process5"/>
    <dgm:cxn modelId="{69AC727F-A821-4068-B9C4-C89F26498432}" srcId="{6207D7F7-6B13-4425-8012-1AC4CD42A61E}" destId="{E38B3C43-4914-4842-AA4B-9CDE436A0D7D}" srcOrd="0" destOrd="0" parTransId="{D43CD759-7582-45AE-B867-7558009BF65F}" sibTransId="{5AA06855-E165-4592-89CC-FD558E35132B}"/>
    <dgm:cxn modelId="{5E030F8B-9404-4626-A6F2-8F4D2240D3B9}" type="presOf" srcId="{E70EB85A-BC0B-4361-86CD-CB6F8D60E6AD}" destId="{5BCB76A6-506E-4914-85B3-97D75574F864}" srcOrd="0" destOrd="0" presId="urn:microsoft.com/office/officeart/2005/8/layout/process5"/>
    <dgm:cxn modelId="{D873108C-AC07-4CE3-88FD-CD78409B519F}" type="presOf" srcId="{E4DADCF1-F64C-4F82-8C09-4033B2CAF62D}" destId="{AAA49E89-01FF-4B70-8E8A-899925B800B8}" srcOrd="1" destOrd="0" presId="urn:microsoft.com/office/officeart/2005/8/layout/process5"/>
    <dgm:cxn modelId="{4A477D96-A938-4E34-8E01-443FB40003EE}" type="presOf" srcId="{5AA06855-E165-4592-89CC-FD558E35132B}" destId="{0081E475-9D0B-44E5-A46B-8D0CD23ED54A}" srcOrd="1" destOrd="0" presId="urn:microsoft.com/office/officeart/2005/8/layout/process5"/>
    <dgm:cxn modelId="{8BE46B9E-5E2F-4F56-AE6F-1619DCAF0CEE}" type="presOf" srcId="{A0A0BED5-A456-4B53-BC64-5BCEE38DB702}" destId="{D672668F-FA5C-4025-BFF0-BC010CE74CE0}" srcOrd="0" destOrd="0" presId="urn:microsoft.com/office/officeart/2005/8/layout/process5"/>
    <dgm:cxn modelId="{A9CBABA0-3CB8-4F1C-8D6A-7D51A82AEBA4}" type="presOf" srcId="{089758FE-084D-4DF4-B44B-2A872791AC97}" destId="{3DB7DB5D-928B-4165-B50A-14255034A21F}" srcOrd="1" destOrd="0" presId="urn:microsoft.com/office/officeart/2005/8/layout/process5"/>
    <dgm:cxn modelId="{BEAE58A5-40A8-49F4-8964-0B3B09171286}" type="presOf" srcId="{EA07A69C-969D-469A-BCFD-1E9420A2AC9E}" destId="{622CA392-7782-47E5-9F20-6D2DF6598867}" srcOrd="0" destOrd="0" presId="urn:microsoft.com/office/officeart/2005/8/layout/process5"/>
    <dgm:cxn modelId="{88BF3DA8-47B8-4028-9051-29B5E3B46BFA}" type="presOf" srcId="{95E6356D-5D52-4130-9A67-5E0F197E4BE3}" destId="{169F06A2-77B4-4D82-81DA-191E1F1CED68}" srcOrd="0" destOrd="0" presId="urn:microsoft.com/office/officeart/2005/8/layout/process5"/>
    <dgm:cxn modelId="{3155B2B0-01D7-40A6-8FB0-202369F98B6B}" srcId="{6207D7F7-6B13-4425-8012-1AC4CD42A61E}" destId="{172E889C-26B5-4A6F-9867-7B248B943B8A}" srcOrd="3" destOrd="0" parTransId="{97E1D27F-08EE-41D0-8D44-936CD1C919B7}" sibTransId="{089758FE-084D-4DF4-B44B-2A872791AC97}"/>
    <dgm:cxn modelId="{DD0CE5B0-7E2F-4113-B929-A8142342AED2}" type="presOf" srcId="{5A182F66-9F1A-4685-B9B1-00C283986F95}" destId="{B0BA92F2-5D7F-4DC6-B1FD-9AA60198A66B}" srcOrd="0" destOrd="0" presId="urn:microsoft.com/office/officeart/2005/8/layout/process5"/>
    <dgm:cxn modelId="{B06D93B1-57ED-46EA-AA83-C41B4D8BBCA6}" type="presOf" srcId="{6207D7F7-6B13-4425-8012-1AC4CD42A61E}" destId="{29127DEE-6760-4C5B-BE56-F091EE56B976}" srcOrd="0" destOrd="0" presId="urn:microsoft.com/office/officeart/2005/8/layout/process5"/>
    <dgm:cxn modelId="{EC45D8B7-265F-4DEA-83E1-E5A796095BEE}" type="presOf" srcId="{8A723891-AC15-4E36-9CBD-BC8DC557171C}" destId="{F4E6BE14-500D-49B8-A776-A76C99A6FBD2}" srcOrd="1" destOrd="0" presId="urn:microsoft.com/office/officeart/2005/8/layout/process5"/>
    <dgm:cxn modelId="{572DA0BC-B6E7-4BD9-BFD9-933481920344}" type="presOf" srcId="{089758FE-084D-4DF4-B44B-2A872791AC97}" destId="{98D128F6-32FA-454D-8742-235D982C2F6D}" srcOrd="0" destOrd="0" presId="urn:microsoft.com/office/officeart/2005/8/layout/process5"/>
    <dgm:cxn modelId="{E76EA5C0-29E9-4133-8103-98CADAAF7AD9}" srcId="{6207D7F7-6B13-4425-8012-1AC4CD42A61E}" destId="{CAD78126-E14C-4536-ABB8-6F259B63F251}" srcOrd="11" destOrd="0" parTransId="{02740BBC-3C29-4C68-BD9D-59A0579894CB}" sibTransId="{6132C81A-BCD9-4E4C-82D1-013A21E975F5}"/>
    <dgm:cxn modelId="{17CFAEC1-9E65-4B11-91E8-1CACBE1ED0CF}" srcId="{6207D7F7-6B13-4425-8012-1AC4CD42A61E}" destId="{DD5EFE07-F04F-4396-BA86-FE2EA0D726F8}" srcOrd="4" destOrd="0" parTransId="{14D88AE1-1BE0-4B04-B887-399C6927A0A0}" sibTransId="{21A37CE3-DCB2-4959-8F94-99C8347FF0B0}"/>
    <dgm:cxn modelId="{050443C2-6E09-433F-A2EC-FC468DAA1D62}" type="presOf" srcId="{AAD0DA49-5161-4B45-8608-1DF13E4573A6}" destId="{E83AD393-A8B5-4236-827E-37771E7D8D9F}" srcOrd="0" destOrd="0" presId="urn:microsoft.com/office/officeart/2005/8/layout/process5"/>
    <dgm:cxn modelId="{74AE18C3-9AA3-4ED4-9811-68E5864D7224}" type="presOf" srcId="{B891C922-A1AE-47F1-B60C-BB70F173D66B}" destId="{1472BD5B-7DE3-4032-A2EA-82AECE20BF9C}" srcOrd="1" destOrd="0" presId="urn:microsoft.com/office/officeart/2005/8/layout/process5"/>
    <dgm:cxn modelId="{4F8380CA-5327-4045-B3CE-56A56D449D79}" srcId="{6207D7F7-6B13-4425-8012-1AC4CD42A61E}" destId="{D676AD69-7E5A-4AC6-8477-EA3701EB4D54}" srcOrd="9" destOrd="0" parTransId="{E27DA948-1B99-4850-9B00-40A92FC2B69D}" sibTransId="{95E6356D-5D52-4130-9A67-5E0F197E4BE3}"/>
    <dgm:cxn modelId="{22D52AD4-E6A5-48D2-B3D0-971EBD70286D}" type="presOf" srcId="{2D5A4FF3-6A3F-4569-9EE0-528EE64910B1}" destId="{F93C8A42-D7C6-44CC-9F92-92F7C23B870F}" srcOrd="1" destOrd="0" presId="urn:microsoft.com/office/officeart/2005/8/layout/process5"/>
    <dgm:cxn modelId="{2FA656D4-2068-40AC-B430-4639B01D49B2}" type="presOf" srcId="{B891C922-A1AE-47F1-B60C-BB70F173D66B}" destId="{65E62E6A-D515-4F25-A9CD-3393D7864C68}" srcOrd="0" destOrd="0" presId="urn:microsoft.com/office/officeart/2005/8/layout/process5"/>
    <dgm:cxn modelId="{971B6FD8-AE92-4DDD-97F6-0669107184B1}" type="presOf" srcId="{403148EF-FFD7-4C56-88E5-8E892F3FE5FC}" destId="{61468EEE-CD8C-46D5-B95E-0D6E3DE7F8EF}" srcOrd="0" destOrd="0" presId="urn:microsoft.com/office/officeart/2005/8/layout/process5"/>
    <dgm:cxn modelId="{1D9C26DB-0F3C-4A5B-9499-AA9C5E6748CD}" type="presOf" srcId="{21A37CE3-DCB2-4959-8F94-99C8347FF0B0}" destId="{14DB5CCC-A37A-4D25-AB9E-30D2F9B173F2}" srcOrd="1" destOrd="0" presId="urn:microsoft.com/office/officeart/2005/8/layout/process5"/>
    <dgm:cxn modelId="{B4BCD5E4-338C-4DFD-95DC-C812B5561907}" srcId="{6207D7F7-6B13-4425-8012-1AC4CD42A61E}" destId="{B0C951D7-3CF4-4FFB-80B5-F9A957896A72}" srcOrd="2" destOrd="0" parTransId="{2F764C9B-583F-4665-9E1F-084030F9378B}" sibTransId="{B891C922-A1AE-47F1-B60C-BB70F173D66B}"/>
    <dgm:cxn modelId="{E06217E6-FB4A-45DD-93CE-01A0C471AC67}" type="presOf" srcId="{007B3A7B-BC9A-49C6-971F-291F3A656CBB}" destId="{B35F08BA-5017-461E-ADAA-651D0F110577}" srcOrd="0" destOrd="0" presId="urn:microsoft.com/office/officeart/2005/8/layout/process5"/>
    <dgm:cxn modelId="{7ADB3CE6-3B52-44DB-B396-4D90D4CCB9C1}" type="presOf" srcId="{6132C81A-BCD9-4E4C-82D1-013A21E975F5}" destId="{1D1B9433-23B8-489E-884F-A7C724FD7746}" srcOrd="0" destOrd="0" presId="urn:microsoft.com/office/officeart/2005/8/layout/process5"/>
    <dgm:cxn modelId="{7403FCE7-959C-44F9-A8BD-25ABB13D1909}" type="presOf" srcId="{E4DADCF1-F64C-4F82-8C09-4033B2CAF62D}" destId="{EB007700-7E23-4DF7-9731-584698A17680}" srcOrd="0" destOrd="0" presId="urn:microsoft.com/office/officeart/2005/8/layout/process5"/>
    <dgm:cxn modelId="{70804FEB-CCDC-409E-93C3-AEC787CA4215}" type="presOf" srcId="{A0A0BED5-A456-4B53-BC64-5BCEE38DB702}" destId="{A1A89A74-9E9A-4C9C-A092-8BC548823613}" srcOrd="1" destOrd="0" presId="urn:microsoft.com/office/officeart/2005/8/layout/process5"/>
    <dgm:cxn modelId="{A251E5ED-954D-44C2-8941-05F74715AB0B}" type="presOf" srcId="{112D70BA-8B38-4B4C-BB95-211177F2E427}" destId="{40CC3607-852A-436D-B8F0-EE554AAF4F19}" srcOrd="0" destOrd="0" presId="urn:microsoft.com/office/officeart/2005/8/layout/process5"/>
    <dgm:cxn modelId="{90B854EE-2CE2-4D76-BEDD-7B340AE4343D}" type="presOf" srcId="{7FE8F8CC-F07D-43F2-B009-97DB29409246}" destId="{2A61DABE-B8FD-4B89-B63E-A645B5E2E3F0}" srcOrd="1" destOrd="0" presId="urn:microsoft.com/office/officeart/2005/8/layout/process5"/>
    <dgm:cxn modelId="{780EF6F1-0BFD-4372-95FD-62DCC3B7CEEC}" type="presOf" srcId="{95E6356D-5D52-4130-9A67-5E0F197E4BE3}" destId="{91B934E2-B922-43B0-9A58-69B2559BC16E}" srcOrd="1" destOrd="0" presId="urn:microsoft.com/office/officeart/2005/8/layout/process5"/>
    <dgm:cxn modelId="{F5277FF2-6207-4389-AD9B-D10E50C7F393}" type="presOf" srcId="{E38B3C43-4914-4842-AA4B-9CDE436A0D7D}" destId="{28B4BCAA-9427-47BB-8231-94132F1270F4}" srcOrd="0" destOrd="0" presId="urn:microsoft.com/office/officeart/2005/8/layout/process5"/>
    <dgm:cxn modelId="{02E3BDFA-A559-4C5A-85F8-B804A8B89E90}" type="presOf" srcId="{61EDCBB6-AF6B-4F2D-9F7D-249ABB91B452}" destId="{A0627CD1-3EBC-4F3B-97AB-FE91AD6AC8C7}" srcOrd="0" destOrd="0" presId="urn:microsoft.com/office/officeart/2005/8/layout/process5"/>
    <dgm:cxn modelId="{2DFE3A97-713B-4070-A432-80694C59F36D}" type="presParOf" srcId="{29127DEE-6760-4C5B-BE56-F091EE56B976}" destId="{28B4BCAA-9427-47BB-8231-94132F1270F4}" srcOrd="0" destOrd="0" presId="urn:microsoft.com/office/officeart/2005/8/layout/process5"/>
    <dgm:cxn modelId="{04C66B50-22D9-4D15-82BE-11D9AAA496F7}" type="presParOf" srcId="{29127DEE-6760-4C5B-BE56-F091EE56B976}" destId="{EAA08E86-533F-4655-9229-80EA0EB38FFE}" srcOrd="1" destOrd="0" presId="urn:microsoft.com/office/officeart/2005/8/layout/process5"/>
    <dgm:cxn modelId="{2BEE6C53-056E-4B57-A532-2A0A5FFEC484}" type="presParOf" srcId="{EAA08E86-533F-4655-9229-80EA0EB38FFE}" destId="{0081E475-9D0B-44E5-A46B-8D0CD23ED54A}" srcOrd="0" destOrd="0" presId="urn:microsoft.com/office/officeart/2005/8/layout/process5"/>
    <dgm:cxn modelId="{39FB64D1-1C58-4F4F-A9D1-6D07971D43F5}" type="presParOf" srcId="{29127DEE-6760-4C5B-BE56-F091EE56B976}" destId="{FCB750EE-E2D1-4B64-B700-E7ED9FA47AC8}" srcOrd="2" destOrd="0" presId="urn:microsoft.com/office/officeart/2005/8/layout/process5"/>
    <dgm:cxn modelId="{5C98E395-7040-4085-9C9A-4191D1FF407F}" type="presParOf" srcId="{29127DEE-6760-4C5B-BE56-F091EE56B976}" destId="{832C35A7-BD7D-4F88-8BBC-8B708E7A3BA0}" srcOrd="3" destOrd="0" presId="urn:microsoft.com/office/officeart/2005/8/layout/process5"/>
    <dgm:cxn modelId="{E0CC83A0-0C1B-428C-9D55-E71006997058}" type="presParOf" srcId="{832C35A7-BD7D-4F88-8BBC-8B708E7A3BA0}" destId="{2A61DABE-B8FD-4B89-B63E-A645B5E2E3F0}" srcOrd="0" destOrd="0" presId="urn:microsoft.com/office/officeart/2005/8/layout/process5"/>
    <dgm:cxn modelId="{6429F0D0-7063-4368-A3B1-DF679287BE84}" type="presParOf" srcId="{29127DEE-6760-4C5B-BE56-F091EE56B976}" destId="{1A2D73A9-60D2-4879-BCDF-AC70F07C23D3}" srcOrd="4" destOrd="0" presId="urn:microsoft.com/office/officeart/2005/8/layout/process5"/>
    <dgm:cxn modelId="{96FB55ED-F0B0-4E8F-A441-00C93E4AFCDB}" type="presParOf" srcId="{29127DEE-6760-4C5B-BE56-F091EE56B976}" destId="{65E62E6A-D515-4F25-A9CD-3393D7864C68}" srcOrd="5" destOrd="0" presId="urn:microsoft.com/office/officeart/2005/8/layout/process5"/>
    <dgm:cxn modelId="{433658F8-C25F-41FE-970A-4DE8D45FCDF6}" type="presParOf" srcId="{65E62E6A-D515-4F25-A9CD-3393D7864C68}" destId="{1472BD5B-7DE3-4032-A2EA-82AECE20BF9C}" srcOrd="0" destOrd="0" presId="urn:microsoft.com/office/officeart/2005/8/layout/process5"/>
    <dgm:cxn modelId="{D74A217F-1A91-4C77-8FC9-0CE43DFBC330}" type="presParOf" srcId="{29127DEE-6760-4C5B-BE56-F091EE56B976}" destId="{3338CA1C-ABB3-432B-A7C9-BE7F24F8AB62}" srcOrd="6" destOrd="0" presId="urn:microsoft.com/office/officeart/2005/8/layout/process5"/>
    <dgm:cxn modelId="{46DDA79A-AB99-42B5-97DF-AF3E6B947786}" type="presParOf" srcId="{29127DEE-6760-4C5B-BE56-F091EE56B976}" destId="{98D128F6-32FA-454D-8742-235D982C2F6D}" srcOrd="7" destOrd="0" presId="urn:microsoft.com/office/officeart/2005/8/layout/process5"/>
    <dgm:cxn modelId="{4D1CD283-0A6D-4415-BEB8-7E3F213FE671}" type="presParOf" srcId="{98D128F6-32FA-454D-8742-235D982C2F6D}" destId="{3DB7DB5D-928B-4165-B50A-14255034A21F}" srcOrd="0" destOrd="0" presId="urn:microsoft.com/office/officeart/2005/8/layout/process5"/>
    <dgm:cxn modelId="{FCF0E7FF-1B93-4B0F-824E-D015ECEA0420}" type="presParOf" srcId="{29127DEE-6760-4C5B-BE56-F091EE56B976}" destId="{96B83143-FB6B-4479-831F-3A591A1E184C}" srcOrd="8" destOrd="0" presId="urn:microsoft.com/office/officeart/2005/8/layout/process5"/>
    <dgm:cxn modelId="{214D9545-6A45-4F08-B1DB-B37C7F009996}" type="presParOf" srcId="{29127DEE-6760-4C5B-BE56-F091EE56B976}" destId="{B13B8056-4843-4E1C-9DB5-678A00CD851B}" srcOrd="9" destOrd="0" presId="urn:microsoft.com/office/officeart/2005/8/layout/process5"/>
    <dgm:cxn modelId="{8526FACD-1BC8-4485-8A97-A4A31D9A18A4}" type="presParOf" srcId="{B13B8056-4843-4E1C-9DB5-678A00CD851B}" destId="{14DB5CCC-A37A-4D25-AB9E-30D2F9B173F2}" srcOrd="0" destOrd="0" presId="urn:microsoft.com/office/officeart/2005/8/layout/process5"/>
    <dgm:cxn modelId="{3998BA94-2D65-4079-A300-7842FE1BE481}" type="presParOf" srcId="{29127DEE-6760-4C5B-BE56-F091EE56B976}" destId="{61468EEE-CD8C-46D5-B95E-0D6E3DE7F8EF}" srcOrd="10" destOrd="0" presId="urn:microsoft.com/office/officeart/2005/8/layout/process5"/>
    <dgm:cxn modelId="{DEEAD91D-08AF-4AEE-9792-7BC89E7E32AE}" type="presParOf" srcId="{29127DEE-6760-4C5B-BE56-F091EE56B976}" destId="{9C60BFE9-A79F-4D07-BAB2-5BCAA31C7B1E}" srcOrd="11" destOrd="0" presId="urn:microsoft.com/office/officeart/2005/8/layout/process5"/>
    <dgm:cxn modelId="{7E33D1B7-4192-4650-814A-E05389C2E209}" type="presParOf" srcId="{9C60BFE9-A79F-4D07-BAB2-5BCAA31C7B1E}" destId="{F4E6BE14-500D-49B8-A776-A76C99A6FBD2}" srcOrd="0" destOrd="0" presId="urn:microsoft.com/office/officeart/2005/8/layout/process5"/>
    <dgm:cxn modelId="{9C556441-6905-40FA-B407-3D25B19E9F36}" type="presParOf" srcId="{29127DEE-6760-4C5B-BE56-F091EE56B976}" destId="{B0BA92F2-5D7F-4DC6-B1FD-9AA60198A66B}" srcOrd="12" destOrd="0" presId="urn:microsoft.com/office/officeart/2005/8/layout/process5"/>
    <dgm:cxn modelId="{9F4D29C4-86F4-4ADB-B1A6-8363C3955F96}" type="presParOf" srcId="{29127DEE-6760-4C5B-BE56-F091EE56B976}" destId="{D672668F-FA5C-4025-BFF0-BC010CE74CE0}" srcOrd="13" destOrd="0" presId="urn:microsoft.com/office/officeart/2005/8/layout/process5"/>
    <dgm:cxn modelId="{FACB0731-D307-4C0C-A92A-FCD451C8A0DB}" type="presParOf" srcId="{D672668F-FA5C-4025-BFF0-BC010CE74CE0}" destId="{A1A89A74-9E9A-4C9C-A092-8BC548823613}" srcOrd="0" destOrd="0" presId="urn:microsoft.com/office/officeart/2005/8/layout/process5"/>
    <dgm:cxn modelId="{FFD880F9-419C-4938-92BC-97AE8C291EE1}" type="presParOf" srcId="{29127DEE-6760-4C5B-BE56-F091EE56B976}" destId="{ABEB3A2B-87D0-4134-949E-217E8B312325}" srcOrd="14" destOrd="0" presId="urn:microsoft.com/office/officeart/2005/8/layout/process5"/>
    <dgm:cxn modelId="{CC1A72CD-463A-4F10-A267-E9491768AF8D}" type="presParOf" srcId="{29127DEE-6760-4C5B-BE56-F091EE56B976}" destId="{66BA5C4F-DC8C-4B1D-A2E6-19E182340E7E}" srcOrd="15" destOrd="0" presId="urn:microsoft.com/office/officeart/2005/8/layout/process5"/>
    <dgm:cxn modelId="{BECECF46-2CA6-4527-BAC7-7F77820E4ADA}" type="presParOf" srcId="{66BA5C4F-DC8C-4B1D-A2E6-19E182340E7E}" destId="{03B107F5-894E-4918-88F6-D8BC895E5285}" srcOrd="0" destOrd="0" presId="urn:microsoft.com/office/officeart/2005/8/layout/process5"/>
    <dgm:cxn modelId="{B0B9C764-6DBD-4865-86A5-7E33AC7E852C}" type="presParOf" srcId="{29127DEE-6760-4C5B-BE56-F091EE56B976}" destId="{7ACABDE4-6EF0-42D7-9AAA-564E03B70E36}" srcOrd="16" destOrd="0" presId="urn:microsoft.com/office/officeart/2005/8/layout/process5"/>
    <dgm:cxn modelId="{CC1E09B0-3F9E-4089-87F2-01DF81FEB66D}" type="presParOf" srcId="{29127DEE-6760-4C5B-BE56-F091EE56B976}" destId="{40CC3607-852A-436D-B8F0-EE554AAF4F19}" srcOrd="17" destOrd="0" presId="urn:microsoft.com/office/officeart/2005/8/layout/process5"/>
    <dgm:cxn modelId="{D4EE52C8-D987-47ED-9A09-120EBA20736C}" type="presParOf" srcId="{40CC3607-852A-436D-B8F0-EE554AAF4F19}" destId="{FC05277D-707A-4A61-9309-D8FFDB2B8960}" srcOrd="0" destOrd="0" presId="urn:microsoft.com/office/officeart/2005/8/layout/process5"/>
    <dgm:cxn modelId="{ADE10EDA-DB34-4F2F-83BD-186644518E6F}" type="presParOf" srcId="{29127DEE-6760-4C5B-BE56-F091EE56B976}" destId="{B070EBFA-6DEC-495F-901C-E170A206B62F}" srcOrd="18" destOrd="0" presId="urn:microsoft.com/office/officeart/2005/8/layout/process5"/>
    <dgm:cxn modelId="{387C2254-C3A5-4301-985C-F4943BA9376F}" type="presParOf" srcId="{29127DEE-6760-4C5B-BE56-F091EE56B976}" destId="{169F06A2-77B4-4D82-81DA-191E1F1CED68}" srcOrd="19" destOrd="0" presId="urn:microsoft.com/office/officeart/2005/8/layout/process5"/>
    <dgm:cxn modelId="{A7C3172A-8DE1-457C-9C2D-2F405913C8A9}" type="presParOf" srcId="{169F06A2-77B4-4D82-81DA-191E1F1CED68}" destId="{91B934E2-B922-43B0-9A58-69B2559BC16E}" srcOrd="0" destOrd="0" presId="urn:microsoft.com/office/officeart/2005/8/layout/process5"/>
    <dgm:cxn modelId="{7EC9E523-615E-4E7B-9579-0D60E266ACDE}" type="presParOf" srcId="{29127DEE-6760-4C5B-BE56-F091EE56B976}" destId="{622CA392-7782-47E5-9F20-6D2DF6598867}" srcOrd="20" destOrd="0" presId="urn:microsoft.com/office/officeart/2005/8/layout/process5"/>
    <dgm:cxn modelId="{FBBB5076-A317-4B55-97D7-5784C0659CE6}" type="presParOf" srcId="{29127DEE-6760-4C5B-BE56-F091EE56B976}" destId="{EB007700-7E23-4DF7-9731-584698A17680}" srcOrd="21" destOrd="0" presId="urn:microsoft.com/office/officeart/2005/8/layout/process5"/>
    <dgm:cxn modelId="{857A6DD2-4F3C-4312-9DD3-6141A6C2E9F2}" type="presParOf" srcId="{EB007700-7E23-4DF7-9731-584698A17680}" destId="{AAA49E89-01FF-4B70-8E8A-899925B800B8}" srcOrd="0" destOrd="0" presId="urn:microsoft.com/office/officeart/2005/8/layout/process5"/>
    <dgm:cxn modelId="{BC6977D3-B0C7-429C-8EB7-932716555F7A}" type="presParOf" srcId="{29127DEE-6760-4C5B-BE56-F091EE56B976}" destId="{FB70F441-899F-4025-B930-ABD0EA393963}" srcOrd="22" destOrd="0" presId="urn:microsoft.com/office/officeart/2005/8/layout/process5"/>
    <dgm:cxn modelId="{609EBE39-08F3-439F-B53A-4AECF48CCDCC}" type="presParOf" srcId="{29127DEE-6760-4C5B-BE56-F091EE56B976}" destId="{1D1B9433-23B8-489E-884F-A7C724FD7746}" srcOrd="23" destOrd="0" presId="urn:microsoft.com/office/officeart/2005/8/layout/process5"/>
    <dgm:cxn modelId="{34D94085-FC5B-43B2-8382-F09D9D2E84C6}" type="presParOf" srcId="{1D1B9433-23B8-489E-884F-A7C724FD7746}" destId="{02A20CDC-D1E4-4957-AA08-09CCC6911605}" srcOrd="0" destOrd="0" presId="urn:microsoft.com/office/officeart/2005/8/layout/process5"/>
    <dgm:cxn modelId="{4D63F170-97A2-47D0-B8E2-BD388F4D4C06}" type="presParOf" srcId="{29127DEE-6760-4C5B-BE56-F091EE56B976}" destId="{A0627CD1-3EBC-4F3B-97AB-FE91AD6AC8C7}" srcOrd="24" destOrd="0" presId="urn:microsoft.com/office/officeart/2005/8/layout/process5"/>
    <dgm:cxn modelId="{C4C51CE6-5FA8-445C-981A-5C7BDFAD1EFF}" type="presParOf" srcId="{29127DEE-6760-4C5B-BE56-F091EE56B976}" destId="{B35F08BA-5017-461E-ADAA-651D0F110577}" srcOrd="25" destOrd="0" presId="urn:microsoft.com/office/officeart/2005/8/layout/process5"/>
    <dgm:cxn modelId="{261988FD-FB25-4C40-86A2-EE24ED0D1F78}" type="presParOf" srcId="{B35F08BA-5017-461E-ADAA-651D0F110577}" destId="{3F2E1CCA-B08B-4214-95BE-C2FD61177A67}" srcOrd="0" destOrd="0" presId="urn:microsoft.com/office/officeart/2005/8/layout/process5"/>
    <dgm:cxn modelId="{0675CD2D-6941-4C2D-A4B4-82D5F148C2D4}" type="presParOf" srcId="{29127DEE-6760-4C5B-BE56-F091EE56B976}" destId="{2055C9FD-135A-4D5E-B958-85BE8475DA9D}" srcOrd="26" destOrd="0" presId="urn:microsoft.com/office/officeart/2005/8/layout/process5"/>
    <dgm:cxn modelId="{06A633DD-1F68-4D0B-B5A0-D5D33934AC92}" type="presParOf" srcId="{29127DEE-6760-4C5B-BE56-F091EE56B976}" destId="{5853C69B-2857-47BF-A0CA-1773E6A7FD23}" srcOrd="27" destOrd="0" presId="urn:microsoft.com/office/officeart/2005/8/layout/process5"/>
    <dgm:cxn modelId="{52B3F0BD-F09A-4FB4-A605-654552F5BF05}" type="presParOf" srcId="{5853C69B-2857-47BF-A0CA-1773E6A7FD23}" destId="{3E9FE4E4-F907-40A2-BECD-2C5B8417A32F}" srcOrd="0" destOrd="0" presId="urn:microsoft.com/office/officeart/2005/8/layout/process5"/>
    <dgm:cxn modelId="{8207C441-6810-401A-A058-6126837AC5F1}" type="presParOf" srcId="{29127DEE-6760-4C5B-BE56-F091EE56B976}" destId="{F91AC1EE-F004-4852-BB45-1C24F51C1D47}" srcOrd="28" destOrd="0" presId="urn:microsoft.com/office/officeart/2005/8/layout/process5"/>
    <dgm:cxn modelId="{B244DD1B-5AD4-4E2F-87FE-810FA3978786}" type="presParOf" srcId="{29127DEE-6760-4C5B-BE56-F091EE56B976}" destId="{E83AD393-A8B5-4236-827E-37771E7D8D9F}" srcOrd="29" destOrd="0" presId="urn:microsoft.com/office/officeart/2005/8/layout/process5"/>
    <dgm:cxn modelId="{890647BF-88FA-48C5-9548-D226D9FD0C1C}" type="presParOf" srcId="{E83AD393-A8B5-4236-827E-37771E7D8D9F}" destId="{3420CB02-7052-477D-B936-1FB16728A6CF}" srcOrd="0" destOrd="0" presId="urn:microsoft.com/office/officeart/2005/8/layout/process5"/>
    <dgm:cxn modelId="{0F23DE8A-976F-4666-9BC2-BB49C70D4843}" type="presParOf" srcId="{29127DEE-6760-4C5B-BE56-F091EE56B976}" destId="{5BCB76A6-506E-4914-85B3-97D75574F864}" srcOrd="30" destOrd="0" presId="urn:microsoft.com/office/officeart/2005/8/layout/process5"/>
    <dgm:cxn modelId="{00AF4139-93DA-4D1C-916C-F6BEC35CDE4A}" type="presParOf" srcId="{29127DEE-6760-4C5B-BE56-F091EE56B976}" destId="{0D7E1C86-FD5D-4216-A81F-D9F819B79546}" srcOrd="31" destOrd="0" presId="urn:microsoft.com/office/officeart/2005/8/layout/process5"/>
    <dgm:cxn modelId="{9245264D-6828-4674-B321-A6FB638C27B2}" type="presParOf" srcId="{0D7E1C86-FD5D-4216-A81F-D9F819B79546}" destId="{F93C8A42-D7C6-44CC-9F92-92F7C23B870F}" srcOrd="0" destOrd="0" presId="urn:microsoft.com/office/officeart/2005/8/layout/process5"/>
    <dgm:cxn modelId="{C6F7F959-E375-483C-BC8C-54E99F0AD753}" type="presParOf" srcId="{29127DEE-6760-4C5B-BE56-F091EE56B976}" destId="{1E79F40B-D66C-4953-9731-05169D23D014}" srcOrd="32" destOrd="0" presId="urn:microsoft.com/office/officeart/2005/8/layout/process5"/>
    <dgm:cxn modelId="{9B5F2437-F006-4BEE-9BB6-D6A96D4A4A70}" type="presParOf" srcId="{29127DEE-6760-4C5B-BE56-F091EE56B976}" destId="{4AF4AF53-78A0-4712-87BB-108435641813}" srcOrd="33" destOrd="0" presId="urn:microsoft.com/office/officeart/2005/8/layout/process5"/>
    <dgm:cxn modelId="{45C32F4C-5777-4903-8B1A-AAF3BB4E8BAD}" type="presParOf" srcId="{4AF4AF53-78A0-4712-87BB-108435641813}" destId="{5622ED0A-2B16-4C3F-BD3C-C9B1267E62B4}" srcOrd="0" destOrd="0" presId="urn:microsoft.com/office/officeart/2005/8/layout/process5"/>
    <dgm:cxn modelId="{1D1FDEDC-F9E7-41F4-BF68-B2931595A5BE}" type="presParOf" srcId="{29127DEE-6760-4C5B-BE56-F091EE56B976}" destId="{4EC0F12C-5E14-44A7-B761-71EB9D80C2DE}" srcOrd="3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0A6AD5-B59F-4F56-8631-F7277936BFCD}" type="doc">
      <dgm:prSet loTypeId="urn:microsoft.com/office/officeart/2005/8/layout/bProcess4" loCatId="process" qsTypeId="urn:microsoft.com/office/officeart/2005/8/quickstyle/simple5" qsCatId="simple" csTypeId="urn:microsoft.com/office/officeart/2005/8/colors/accent1_2" csCatId="accent1" phldr="1"/>
      <dgm:spPr/>
      <dgm:t>
        <a:bodyPr/>
        <a:lstStyle/>
        <a:p>
          <a:endParaRPr lang="en-IN"/>
        </a:p>
      </dgm:t>
    </dgm:pt>
    <dgm:pt modelId="{98CF8DF9-8552-4DE6-9711-D6BE92405405}">
      <dgm:prSet phldrT="[Text]"/>
      <dgm:spPr/>
      <dgm:t>
        <a:bodyPr/>
        <a:lstStyle/>
        <a:p>
          <a:r>
            <a:rPr lang="en-IN"/>
            <a:t>Start</a:t>
          </a:r>
        </a:p>
      </dgm:t>
    </dgm:pt>
    <dgm:pt modelId="{EA166A54-EA50-40FA-8CAB-FC9A0F8B01E9}" type="parTrans" cxnId="{2E3D8E82-C303-4C81-8380-FEC8AE6A7869}">
      <dgm:prSet/>
      <dgm:spPr/>
      <dgm:t>
        <a:bodyPr/>
        <a:lstStyle/>
        <a:p>
          <a:endParaRPr lang="en-IN"/>
        </a:p>
      </dgm:t>
    </dgm:pt>
    <dgm:pt modelId="{ABEC01C6-504D-43A0-9B48-5C39A32F7F2D}" type="sibTrans" cxnId="{2E3D8E82-C303-4C81-8380-FEC8AE6A7869}">
      <dgm:prSet/>
      <dgm:spPr/>
      <dgm:t>
        <a:bodyPr/>
        <a:lstStyle/>
        <a:p>
          <a:endParaRPr lang="en-IN"/>
        </a:p>
      </dgm:t>
    </dgm:pt>
    <dgm:pt modelId="{631EB19E-7F6A-4F83-BA8F-508650D80B3D}">
      <dgm:prSet phldrT="[Text]"/>
      <dgm:spPr/>
      <dgm:t>
        <a:bodyPr/>
        <a:lstStyle/>
        <a:p>
          <a:r>
            <a:rPr lang="en-IN"/>
            <a:t>Data collection</a:t>
          </a:r>
        </a:p>
      </dgm:t>
    </dgm:pt>
    <dgm:pt modelId="{EC7BFA38-56D1-4360-8953-2654A01D0791}" type="parTrans" cxnId="{9C3C7481-12B3-4E8D-9B90-B82A28ED5332}">
      <dgm:prSet/>
      <dgm:spPr/>
      <dgm:t>
        <a:bodyPr/>
        <a:lstStyle/>
        <a:p>
          <a:endParaRPr lang="en-IN"/>
        </a:p>
      </dgm:t>
    </dgm:pt>
    <dgm:pt modelId="{1E0AEAF4-85FF-4532-A942-37A968FB5B60}" type="sibTrans" cxnId="{9C3C7481-12B3-4E8D-9B90-B82A28ED5332}">
      <dgm:prSet/>
      <dgm:spPr/>
      <dgm:t>
        <a:bodyPr/>
        <a:lstStyle/>
        <a:p>
          <a:endParaRPr lang="en-IN"/>
        </a:p>
      </dgm:t>
    </dgm:pt>
    <dgm:pt modelId="{0816B2FC-A535-4E96-9B88-F35586CD37F4}">
      <dgm:prSet phldrT="[Text]"/>
      <dgm:spPr/>
      <dgm:t>
        <a:bodyPr/>
        <a:lstStyle/>
        <a:p>
          <a:r>
            <a:rPr lang="en-IN"/>
            <a:t>Inserting Data into DB</a:t>
          </a:r>
        </a:p>
      </dgm:t>
    </dgm:pt>
    <dgm:pt modelId="{5A5E6C9E-F41F-4601-9462-9AA23C94D22A}" type="parTrans" cxnId="{60EB14EE-D392-4F61-9E59-79EA8CAA5FE3}">
      <dgm:prSet/>
      <dgm:spPr/>
      <dgm:t>
        <a:bodyPr/>
        <a:lstStyle/>
        <a:p>
          <a:endParaRPr lang="en-IN"/>
        </a:p>
      </dgm:t>
    </dgm:pt>
    <dgm:pt modelId="{732C0A09-194E-489B-A342-952549FCA249}" type="sibTrans" cxnId="{60EB14EE-D392-4F61-9E59-79EA8CAA5FE3}">
      <dgm:prSet/>
      <dgm:spPr/>
      <dgm:t>
        <a:bodyPr/>
        <a:lstStyle/>
        <a:p>
          <a:endParaRPr lang="en-IN"/>
        </a:p>
      </dgm:t>
    </dgm:pt>
    <dgm:pt modelId="{28FC6562-AF40-4DF1-A78E-92DEFABF81A6}">
      <dgm:prSet phldrT="[Text]"/>
      <dgm:spPr/>
      <dgm:t>
        <a:bodyPr/>
        <a:lstStyle/>
        <a:p>
          <a:r>
            <a:rPr lang="en-IN"/>
            <a:t>Retrieving Data from DB</a:t>
          </a:r>
        </a:p>
      </dgm:t>
    </dgm:pt>
    <dgm:pt modelId="{1152F859-2BEF-45F9-ADC5-FE669EAE30BD}" type="parTrans" cxnId="{3B97335C-E2BC-49F5-BCA6-328AED4E0095}">
      <dgm:prSet/>
      <dgm:spPr/>
      <dgm:t>
        <a:bodyPr/>
        <a:lstStyle/>
        <a:p>
          <a:endParaRPr lang="en-IN"/>
        </a:p>
      </dgm:t>
    </dgm:pt>
    <dgm:pt modelId="{2B193F31-1385-4B79-BA0A-E0C89E6D9DC5}" type="sibTrans" cxnId="{3B97335C-E2BC-49F5-BCA6-328AED4E0095}">
      <dgm:prSet/>
      <dgm:spPr/>
      <dgm:t>
        <a:bodyPr/>
        <a:lstStyle/>
        <a:p>
          <a:endParaRPr lang="en-IN"/>
        </a:p>
      </dgm:t>
    </dgm:pt>
    <dgm:pt modelId="{A9335610-837C-4D36-8B92-A6973D640C0C}">
      <dgm:prSet phldrT="[Text]"/>
      <dgm:spPr/>
      <dgm:t>
        <a:bodyPr/>
        <a:lstStyle/>
        <a:p>
          <a:r>
            <a:rPr lang="en-IN"/>
            <a:t>Data Preprocessing</a:t>
          </a:r>
        </a:p>
      </dgm:t>
    </dgm:pt>
    <dgm:pt modelId="{3F453CF1-9B6E-43FA-B121-BE8BCB117001}" type="parTrans" cxnId="{6CC4BB18-A75F-48C9-9555-266DA60B536D}">
      <dgm:prSet/>
      <dgm:spPr/>
      <dgm:t>
        <a:bodyPr/>
        <a:lstStyle/>
        <a:p>
          <a:endParaRPr lang="en-IN"/>
        </a:p>
      </dgm:t>
    </dgm:pt>
    <dgm:pt modelId="{B14CD764-1EF7-47AB-8627-C6976D76762A}" type="sibTrans" cxnId="{6CC4BB18-A75F-48C9-9555-266DA60B536D}">
      <dgm:prSet/>
      <dgm:spPr/>
      <dgm:t>
        <a:bodyPr/>
        <a:lstStyle/>
        <a:p>
          <a:endParaRPr lang="en-IN"/>
        </a:p>
      </dgm:t>
    </dgm:pt>
    <dgm:pt modelId="{D9402FE1-E8A5-4391-95A8-C655730C0380}">
      <dgm:prSet phldrT="[Text]"/>
      <dgm:spPr/>
      <dgm:t>
        <a:bodyPr/>
        <a:lstStyle/>
        <a:p>
          <a:r>
            <a:rPr lang="en-IN"/>
            <a:t>Model Selection</a:t>
          </a:r>
        </a:p>
      </dgm:t>
    </dgm:pt>
    <dgm:pt modelId="{568A2072-2D4B-4861-9F3A-AE69A95D7CCB}" type="parTrans" cxnId="{F2771D67-CBD7-4254-B46F-2A43842C3339}">
      <dgm:prSet/>
      <dgm:spPr/>
      <dgm:t>
        <a:bodyPr/>
        <a:lstStyle/>
        <a:p>
          <a:endParaRPr lang="en-IN"/>
        </a:p>
      </dgm:t>
    </dgm:pt>
    <dgm:pt modelId="{793CCBB8-9BFF-42D1-92E4-7ABE380B1135}" type="sibTrans" cxnId="{F2771D67-CBD7-4254-B46F-2A43842C3339}">
      <dgm:prSet/>
      <dgm:spPr/>
      <dgm:t>
        <a:bodyPr/>
        <a:lstStyle/>
        <a:p>
          <a:endParaRPr lang="en-IN"/>
        </a:p>
      </dgm:t>
    </dgm:pt>
    <dgm:pt modelId="{D14BD635-A003-4E11-8811-27AA6746A787}">
      <dgm:prSet phldrT="[Text]"/>
      <dgm:spPr/>
      <dgm:t>
        <a:bodyPr/>
        <a:lstStyle/>
        <a:p>
          <a:r>
            <a:rPr lang="en-IN"/>
            <a:t>Model Training</a:t>
          </a:r>
        </a:p>
      </dgm:t>
    </dgm:pt>
    <dgm:pt modelId="{C508397B-31E5-4825-8907-7B99287E6F87}" type="parTrans" cxnId="{1A96F53E-568C-4CC3-9124-976999E68703}">
      <dgm:prSet/>
      <dgm:spPr/>
      <dgm:t>
        <a:bodyPr/>
        <a:lstStyle/>
        <a:p>
          <a:endParaRPr lang="en-IN"/>
        </a:p>
      </dgm:t>
    </dgm:pt>
    <dgm:pt modelId="{CA052848-456A-4839-98C7-1154EA8593C0}" type="sibTrans" cxnId="{1A96F53E-568C-4CC3-9124-976999E68703}">
      <dgm:prSet/>
      <dgm:spPr/>
      <dgm:t>
        <a:bodyPr/>
        <a:lstStyle/>
        <a:p>
          <a:endParaRPr lang="en-IN"/>
        </a:p>
      </dgm:t>
    </dgm:pt>
    <dgm:pt modelId="{174A574A-9E90-4C34-83AA-A6FEDD52F3B9}">
      <dgm:prSet phldrT="[Text]"/>
      <dgm:spPr/>
      <dgm:t>
        <a:bodyPr/>
        <a:lstStyle/>
        <a:p>
          <a:r>
            <a:rPr lang="en-IN"/>
            <a:t>Model Saving</a:t>
          </a:r>
        </a:p>
      </dgm:t>
    </dgm:pt>
    <dgm:pt modelId="{7587F822-4FF8-4EDE-8D24-D8F62F32ADAE}" type="parTrans" cxnId="{74492B25-9828-4386-804B-76FC77902463}">
      <dgm:prSet/>
      <dgm:spPr/>
      <dgm:t>
        <a:bodyPr/>
        <a:lstStyle/>
        <a:p>
          <a:endParaRPr lang="en-IN"/>
        </a:p>
      </dgm:t>
    </dgm:pt>
    <dgm:pt modelId="{FD8EDD78-71EE-41F0-A7D3-D8876E699B40}" type="sibTrans" cxnId="{74492B25-9828-4386-804B-76FC77902463}">
      <dgm:prSet/>
      <dgm:spPr/>
      <dgm:t>
        <a:bodyPr/>
        <a:lstStyle/>
        <a:p>
          <a:endParaRPr lang="en-IN"/>
        </a:p>
      </dgm:t>
    </dgm:pt>
    <dgm:pt modelId="{BC87E76A-B58A-4EA8-82AE-8F24E7DE6782}">
      <dgm:prSet phldrT="[Text]"/>
      <dgm:spPr/>
      <dgm:t>
        <a:bodyPr/>
        <a:lstStyle/>
        <a:p>
          <a:r>
            <a:rPr lang="en-IN"/>
            <a:t>Cloud Setup</a:t>
          </a:r>
        </a:p>
      </dgm:t>
    </dgm:pt>
    <dgm:pt modelId="{DC937922-10AB-4D4D-91C3-8A0978EC6BC9}" type="parTrans" cxnId="{B13F4AAD-2910-41F9-914F-F8663CE7D702}">
      <dgm:prSet/>
      <dgm:spPr/>
      <dgm:t>
        <a:bodyPr/>
        <a:lstStyle/>
        <a:p>
          <a:endParaRPr lang="en-IN"/>
        </a:p>
      </dgm:t>
    </dgm:pt>
    <dgm:pt modelId="{57949C2F-E3B2-40BE-A060-234575E3F7C3}" type="sibTrans" cxnId="{B13F4AAD-2910-41F9-914F-F8663CE7D702}">
      <dgm:prSet/>
      <dgm:spPr/>
      <dgm:t>
        <a:bodyPr/>
        <a:lstStyle/>
        <a:p>
          <a:endParaRPr lang="en-IN"/>
        </a:p>
      </dgm:t>
    </dgm:pt>
    <dgm:pt modelId="{C9CD6A3A-E427-4C92-8921-080BF6894824}">
      <dgm:prSet phldrT="[Text]"/>
      <dgm:spPr/>
      <dgm:t>
        <a:bodyPr/>
        <a:lstStyle/>
        <a:p>
          <a:r>
            <a:rPr lang="en-IN"/>
            <a:t>GCP Deployment</a:t>
          </a:r>
        </a:p>
      </dgm:t>
    </dgm:pt>
    <dgm:pt modelId="{BA79D14B-1227-4BA8-9D0E-1D4D62CE11AF}" type="parTrans" cxnId="{CA7FD679-0740-43E6-9768-0EF640BF7004}">
      <dgm:prSet/>
      <dgm:spPr/>
      <dgm:t>
        <a:bodyPr/>
        <a:lstStyle/>
        <a:p>
          <a:endParaRPr lang="en-IN"/>
        </a:p>
      </dgm:t>
    </dgm:pt>
    <dgm:pt modelId="{9D6BBCBE-5471-4D8F-9806-068D8A9CB372}" type="sibTrans" cxnId="{CA7FD679-0740-43E6-9768-0EF640BF7004}">
      <dgm:prSet/>
      <dgm:spPr/>
      <dgm:t>
        <a:bodyPr/>
        <a:lstStyle/>
        <a:p>
          <a:endParaRPr lang="en-IN"/>
        </a:p>
      </dgm:t>
    </dgm:pt>
    <dgm:pt modelId="{B7E76D35-9029-4B6B-96EA-C391E5A7313B}" type="pres">
      <dgm:prSet presAssocID="{8F0A6AD5-B59F-4F56-8631-F7277936BFCD}" presName="Name0" presStyleCnt="0">
        <dgm:presLayoutVars>
          <dgm:dir/>
          <dgm:resizeHandles/>
        </dgm:presLayoutVars>
      </dgm:prSet>
      <dgm:spPr/>
    </dgm:pt>
    <dgm:pt modelId="{01CAEB08-61AB-42A1-8B0D-BD456E775485}" type="pres">
      <dgm:prSet presAssocID="{98CF8DF9-8552-4DE6-9711-D6BE92405405}" presName="compNode" presStyleCnt="0"/>
      <dgm:spPr/>
    </dgm:pt>
    <dgm:pt modelId="{EC195C60-564B-4263-B875-4F423356D44F}" type="pres">
      <dgm:prSet presAssocID="{98CF8DF9-8552-4DE6-9711-D6BE92405405}" presName="dummyConnPt" presStyleCnt="0"/>
      <dgm:spPr/>
    </dgm:pt>
    <dgm:pt modelId="{5FFB201F-7438-41C0-8B3F-42CE208BF171}" type="pres">
      <dgm:prSet presAssocID="{98CF8DF9-8552-4DE6-9711-D6BE92405405}" presName="node" presStyleLbl="node1" presStyleIdx="0" presStyleCnt="10">
        <dgm:presLayoutVars>
          <dgm:bulletEnabled val="1"/>
        </dgm:presLayoutVars>
      </dgm:prSet>
      <dgm:spPr/>
    </dgm:pt>
    <dgm:pt modelId="{05B40E3B-2893-4567-B610-20D930B8ED2E}" type="pres">
      <dgm:prSet presAssocID="{ABEC01C6-504D-43A0-9B48-5C39A32F7F2D}" presName="sibTrans" presStyleLbl="bgSibTrans2D1" presStyleIdx="0" presStyleCnt="9"/>
      <dgm:spPr/>
    </dgm:pt>
    <dgm:pt modelId="{2C7E4FED-3540-4792-81F1-84DB0728F0B0}" type="pres">
      <dgm:prSet presAssocID="{631EB19E-7F6A-4F83-BA8F-508650D80B3D}" presName="compNode" presStyleCnt="0"/>
      <dgm:spPr/>
    </dgm:pt>
    <dgm:pt modelId="{AF26151B-4434-44A6-8D3B-917CFB4A888B}" type="pres">
      <dgm:prSet presAssocID="{631EB19E-7F6A-4F83-BA8F-508650D80B3D}" presName="dummyConnPt" presStyleCnt="0"/>
      <dgm:spPr/>
    </dgm:pt>
    <dgm:pt modelId="{1C22E6D6-4E10-4899-B005-4D6287EA4812}" type="pres">
      <dgm:prSet presAssocID="{631EB19E-7F6A-4F83-BA8F-508650D80B3D}" presName="node" presStyleLbl="node1" presStyleIdx="1" presStyleCnt="10">
        <dgm:presLayoutVars>
          <dgm:bulletEnabled val="1"/>
        </dgm:presLayoutVars>
      </dgm:prSet>
      <dgm:spPr/>
    </dgm:pt>
    <dgm:pt modelId="{126D57E1-F975-466F-BFF6-5C33792C5BCA}" type="pres">
      <dgm:prSet presAssocID="{1E0AEAF4-85FF-4532-A942-37A968FB5B60}" presName="sibTrans" presStyleLbl="bgSibTrans2D1" presStyleIdx="1" presStyleCnt="9"/>
      <dgm:spPr/>
    </dgm:pt>
    <dgm:pt modelId="{20678684-F68B-4BC6-8877-DD4A017D7AB4}" type="pres">
      <dgm:prSet presAssocID="{0816B2FC-A535-4E96-9B88-F35586CD37F4}" presName="compNode" presStyleCnt="0"/>
      <dgm:spPr/>
    </dgm:pt>
    <dgm:pt modelId="{FEA4D371-7B9E-41B6-BD66-1CDC36B35AD7}" type="pres">
      <dgm:prSet presAssocID="{0816B2FC-A535-4E96-9B88-F35586CD37F4}" presName="dummyConnPt" presStyleCnt="0"/>
      <dgm:spPr/>
    </dgm:pt>
    <dgm:pt modelId="{F1A72C94-5AD4-4E11-80C4-1B68FF7F3D86}" type="pres">
      <dgm:prSet presAssocID="{0816B2FC-A535-4E96-9B88-F35586CD37F4}" presName="node" presStyleLbl="node1" presStyleIdx="2" presStyleCnt="10">
        <dgm:presLayoutVars>
          <dgm:bulletEnabled val="1"/>
        </dgm:presLayoutVars>
      </dgm:prSet>
      <dgm:spPr/>
    </dgm:pt>
    <dgm:pt modelId="{7E81B036-461F-4ED9-B912-B7999118883A}" type="pres">
      <dgm:prSet presAssocID="{732C0A09-194E-489B-A342-952549FCA249}" presName="sibTrans" presStyleLbl="bgSibTrans2D1" presStyleIdx="2" presStyleCnt="9"/>
      <dgm:spPr/>
    </dgm:pt>
    <dgm:pt modelId="{D048B219-D8B3-4D5C-A625-A9E4160D239C}" type="pres">
      <dgm:prSet presAssocID="{28FC6562-AF40-4DF1-A78E-92DEFABF81A6}" presName="compNode" presStyleCnt="0"/>
      <dgm:spPr/>
    </dgm:pt>
    <dgm:pt modelId="{6100B483-3530-4807-B010-4331DCBFEA11}" type="pres">
      <dgm:prSet presAssocID="{28FC6562-AF40-4DF1-A78E-92DEFABF81A6}" presName="dummyConnPt" presStyleCnt="0"/>
      <dgm:spPr/>
    </dgm:pt>
    <dgm:pt modelId="{43A24329-8BF8-4E5E-AD15-3AE81FE423B5}" type="pres">
      <dgm:prSet presAssocID="{28FC6562-AF40-4DF1-A78E-92DEFABF81A6}" presName="node" presStyleLbl="node1" presStyleIdx="3" presStyleCnt="10">
        <dgm:presLayoutVars>
          <dgm:bulletEnabled val="1"/>
        </dgm:presLayoutVars>
      </dgm:prSet>
      <dgm:spPr/>
    </dgm:pt>
    <dgm:pt modelId="{1C9D221F-EB47-4053-B51B-4E135A256BA3}" type="pres">
      <dgm:prSet presAssocID="{2B193F31-1385-4B79-BA0A-E0C89E6D9DC5}" presName="sibTrans" presStyleLbl="bgSibTrans2D1" presStyleIdx="3" presStyleCnt="9"/>
      <dgm:spPr/>
    </dgm:pt>
    <dgm:pt modelId="{15ED4459-CA3E-4FA1-A3CF-727FA3D4FE86}" type="pres">
      <dgm:prSet presAssocID="{A9335610-837C-4D36-8B92-A6973D640C0C}" presName="compNode" presStyleCnt="0"/>
      <dgm:spPr/>
    </dgm:pt>
    <dgm:pt modelId="{FEA8D30C-2A2F-445E-9FF9-1128BDA8E9E8}" type="pres">
      <dgm:prSet presAssocID="{A9335610-837C-4D36-8B92-A6973D640C0C}" presName="dummyConnPt" presStyleCnt="0"/>
      <dgm:spPr/>
    </dgm:pt>
    <dgm:pt modelId="{7D4935CA-02CF-4D46-A6B5-FC72F1724480}" type="pres">
      <dgm:prSet presAssocID="{A9335610-837C-4D36-8B92-A6973D640C0C}" presName="node" presStyleLbl="node1" presStyleIdx="4" presStyleCnt="10">
        <dgm:presLayoutVars>
          <dgm:bulletEnabled val="1"/>
        </dgm:presLayoutVars>
      </dgm:prSet>
      <dgm:spPr/>
    </dgm:pt>
    <dgm:pt modelId="{86CDF896-44C4-42B9-A471-F5F5A8D91A09}" type="pres">
      <dgm:prSet presAssocID="{B14CD764-1EF7-47AB-8627-C6976D76762A}" presName="sibTrans" presStyleLbl="bgSibTrans2D1" presStyleIdx="4" presStyleCnt="9"/>
      <dgm:spPr/>
    </dgm:pt>
    <dgm:pt modelId="{4AB9EA85-7B19-4093-9223-A194ADAC9092}" type="pres">
      <dgm:prSet presAssocID="{D9402FE1-E8A5-4391-95A8-C655730C0380}" presName="compNode" presStyleCnt="0"/>
      <dgm:spPr/>
    </dgm:pt>
    <dgm:pt modelId="{2C633F29-7923-4635-8925-22E7131D7538}" type="pres">
      <dgm:prSet presAssocID="{D9402FE1-E8A5-4391-95A8-C655730C0380}" presName="dummyConnPt" presStyleCnt="0"/>
      <dgm:spPr/>
    </dgm:pt>
    <dgm:pt modelId="{46F373C9-7204-444C-8251-01394C12AC73}" type="pres">
      <dgm:prSet presAssocID="{D9402FE1-E8A5-4391-95A8-C655730C0380}" presName="node" presStyleLbl="node1" presStyleIdx="5" presStyleCnt="10">
        <dgm:presLayoutVars>
          <dgm:bulletEnabled val="1"/>
        </dgm:presLayoutVars>
      </dgm:prSet>
      <dgm:spPr/>
    </dgm:pt>
    <dgm:pt modelId="{B294184D-4064-4FA2-A8FA-0675C48D5EE9}" type="pres">
      <dgm:prSet presAssocID="{793CCBB8-9BFF-42D1-92E4-7ABE380B1135}" presName="sibTrans" presStyleLbl="bgSibTrans2D1" presStyleIdx="5" presStyleCnt="9"/>
      <dgm:spPr/>
    </dgm:pt>
    <dgm:pt modelId="{EA79A50C-7025-455F-9AF2-EA9F1CFA9B6E}" type="pres">
      <dgm:prSet presAssocID="{D14BD635-A003-4E11-8811-27AA6746A787}" presName="compNode" presStyleCnt="0"/>
      <dgm:spPr/>
    </dgm:pt>
    <dgm:pt modelId="{40265B77-70F8-4E88-9BD3-99438AFA588D}" type="pres">
      <dgm:prSet presAssocID="{D14BD635-A003-4E11-8811-27AA6746A787}" presName="dummyConnPt" presStyleCnt="0"/>
      <dgm:spPr/>
    </dgm:pt>
    <dgm:pt modelId="{6C79CBAE-D662-4177-855C-D6AC83FD082A}" type="pres">
      <dgm:prSet presAssocID="{D14BD635-A003-4E11-8811-27AA6746A787}" presName="node" presStyleLbl="node1" presStyleIdx="6" presStyleCnt="10">
        <dgm:presLayoutVars>
          <dgm:bulletEnabled val="1"/>
        </dgm:presLayoutVars>
      </dgm:prSet>
      <dgm:spPr/>
    </dgm:pt>
    <dgm:pt modelId="{0E5691FE-C4A0-40C4-A12E-AEC7EA0C05E7}" type="pres">
      <dgm:prSet presAssocID="{CA052848-456A-4839-98C7-1154EA8593C0}" presName="sibTrans" presStyleLbl="bgSibTrans2D1" presStyleIdx="6" presStyleCnt="9"/>
      <dgm:spPr/>
    </dgm:pt>
    <dgm:pt modelId="{6B06EE7C-F4ED-4683-8E85-E02DF389F1B1}" type="pres">
      <dgm:prSet presAssocID="{174A574A-9E90-4C34-83AA-A6FEDD52F3B9}" presName="compNode" presStyleCnt="0"/>
      <dgm:spPr/>
    </dgm:pt>
    <dgm:pt modelId="{8345F2C1-7834-40DB-A86B-0E76B039BB87}" type="pres">
      <dgm:prSet presAssocID="{174A574A-9E90-4C34-83AA-A6FEDD52F3B9}" presName="dummyConnPt" presStyleCnt="0"/>
      <dgm:spPr/>
    </dgm:pt>
    <dgm:pt modelId="{AA5B8996-7896-4E43-98D6-DB6243D58F56}" type="pres">
      <dgm:prSet presAssocID="{174A574A-9E90-4C34-83AA-A6FEDD52F3B9}" presName="node" presStyleLbl="node1" presStyleIdx="7" presStyleCnt="10">
        <dgm:presLayoutVars>
          <dgm:bulletEnabled val="1"/>
        </dgm:presLayoutVars>
      </dgm:prSet>
      <dgm:spPr/>
    </dgm:pt>
    <dgm:pt modelId="{D39A3EEF-3FF3-4BF7-A5EA-092E66195C1D}" type="pres">
      <dgm:prSet presAssocID="{FD8EDD78-71EE-41F0-A7D3-D8876E699B40}" presName="sibTrans" presStyleLbl="bgSibTrans2D1" presStyleIdx="7" presStyleCnt="9"/>
      <dgm:spPr/>
    </dgm:pt>
    <dgm:pt modelId="{10704358-2EB8-4D31-8C9C-5C9507066521}" type="pres">
      <dgm:prSet presAssocID="{BC87E76A-B58A-4EA8-82AE-8F24E7DE6782}" presName="compNode" presStyleCnt="0"/>
      <dgm:spPr/>
    </dgm:pt>
    <dgm:pt modelId="{FA3AE270-2E28-4CB8-8C9D-BDB4916FC755}" type="pres">
      <dgm:prSet presAssocID="{BC87E76A-B58A-4EA8-82AE-8F24E7DE6782}" presName="dummyConnPt" presStyleCnt="0"/>
      <dgm:spPr/>
    </dgm:pt>
    <dgm:pt modelId="{BB9D4C69-87AE-4EE7-A91B-ACB8505A1289}" type="pres">
      <dgm:prSet presAssocID="{BC87E76A-B58A-4EA8-82AE-8F24E7DE6782}" presName="node" presStyleLbl="node1" presStyleIdx="8" presStyleCnt="10">
        <dgm:presLayoutVars>
          <dgm:bulletEnabled val="1"/>
        </dgm:presLayoutVars>
      </dgm:prSet>
      <dgm:spPr/>
    </dgm:pt>
    <dgm:pt modelId="{AA3C3F97-C9BF-4A81-9938-58531D006557}" type="pres">
      <dgm:prSet presAssocID="{57949C2F-E3B2-40BE-A060-234575E3F7C3}" presName="sibTrans" presStyleLbl="bgSibTrans2D1" presStyleIdx="8" presStyleCnt="9"/>
      <dgm:spPr/>
    </dgm:pt>
    <dgm:pt modelId="{751517B1-78C1-4CA4-AF0F-61718D95CB46}" type="pres">
      <dgm:prSet presAssocID="{C9CD6A3A-E427-4C92-8921-080BF6894824}" presName="compNode" presStyleCnt="0"/>
      <dgm:spPr/>
    </dgm:pt>
    <dgm:pt modelId="{6296400D-085D-41FE-BAC6-0127949FB0BF}" type="pres">
      <dgm:prSet presAssocID="{C9CD6A3A-E427-4C92-8921-080BF6894824}" presName="dummyConnPt" presStyleCnt="0"/>
      <dgm:spPr/>
    </dgm:pt>
    <dgm:pt modelId="{D83E5017-35C0-4131-803B-46A4BA5FA9E8}" type="pres">
      <dgm:prSet presAssocID="{C9CD6A3A-E427-4C92-8921-080BF6894824}" presName="node" presStyleLbl="node1" presStyleIdx="9" presStyleCnt="10">
        <dgm:presLayoutVars>
          <dgm:bulletEnabled val="1"/>
        </dgm:presLayoutVars>
      </dgm:prSet>
      <dgm:spPr/>
    </dgm:pt>
  </dgm:ptLst>
  <dgm:cxnLst>
    <dgm:cxn modelId="{6CC4BB18-A75F-48C9-9555-266DA60B536D}" srcId="{8F0A6AD5-B59F-4F56-8631-F7277936BFCD}" destId="{A9335610-837C-4D36-8B92-A6973D640C0C}" srcOrd="4" destOrd="0" parTransId="{3F453CF1-9B6E-43FA-B121-BE8BCB117001}" sibTransId="{B14CD764-1EF7-47AB-8627-C6976D76762A}"/>
    <dgm:cxn modelId="{BDD2401A-CC8C-4012-AE5E-735911ABCB0E}" type="presOf" srcId="{793CCBB8-9BFF-42D1-92E4-7ABE380B1135}" destId="{B294184D-4064-4FA2-A8FA-0675C48D5EE9}" srcOrd="0" destOrd="0" presId="urn:microsoft.com/office/officeart/2005/8/layout/bProcess4"/>
    <dgm:cxn modelId="{BB0EBB1F-DE51-4A65-9D97-01868B7C20D8}" type="presOf" srcId="{0816B2FC-A535-4E96-9B88-F35586CD37F4}" destId="{F1A72C94-5AD4-4E11-80C4-1B68FF7F3D86}" srcOrd="0" destOrd="0" presId="urn:microsoft.com/office/officeart/2005/8/layout/bProcess4"/>
    <dgm:cxn modelId="{74492B25-9828-4386-804B-76FC77902463}" srcId="{8F0A6AD5-B59F-4F56-8631-F7277936BFCD}" destId="{174A574A-9E90-4C34-83AA-A6FEDD52F3B9}" srcOrd="7" destOrd="0" parTransId="{7587F822-4FF8-4EDE-8D24-D8F62F32ADAE}" sibTransId="{FD8EDD78-71EE-41F0-A7D3-D8876E699B40}"/>
    <dgm:cxn modelId="{F288DB29-4917-48AC-8A94-7E96DA1624E8}" type="presOf" srcId="{2B193F31-1385-4B79-BA0A-E0C89E6D9DC5}" destId="{1C9D221F-EB47-4053-B51B-4E135A256BA3}" srcOrd="0" destOrd="0" presId="urn:microsoft.com/office/officeart/2005/8/layout/bProcess4"/>
    <dgm:cxn modelId="{03E7EA35-4A23-4EFA-BC7A-1BC4E13A1312}" type="presOf" srcId="{1E0AEAF4-85FF-4532-A942-37A968FB5B60}" destId="{126D57E1-F975-466F-BFF6-5C33792C5BCA}" srcOrd="0" destOrd="0" presId="urn:microsoft.com/office/officeart/2005/8/layout/bProcess4"/>
    <dgm:cxn modelId="{1A96F53E-568C-4CC3-9124-976999E68703}" srcId="{8F0A6AD5-B59F-4F56-8631-F7277936BFCD}" destId="{D14BD635-A003-4E11-8811-27AA6746A787}" srcOrd="6" destOrd="0" parTransId="{C508397B-31E5-4825-8907-7B99287E6F87}" sibTransId="{CA052848-456A-4839-98C7-1154EA8593C0}"/>
    <dgm:cxn modelId="{3B97335C-E2BC-49F5-BCA6-328AED4E0095}" srcId="{8F0A6AD5-B59F-4F56-8631-F7277936BFCD}" destId="{28FC6562-AF40-4DF1-A78E-92DEFABF81A6}" srcOrd="3" destOrd="0" parTransId="{1152F859-2BEF-45F9-ADC5-FE669EAE30BD}" sibTransId="{2B193F31-1385-4B79-BA0A-E0C89E6D9DC5}"/>
    <dgm:cxn modelId="{5E63C861-76F8-48A8-8B3D-C0E868F6663F}" type="presOf" srcId="{A9335610-837C-4D36-8B92-A6973D640C0C}" destId="{7D4935CA-02CF-4D46-A6B5-FC72F1724480}" srcOrd="0" destOrd="0" presId="urn:microsoft.com/office/officeart/2005/8/layout/bProcess4"/>
    <dgm:cxn modelId="{AE66FE42-6D4E-4F4C-B634-81CE40557917}" type="presOf" srcId="{57949C2F-E3B2-40BE-A060-234575E3F7C3}" destId="{AA3C3F97-C9BF-4A81-9938-58531D006557}" srcOrd="0" destOrd="0" presId="urn:microsoft.com/office/officeart/2005/8/layout/bProcess4"/>
    <dgm:cxn modelId="{F2771D67-CBD7-4254-B46F-2A43842C3339}" srcId="{8F0A6AD5-B59F-4F56-8631-F7277936BFCD}" destId="{D9402FE1-E8A5-4391-95A8-C655730C0380}" srcOrd="5" destOrd="0" parTransId="{568A2072-2D4B-4861-9F3A-AE69A95D7CCB}" sibTransId="{793CCBB8-9BFF-42D1-92E4-7ABE380B1135}"/>
    <dgm:cxn modelId="{0303D168-BB4B-40D8-9ABC-5AC0D7B278D2}" type="presOf" srcId="{D9402FE1-E8A5-4391-95A8-C655730C0380}" destId="{46F373C9-7204-444C-8251-01394C12AC73}" srcOrd="0" destOrd="0" presId="urn:microsoft.com/office/officeart/2005/8/layout/bProcess4"/>
    <dgm:cxn modelId="{89E6C46F-CF88-4EBE-BFD3-A1088C3C6DC2}" type="presOf" srcId="{BC87E76A-B58A-4EA8-82AE-8F24E7DE6782}" destId="{BB9D4C69-87AE-4EE7-A91B-ACB8505A1289}" srcOrd="0" destOrd="0" presId="urn:microsoft.com/office/officeart/2005/8/layout/bProcess4"/>
    <dgm:cxn modelId="{45B28F56-EE03-4FC5-B28F-C6CBEC0ED682}" type="presOf" srcId="{8F0A6AD5-B59F-4F56-8631-F7277936BFCD}" destId="{B7E76D35-9029-4B6B-96EA-C391E5A7313B}" srcOrd="0" destOrd="0" presId="urn:microsoft.com/office/officeart/2005/8/layout/bProcess4"/>
    <dgm:cxn modelId="{CA7FD679-0740-43E6-9768-0EF640BF7004}" srcId="{8F0A6AD5-B59F-4F56-8631-F7277936BFCD}" destId="{C9CD6A3A-E427-4C92-8921-080BF6894824}" srcOrd="9" destOrd="0" parTransId="{BA79D14B-1227-4BA8-9D0E-1D4D62CE11AF}" sibTransId="{9D6BBCBE-5471-4D8F-9806-068D8A9CB372}"/>
    <dgm:cxn modelId="{9C3C7481-12B3-4E8D-9B90-B82A28ED5332}" srcId="{8F0A6AD5-B59F-4F56-8631-F7277936BFCD}" destId="{631EB19E-7F6A-4F83-BA8F-508650D80B3D}" srcOrd="1" destOrd="0" parTransId="{EC7BFA38-56D1-4360-8953-2654A01D0791}" sibTransId="{1E0AEAF4-85FF-4532-A942-37A968FB5B60}"/>
    <dgm:cxn modelId="{2E3D8E82-C303-4C81-8380-FEC8AE6A7869}" srcId="{8F0A6AD5-B59F-4F56-8631-F7277936BFCD}" destId="{98CF8DF9-8552-4DE6-9711-D6BE92405405}" srcOrd="0" destOrd="0" parTransId="{EA166A54-EA50-40FA-8CAB-FC9A0F8B01E9}" sibTransId="{ABEC01C6-504D-43A0-9B48-5C39A32F7F2D}"/>
    <dgm:cxn modelId="{387F9696-CF59-4CBD-B898-F40B743F3506}" type="presOf" srcId="{732C0A09-194E-489B-A342-952549FCA249}" destId="{7E81B036-461F-4ED9-B912-B7999118883A}" srcOrd="0" destOrd="0" presId="urn:microsoft.com/office/officeart/2005/8/layout/bProcess4"/>
    <dgm:cxn modelId="{81BE5B99-83AD-419A-9A07-FDA9D9C05A7F}" type="presOf" srcId="{28FC6562-AF40-4DF1-A78E-92DEFABF81A6}" destId="{43A24329-8BF8-4E5E-AD15-3AE81FE423B5}" srcOrd="0" destOrd="0" presId="urn:microsoft.com/office/officeart/2005/8/layout/bProcess4"/>
    <dgm:cxn modelId="{D417A2A1-D242-4AE7-8FCE-ADC7E126BB10}" type="presOf" srcId="{B14CD764-1EF7-47AB-8627-C6976D76762A}" destId="{86CDF896-44C4-42B9-A471-F5F5A8D91A09}" srcOrd="0" destOrd="0" presId="urn:microsoft.com/office/officeart/2005/8/layout/bProcess4"/>
    <dgm:cxn modelId="{B13F4AAD-2910-41F9-914F-F8663CE7D702}" srcId="{8F0A6AD5-B59F-4F56-8631-F7277936BFCD}" destId="{BC87E76A-B58A-4EA8-82AE-8F24E7DE6782}" srcOrd="8" destOrd="0" parTransId="{DC937922-10AB-4D4D-91C3-8A0978EC6BC9}" sibTransId="{57949C2F-E3B2-40BE-A060-234575E3F7C3}"/>
    <dgm:cxn modelId="{3A5417B4-F2D2-4F3D-8E6D-D37AC1010F86}" type="presOf" srcId="{D14BD635-A003-4E11-8811-27AA6746A787}" destId="{6C79CBAE-D662-4177-855C-D6AC83FD082A}" srcOrd="0" destOrd="0" presId="urn:microsoft.com/office/officeart/2005/8/layout/bProcess4"/>
    <dgm:cxn modelId="{FC9728B6-08E1-434D-817A-5BBFD160E7A8}" type="presOf" srcId="{FD8EDD78-71EE-41F0-A7D3-D8876E699B40}" destId="{D39A3EEF-3FF3-4BF7-A5EA-092E66195C1D}" srcOrd="0" destOrd="0" presId="urn:microsoft.com/office/officeart/2005/8/layout/bProcess4"/>
    <dgm:cxn modelId="{7DB376C1-0955-476C-87D5-B0C1C4413DFC}" type="presOf" srcId="{CA052848-456A-4839-98C7-1154EA8593C0}" destId="{0E5691FE-C4A0-40C4-A12E-AEC7EA0C05E7}" srcOrd="0" destOrd="0" presId="urn:microsoft.com/office/officeart/2005/8/layout/bProcess4"/>
    <dgm:cxn modelId="{4401A4C8-4A35-43D6-9B87-FC3D3F1E8FF0}" type="presOf" srcId="{631EB19E-7F6A-4F83-BA8F-508650D80B3D}" destId="{1C22E6D6-4E10-4899-B005-4D6287EA4812}" srcOrd="0" destOrd="0" presId="urn:microsoft.com/office/officeart/2005/8/layout/bProcess4"/>
    <dgm:cxn modelId="{B71156CC-C9A1-4957-9C85-8D0F3CE8EE7E}" type="presOf" srcId="{98CF8DF9-8552-4DE6-9711-D6BE92405405}" destId="{5FFB201F-7438-41C0-8B3F-42CE208BF171}" srcOrd="0" destOrd="0" presId="urn:microsoft.com/office/officeart/2005/8/layout/bProcess4"/>
    <dgm:cxn modelId="{C9A103CE-F6A6-418E-9405-06ADF5C27FE6}" type="presOf" srcId="{C9CD6A3A-E427-4C92-8921-080BF6894824}" destId="{D83E5017-35C0-4131-803B-46A4BA5FA9E8}" srcOrd="0" destOrd="0" presId="urn:microsoft.com/office/officeart/2005/8/layout/bProcess4"/>
    <dgm:cxn modelId="{AEB15FD6-A62B-4897-AC26-18A7DF5DE21E}" type="presOf" srcId="{174A574A-9E90-4C34-83AA-A6FEDD52F3B9}" destId="{AA5B8996-7896-4E43-98D6-DB6243D58F56}" srcOrd="0" destOrd="0" presId="urn:microsoft.com/office/officeart/2005/8/layout/bProcess4"/>
    <dgm:cxn modelId="{506380EC-DAE4-4522-ABAB-AA20D926D7D5}" type="presOf" srcId="{ABEC01C6-504D-43A0-9B48-5C39A32F7F2D}" destId="{05B40E3B-2893-4567-B610-20D930B8ED2E}" srcOrd="0" destOrd="0" presId="urn:microsoft.com/office/officeart/2005/8/layout/bProcess4"/>
    <dgm:cxn modelId="{60EB14EE-D392-4F61-9E59-79EA8CAA5FE3}" srcId="{8F0A6AD5-B59F-4F56-8631-F7277936BFCD}" destId="{0816B2FC-A535-4E96-9B88-F35586CD37F4}" srcOrd="2" destOrd="0" parTransId="{5A5E6C9E-F41F-4601-9462-9AA23C94D22A}" sibTransId="{732C0A09-194E-489B-A342-952549FCA249}"/>
    <dgm:cxn modelId="{7CEC7D03-0F75-4301-9C37-B29EEFA745BC}" type="presParOf" srcId="{B7E76D35-9029-4B6B-96EA-C391E5A7313B}" destId="{01CAEB08-61AB-42A1-8B0D-BD456E775485}" srcOrd="0" destOrd="0" presId="urn:microsoft.com/office/officeart/2005/8/layout/bProcess4"/>
    <dgm:cxn modelId="{62FCC551-388E-40A0-BDD0-F61AFCAC374E}" type="presParOf" srcId="{01CAEB08-61AB-42A1-8B0D-BD456E775485}" destId="{EC195C60-564B-4263-B875-4F423356D44F}" srcOrd="0" destOrd="0" presId="urn:microsoft.com/office/officeart/2005/8/layout/bProcess4"/>
    <dgm:cxn modelId="{D0002958-41E1-44F5-B14B-44060A7192D6}" type="presParOf" srcId="{01CAEB08-61AB-42A1-8B0D-BD456E775485}" destId="{5FFB201F-7438-41C0-8B3F-42CE208BF171}" srcOrd="1" destOrd="0" presId="urn:microsoft.com/office/officeart/2005/8/layout/bProcess4"/>
    <dgm:cxn modelId="{AD57918D-B117-408F-9C88-4DB753A7357E}" type="presParOf" srcId="{B7E76D35-9029-4B6B-96EA-C391E5A7313B}" destId="{05B40E3B-2893-4567-B610-20D930B8ED2E}" srcOrd="1" destOrd="0" presId="urn:microsoft.com/office/officeart/2005/8/layout/bProcess4"/>
    <dgm:cxn modelId="{3C826363-13E9-437B-A1D9-FB2E862FC114}" type="presParOf" srcId="{B7E76D35-9029-4B6B-96EA-C391E5A7313B}" destId="{2C7E4FED-3540-4792-81F1-84DB0728F0B0}" srcOrd="2" destOrd="0" presId="urn:microsoft.com/office/officeart/2005/8/layout/bProcess4"/>
    <dgm:cxn modelId="{48AD14A6-8829-4E9B-8D47-BB10FBD5A13B}" type="presParOf" srcId="{2C7E4FED-3540-4792-81F1-84DB0728F0B0}" destId="{AF26151B-4434-44A6-8D3B-917CFB4A888B}" srcOrd="0" destOrd="0" presId="urn:microsoft.com/office/officeart/2005/8/layout/bProcess4"/>
    <dgm:cxn modelId="{147FB874-5444-45F7-9AA4-665698640C9C}" type="presParOf" srcId="{2C7E4FED-3540-4792-81F1-84DB0728F0B0}" destId="{1C22E6D6-4E10-4899-B005-4D6287EA4812}" srcOrd="1" destOrd="0" presId="urn:microsoft.com/office/officeart/2005/8/layout/bProcess4"/>
    <dgm:cxn modelId="{ED56AE8E-CDBD-44C8-9359-F1DE16BE42BA}" type="presParOf" srcId="{B7E76D35-9029-4B6B-96EA-C391E5A7313B}" destId="{126D57E1-F975-466F-BFF6-5C33792C5BCA}" srcOrd="3" destOrd="0" presId="urn:microsoft.com/office/officeart/2005/8/layout/bProcess4"/>
    <dgm:cxn modelId="{3F235C63-43E7-4C3D-9F50-FFCB865EC0F3}" type="presParOf" srcId="{B7E76D35-9029-4B6B-96EA-C391E5A7313B}" destId="{20678684-F68B-4BC6-8877-DD4A017D7AB4}" srcOrd="4" destOrd="0" presId="urn:microsoft.com/office/officeart/2005/8/layout/bProcess4"/>
    <dgm:cxn modelId="{1842F0FB-87C0-4225-9590-83F9976C8B3F}" type="presParOf" srcId="{20678684-F68B-4BC6-8877-DD4A017D7AB4}" destId="{FEA4D371-7B9E-41B6-BD66-1CDC36B35AD7}" srcOrd="0" destOrd="0" presId="urn:microsoft.com/office/officeart/2005/8/layout/bProcess4"/>
    <dgm:cxn modelId="{4C73BFAC-96FC-4253-BBE9-CCB8109D6F90}" type="presParOf" srcId="{20678684-F68B-4BC6-8877-DD4A017D7AB4}" destId="{F1A72C94-5AD4-4E11-80C4-1B68FF7F3D86}" srcOrd="1" destOrd="0" presId="urn:microsoft.com/office/officeart/2005/8/layout/bProcess4"/>
    <dgm:cxn modelId="{E23B51EF-8CAF-43E4-BDFC-29D12E2209B6}" type="presParOf" srcId="{B7E76D35-9029-4B6B-96EA-C391E5A7313B}" destId="{7E81B036-461F-4ED9-B912-B7999118883A}" srcOrd="5" destOrd="0" presId="urn:microsoft.com/office/officeart/2005/8/layout/bProcess4"/>
    <dgm:cxn modelId="{351FE80B-218D-498B-8AB9-034C90ACEEA8}" type="presParOf" srcId="{B7E76D35-9029-4B6B-96EA-C391E5A7313B}" destId="{D048B219-D8B3-4D5C-A625-A9E4160D239C}" srcOrd="6" destOrd="0" presId="urn:microsoft.com/office/officeart/2005/8/layout/bProcess4"/>
    <dgm:cxn modelId="{44ACB38D-5766-4954-A742-1846EAA560F4}" type="presParOf" srcId="{D048B219-D8B3-4D5C-A625-A9E4160D239C}" destId="{6100B483-3530-4807-B010-4331DCBFEA11}" srcOrd="0" destOrd="0" presId="urn:microsoft.com/office/officeart/2005/8/layout/bProcess4"/>
    <dgm:cxn modelId="{49FA4E80-999D-4217-969A-F84026F5DC70}" type="presParOf" srcId="{D048B219-D8B3-4D5C-A625-A9E4160D239C}" destId="{43A24329-8BF8-4E5E-AD15-3AE81FE423B5}" srcOrd="1" destOrd="0" presId="urn:microsoft.com/office/officeart/2005/8/layout/bProcess4"/>
    <dgm:cxn modelId="{59BEB9A5-6E9D-49A6-B053-CAAA1F49D93D}" type="presParOf" srcId="{B7E76D35-9029-4B6B-96EA-C391E5A7313B}" destId="{1C9D221F-EB47-4053-B51B-4E135A256BA3}" srcOrd="7" destOrd="0" presId="urn:microsoft.com/office/officeart/2005/8/layout/bProcess4"/>
    <dgm:cxn modelId="{3AF8F79C-6BA1-4DF9-809C-6446BCA70178}" type="presParOf" srcId="{B7E76D35-9029-4B6B-96EA-C391E5A7313B}" destId="{15ED4459-CA3E-4FA1-A3CF-727FA3D4FE86}" srcOrd="8" destOrd="0" presId="urn:microsoft.com/office/officeart/2005/8/layout/bProcess4"/>
    <dgm:cxn modelId="{5F6E0117-8EC0-4A8A-8477-F576412ED6CE}" type="presParOf" srcId="{15ED4459-CA3E-4FA1-A3CF-727FA3D4FE86}" destId="{FEA8D30C-2A2F-445E-9FF9-1128BDA8E9E8}" srcOrd="0" destOrd="0" presId="urn:microsoft.com/office/officeart/2005/8/layout/bProcess4"/>
    <dgm:cxn modelId="{093A4C5C-F69C-47CA-B341-C851FAD17C47}" type="presParOf" srcId="{15ED4459-CA3E-4FA1-A3CF-727FA3D4FE86}" destId="{7D4935CA-02CF-4D46-A6B5-FC72F1724480}" srcOrd="1" destOrd="0" presId="urn:microsoft.com/office/officeart/2005/8/layout/bProcess4"/>
    <dgm:cxn modelId="{819F0A9B-ABD1-4F35-BE7B-FF26412DCA77}" type="presParOf" srcId="{B7E76D35-9029-4B6B-96EA-C391E5A7313B}" destId="{86CDF896-44C4-42B9-A471-F5F5A8D91A09}" srcOrd="9" destOrd="0" presId="urn:microsoft.com/office/officeart/2005/8/layout/bProcess4"/>
    <dgm:cxn modelId="{D5831921-B7F3-41E1-ABDA-0CCF29F5CD72}" type="presParOf" srcId="{B7E76D35-9029-4B6B-96EA-C391E5A7313B}" destId="{4AB9EA85-7B19-4093-9223-A194ADAC9092}" srcOrd="10" destOrd="0" presId="urn:microsoft.com/office/officeart/2005/8/layout/bProcess4"/>
    <dgm:cxn modelId="{D45083F4-70EB-4416-9D7B-61039A6B3C8B}" type="presParOf" srcId="{4AB9EA85-7B19-4093-9223-A194ADAC9092}" destId="{2C633F29-7923-4635-8925-22E7131D7538}" srcOrd="0" destOrd="0" presId="urn:microsoft.com/office/officeart/2005/8/layout/bProcess4"/>
    <dgm:cxn modelId="{51D10BE2-7E87-4C1A-99D5-1F00A2A866D6}" type="presParOf" srcId="{4AB9EA85-7B19-4093-9223-A194ADAC9092}" destId="{46F373C9-7204-444C-8251-01394C12AC73}" srcOrd="1" destOrd="0" presId="urn:microsoft.com/office/officeart/2005/8/layout/bProcess4"/>
    <dgm:cxn modelId="{0DFC0066-D2C0-4CF8-8191-B78B7C2E8DCB}" type="presParOf" srcId="{B7E76D35-9029-4B6B-96EA-C391E5A7313B}" destId="{B294184D-4064-4FA2-A8FA-0675C48D5EE9}" srcOrd="11" destOrd="0" presId="urn:microsoft.com/office/officeart/2005/8/layout/bProcess4"/>
    <dgm:cxn modelId="{05807CF3-4EAE-464A-89D9-5EFA377C8C56}" type="presParOf" srcId="{B7E76D35-9029-4B6B-96EA-C391E5A7313B}" destId="{EA79A50C-7025-455F-9AF2-EA9F1CFA9B6E}" srcOrd="12" destOrd="0" presId="urn:microsoft.com/office/officeart/2005/8/layout/bProcess4"/>
    <dgm:cxn modelId="{1DFE3948-4857-40B8-A6B2-904B1EB2A11C}" type="presParOf" srcId="{EA79A50C-7025-455F-9AF2-EA9F1CFA9B6E}" destId="{40265B77-70F8-4E88-9BD3-99438AFA588D}" srcOrd="0" destOrd="0" presId="urn:microsoft.com/office/officeart/2005/8/layout/bProcess4"/>
    <dgm:cxn modelId="{ACA8DDE8-D846-4D40-AEB7-E3EAE73FDDA1}" type="presParOf" srcId="{EA79A50C-7025-455F-9AF2-EA9F1CFA9B6E}" destId="{6C79CBAE-D662-4177-855C-D6AC83FD082A}" srcOrd="1" destOrd="0" presId="urn:microsoft.com/office/officeart/2005/8/layout/bProcess4"/>
    <dgm:cxn modelId="{F518ABD8-90B2-4CF9-8EA6-4697A0086A84}" type="presParOf" srcId="{B7E76D35-9029-4B6B-96EA-C391E5A7313B}" destId="{0E5691FE-C4A0-40C4-A12E-AEC7EA0C05E7}" srcOrd="13" destOrd="0" presId="urn:microsoft.com/office/officeart/2005/8/layout/bProcess4"/>
    <dgm:cxn modelId="{1EB7563A-E93D-40FF-8120-FFE61DC93725}" type="presParOf" srcId="{B7E76D35-9029-4B6B-96EA-C391E5A7313B}" destId="{6B06EE7C-F4ED-4683-8E85-E02DF389F1B1}" srcOrd="14" destOrd="0" presId="urn:microsoft.com/office/officeart/2005/8/layout/bProcess4"/>
    <dgm:cxn modelId="{A7D0DC27-9F9C-490D-B0BC-9865DB8FC61C}" type="presParOf" srcId="{6B06EE7C-F4ED-4683-8E85-E02DF389F1B1}" destId="{8345F2C1-7834-40DB-A86B-0E76B039BB87}" srcOrd="0" destOrd="0" presId="urn:microsoft.com/office/officeart/2005/8/layout/bProcess4"/>
    <dgm:cxn modelId="{2D93C856-DFA6-4727-9531-7CFC48696B83}" type="presParOf" srcId="{6B06EE7C-F4ED-4683-8E85-E02DF389F1B1}" destId="{AA5B8996-7896-4E43-98D6-DB6243D58F56}" srcOrd="1" destOrd="0" presId="urn:microsoft.com/office/officeart/2005/8/layout/bProcess4"/>
    <dgm:cxn modelId="{FB1B41DE-AB82-46FF-8ADD-ACB5FC109D45}" type="presParOf" srcId="{B7E76D35-9029-4B6B-96EA-C391E5A7313B}" destId="{D39A3EEF-3FF3-4BF7-A5EA-092E66195C1D}" srcOrd="15" destOrd="0" presId="urn:microsoft.com/office/officeart/2005/8/layout/bProcess4"/>
    <dgm:cxn modelId="{C39CFAF0-1FCF-45B1-B56D-7AC65C1E4E96}" type="presParOf" srcId="{B7E76D35-9029-4B6B-96EA-C391E5A7313B}" destId="{10704358-2EB8-4D31-8C9C-5C9507066521}" srcOrd="16" destOrd="0" presId="urn:microsoft.com/office/officeart/2005/8/layout/bProcess4"/>
    <dgm:cxn modelId="{F64153EE-A543-4EF9-89A4-7D19A2291629}" type="presParOf" srcId="{10704358-2EB8-4D31-8C9C-5C9507066521}" destId="{FA3AE270-2E28-4CB8-8C9D-BDB4916FC755}" srcOrd="0" destOrd="0" presId="urn:microsoft.com/office/officeart/2005/8/layout/bProcess4"/>
    <dgm:cxn modelId="{99CBA883-7C4E-4B48-B2D9-B989F2608F69}" type="presParOf" srcId="{10704358-2EB8-4D31-8C9C-5C9507066521}" destId="{BB9D4C69-87AE-4EE7-A91B-ACB8505A1289}" srcOrd="1" destOrd="0" presId="urn:microsoft.com/office/officeart/2005/8/layout/bProcess4"/>
    <dgm:cxn modelId="{65251924-B4CD-4A1C-A4FC-069E8EB81758}" type="presParOf" srcId="{B7E76D35-9029-4B6B-96EA-C391E5A7313B}" destId="{AA3C3F97-C9BF-4A81-9938-58531D006557}" srcOrd="17" destOrd="0" presId="urn:microsoft.com/office/officeart/2005/8/layout/bProcess4"/>
    <dgm:cxn modelId="{F40826CE-F29B-4B7C-909B-7B01633DEC62}" type="presParOf" srcId="{B7E76D35-9029-4B6B-96EA-C391E5A7313B}" destId="{751517B1-78C1-4CA4-AF0F-61718D95CB46}" srcOrd="18" destOrd="0" presId="urn:microsoft.com/office/officeart/2005/8/layout/bProcess4"/>
    <dgm:cxn modelId="{B287AEAB-DA31-44A2-BD40-B7F00A0CB7EF}" type="presParOf" srcId="{751517B1-78C1-4CA4-AF0F-61718D95CB46}" destId="{6296400D-085D-41FE-BAC6-0127949FB0BF}" srcOrd="0" destOrd="0" presId="urn:microsoft.com/office/officeart/2005/8/layout/bProcess4"/>
    <dgm:cxn modelId="{09490B21-3A55-432A-9735-D4B132D71814}" type="presParOf" srcId="{751517B1-78C1-4CA4-AF0F-61718D95CB46}" destId="{D83E5017-35C0-4131-803B-46A4BA5FA9E8}"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0A6AD5-B59F-4F56-8631-F7277936BFCD}" type="doc">
      <dgm:prSet loTypeId="urn:microsoft.com/office/officeart/2005/8/layout/bProcess4" loCatId="process" qsTypeId="urn:microsoft.com/office/officeart/2005/8/quickstyle/simple5" qsCatId="simple" csTypeId="urn:microsoft.com/office/officeart/2005/8/colors/accent1_2" csCatId="accent1" phldr="1"/>
      <dgm:spPr/>
      <dgm:t>
        <a:bodyPr/>
        <a:lstStyle/>
        <a:p>
          <a:endParaRPr lang="en-IN"/>
        </a:p>
      </dgm:t>
    </dgm:pt>
    <dgm:pt modelId="{98CF8DF9-8552-4DE6-9711-D6BE92405405}">
      <dgm:prSet phldrT="[Text]"/>
      <dgm:spPr/>
      <dgm:t>
        <a:bodyPr/>
        <a:lstStyle/>
        <a:p>
          <a:r>
            <a:rPr lang="en-IN"/>
            <a:t>Start</a:t>
          </a:r>
        </a:p>
      </dgm:t>
    </dgm:pt>
    <dgm:pt modelId="{EA166A54-EA50-40FA-8CAB-FC9A0F8B01E9}" type="parTrans" cxnId="{2E3D8E82-C303-4C81-8380-FEC8AE6A7869}">
      <dgm:prSet/>
      <dgm:spPr/>
      <dgm:t>
        <a:bodyPr/>
        <a:lstStyle/>
        <a:p>
          <a:endParaRPr lang="en-IN"/>
        </a:p>
      </dgm:t>
    </dgm:pt>
    <dgm:pt modelId="{ABEC01C6-504D-43A0-9B48-5C39A32F7F2D}" type="sibTrans" cxnId="{2E3D8E82-C303-4C81-8380-FEC8AE6A7869}">
      <dgm:prSet/>
      <dgm:spPr/>
      <dgm:t>
        <a:bodyPr/>
        <a:lstStyle/>
        <a:p>
          <a:endParaRPr lang="en-IN"/>
        </a:p>
      </dgm:t>
    </dgm:pt>
    <dgm:pt modelId="{631EB19E-7F6A-4F83-BA8F-508650D80B3D}">
      <dgm:prSet phldrT="[Text]"/>
      <dgm:spPr/>
      <dgm:t>
        <a:bodyPr/>
        <a:lstStyle/>
        <a:p>
          <a:r>
            <a:rPr lang="en-IN"/>
            <a:t>Application Start</a:t>
          </a:r>
        </a:p>
      </dgm:t>
    </dgm:pt>
    <dgm:pt modelId="{EC7BFA38-56D1-4360-8953-2654A01D0791}" type="parTrans" cxnId="{9C3C7481-12B3-4E8D-9B90-B82A28ED5332}">
      <dgm:prSet/>
      <dgm:spPr/>
      <dgm:t>
        <a:bodyPr/>
        <a:lstStyle/>
        <a:p>
          <a:endParaRPr lang="en-IN"/>
        </a:p>
      </dgm:t>
    </dgm:pt>
    <dgm:pt modelId="{1E0AEAF4-85FF-4532-A942-37A968FB5B60}" type="sibTrans" cxnId="{9C3C7481-12B3-4E8D-9B90-B82A28ED5332}">
      <dgm:prSet/>
      <dgm:spPr/>
      <dgm:t>
        <a:bodyPr/>
        <a:lstStyle/>
        <a:p>
          <a:endParaRPr lang="en-IN"/>
        </a:p>
      </dgm:t>
    </dgm:pt>
    <dgm:pt modelId="{0816B2FC-A535-4E96-9B88-F35586CD37F4}">
      <dgm:prSet phldrT="[Text]"/>
      <dgm:spPr/>
      <dgm:t>
        <a:bodyPr/>
        <a:lstStyle/>
        <a:p>
          <a:r>
            <a:rPr lang="en-IN"/>
            <a:t>Message from User</a:t>
          </a:r>
        </a:p>
      </dgm:t>
    </dgm:pt>
    <dgm:pt modelId="{5A5E6C9E-F41F-4601-9462-9AA23C94D22A}" type="parTrans" cxnId="{60EB14EE-D392-4F61-9E59-79EA8CAA5FE3}">
      <dgm:prSet/>
      <dgm:spPr/>
      <dgm:t>
        <a:bodyPr/>
        <a:lstStyle/>
        <a:p>
          <a:endParaRPr lang="en-IN"/>
        </a:p>
      </dgm:t>
    </dgm:pt>
    <dgm:pt modelId="{732C0A09-194E-489B-A342-952549FCA249}" type="sibTrans" cxnId="{60EB14EE-D392-4F61-9E59-79EA8CAA5FE3}">
      <dgm:prSet/>
      <dgm:spPr/>
      <dgm:t>
        <a:bodyPr/>
        <a:lstStyle/>
        <a:p>
          <a:endParaRPr lang="en-IN"/>
        </a:p>
      </dgm:t>
    </dgm:pt>
    <dgm:pt modelId="{28FC6562-AF40-4DF1-A78E-92DEFABF81A6}">
      <dgm:prSet phldrT="[Text]"/>
      <dgm:spPr/>
      <dgm:t>
        <a:bodyPr/>
        <a:lstStyle/>
        <a:p>
          <a:r>
            <a:rPr lang="en-IN"/>
            <a:t>Data Preprocessing</a:t>
          </a:r>
        </a:p>
      </dgm:t>
    </dgm:pt>
    <dgm:pt modelId="{1152F859-2BEF-45F9-ADC5-FE669EAE30BD}" type="parTrans" cxnId="{3B97335C-E2BC-49F5-BCA6-328AED4E0095}">
      <dgm:prSet/>
      <dgm:spPr/>
      <dgm:t>
        <a:bodyPr/>
        <a:lstStyle/>
        <a:p>
          <a:endParaRPr lang="en-IN"/>
        </a:p>
      </dgm:t>
    </dgm:pt>
    <dgm:pt modelId="{2B193F31-1385-4B79-BA0A-E0C89E6D9DC5}" type="sibTrans" cxnId="{3B97335C-E2BC-49F5-BCA6-328AED4E0095}">
      <dgm:prSet/>
      <dgm:spPr/>
      <dgm:t>
        <a:bodyPr/>
        <a:lstStyle/>
        <a:p>
          <a:endParaRPr lang="en-IN"/>
        </a:p>
      </dgm:t>
    </dgm:pt>
    <dgm:pt modelId="{A9335610-837C-4D36-8B92-A6973D640C0C}">
      <dgm:prSet phldrT="[Text]"/>
      <dgm:spPr/>
      <dgm:t>
        <a:bodyPr/>
        <a:lstStyle/>
        <a:p>
          <a:r>
            <a:rPr lang="en-IN"/>
            <a:t>Model Loading</a:t>
          </a:r>
        </a:p>
      </dgm:t>
    </dgm:pt>
    <dgm:pt modelId="{3F453CF1-9B6E-43FA-B121-BE8BCB117001}" type="parTrans" cxnId="{6CC4BB18-A75F-48C9-9555-266DA60B536D}">
      <dgm:prSet/>
      <dgm:spPr/>
      <dgm:t>
        <a:bodyPr/>
        <a:lstStyle/>
        <a:p>
          <a:endParaRPr lang="en-IN"/>
        </a:p>
      </dgm:t>
    </dgm:pt>
    <dgm:pt modelId="{B14CD764-1EF7-47AB-8627-C6976D76762A}" type="sibTrans" cxnId="{6CC4BB18-A75F-48C9-9555-266DA60B536D}">
      <dgm:prSet/>
      <dgm:spPr/>
      <dgm:t>
        <a:bodyPr/>
        <a:lstStyle/>
        <a:p>
          <a:endParaRPr lang="en-IN"/>
        </a:p>
      </dgm:t>
    </dgm:pt>
    <dgm:pt modelId="{D9402FE1-E8A5-4391-95A8-C655730C0380}">
      <dgm:prSet phldrT="[Text]"/>
      <dgm:spPr/>
      <dgm:t>
        <a:bodyPr/>
        <a:lstStyle/>
        <a:p>
          <a:r>
            <a:rPr lang="en-IN"/>
            <a:t>Model.predict</a:t>
          </a:r>
        </a:p>
      </dgm:t>
    </dgm:pt>
    <dgm:pt modelId="{568A2072-2D4B-4861-9F3A-AE69A95D7CCB}" type="parTrans" cxnId="{F2771D67-CBD7-4254-B46F-2A43842C3339}">
      <dgm:prSet/>
      <dgm:spPr/>
      <dgm:t>
        <a:bodyPr/>
        <a:lstStyle/>
        <a:p>
          <a:endParaRPr lang="en-IN"/>
        </a:p>
      </dgm:t>
    </dgm:pt>
    <dgm:pt modelId="{793CCBB8-9BFF-42D1-92E4-7ABE380B1135}" type="sibTrans" cxnId="{F2771D67-CBD7-4254-B46F-2A43842C3339}">
      <dgm:prSet/>
      <dgm:spPr/>
      <dgm:t>
        <a:bodyPr/>
        <a:lstStyle/>
        <a:p>
          <a:endParaRPr lang="en-IN"/>
        </a:p>
      </dgm:t>
    </dgm:pt>
    <dgm:pt modelId="{D14BD635-A003-4E11-8811-27AA6746A787}">
      <dgm:prSet phldrT="[Text]"/>
      <dgm:spPr/>
      <dgm:t>
        <a:bodyPr/>
        <a:lstStyle/>
        <a:p>
          <a:r>
            <a:rPr lang="en-IN"/>
            <a:t>Displaying the Output</a:t>
          </a:r>
        </a:p>
      </dgm:t>
    </dgm:pt>
    <dgm:pt modelId="{C508397B-31E5-4825-8907-7B99287E6F87}" type="parTrans" cxnId="{1A96F53E-568C-4CC3-9124-976999E68703}">
      <dgm:prSet/>
      <dgm:spPr/>
      <dgm:t>
        <a:bodyPr/>
        <a:lstStyle/>
        <a:p>
          <a:endParaRPr lang="en-IN"/>
        </a:p>
      </dgm:t>
    </dgm:pt>
    <dgm:pt modelId="{CA052848-456A-4839-98C7-1154EA8593C0}" type="sibTrans" cxnId="{1A96F53E-568C-4CC3-9124-976999E68703}">
      <dgm:prSet/>
      <dgm:spPr/>
      <dgm:t>
        <a:bodyPr/>
        <a:lstStyle/>
        <a:p>
          <a:endParaRPr lang="en-IN"/>
        </a:p>
      </dgm:t>
    </dgm:pt>
    <dgm:pt modelId="{B7E76D35-9029-4B6B-96EA-C391E5A7313B}" type="pres">
      <dgm:prSet presAssocID="{8F0A6AD5-B59F-4F56-8631-F7277936BFCD}" presName="Name0" presStyleCnt="0">
        <dgm:presLayoutVars>
          <dgm:dir/>
          <dgm:resizeHandles/>
        </dgm:presLayoutVars>
      </dgm:prSet>
      <dgm:spPr/>
    </dgm:pt>
    <dgm:pt modelId="{01CAEB08-61AB-42A1-8B0D-BD456E775485}" type="pres">
      <dgm:prSet presAssocID="{98CF8DF9-8552-4DE6-9711-D6BE92405405}" presName="compNode" presStyleCnt="0"/>
      <dgm:spPr/>
    </dgm:pt>
    <dgm:pt modelId="{EC195C60-564B-4263-B875-4F423356D44F}" type="pres">
      <dgm:prSet presAssocID="{98CF8DF9-8552-4DE6-9711-D6BE92405405}" presName="dummyConnPt" presStyleCnt="0"/>
      <dgm:spPr/>
    </dgm:pt>
    <dgm:pt modelId="{5FFB201F-7438-41C0-8B3F-42CE208BF171}" type="pres">
      <dgm:prSet presAssocID="{98CF8DF9-8552-4DE6-9711-D6BE92405405}" presName="node" presStyleLbl="node1" presStyleIdx="0" presStyleCnt="7">
        <dgm:presLayoutVars>
          <dgm:bulletEnabled val="1"/>
        </dgm:presLayoutVars>
      </dgm:prSet>
      <dgm:spPr/>
    </dgm:pt>
    <dgm:pt modelId="{05B40E3B-2893-4567-B610-20D930B8ED2E}" type="pres">
      <dgm:prSet presAssocID="{ABEC01C6-504D-43A0-9B48-5C39A32F7F2D}" presName="sibTrans" presStyleLbl="bgSibTrans2D1" presStyleIdx="0" presStyleCnt="6"/>
      <dgm:spPr/>
    </dgm:pt>
    <dgm:pt modelId="{2C7E4FED-3540-4792-81F1-84DB0728F0B0}" type="pres">
      <dgm:prSet presAssocID="{631EB19E-7F6A-4F83-BA8F-508650D80B3D}" presName="compNode" presStyleCnt="0"/>
      <dgm:spPr/>
    </dgm:pt>
    <dgm:pt modelId="{AF26151B-4434-44A6-8D3B-917CFB4A888B}" type="pres">
      <dgm:prSet presAssocID="{631EB19E-7F6A-4F83-BA8F-508650D80B3D}" presName="dummyConnPt" presStyleCnt="0"/>
      <dgm:spPr/>
    </dgm:pt>
    <dgm:pt modelId="{1C22E6D6-4E10-4899-B005-4D6287EA4812}" type="pres">
      <dgm:prSet presAssocID="{631EB19E-7F6A-4F83-BA8F-508650D80B3D}" presName="node" presStyleLbl="node1" presStyleIdx="1" presStyleCnt="7">
        <dgm:presLayoutVars>
          <dgm:bulletEnabled val="1"/>
        </dgm:presLayoutVars>
      </dgm:prSet>
      <dgm:spPr/>
    </dgm:pt>
    <dgm:pt modelId="{126D57E1-F975-466F-BFF6-5C33792C5BCA}" type="pres">
      <dgm:prSet presAssocID="{1E0AEAF4-85FF-4532-A942-37A968FB5B60}" presName="sibTrans" presStyleLbl="bgSibTrans2D1" presStyleIdx="1" presStyleCnt="6"/>
      <dgm:spPr/>
    </dgm:pt>
    <dgm:pt modelId="{20678684-F68B-4BC6-8877-DD4A017D7AB4}" type="pres">
      <dgm:prSet presAssocID="{0816B2FC-A535-4E96-9B88-F35586CD37F4}" presName="compNode" presStyleCnt="0"/>
      <dgm:spPr/>
    </dgm:pt>
    <dgm:pt modelId="{FEA4D371-7B9E-41B6-BD66-1CDC36B35AD7}" type="pres">
      <dgm:prSet presAssocID="{0816B2FC-A535-4E96-9B88-F35586CD37F4}" presName="dummyConnPt" presStyleCnt="0"/>
      <dgm:spPr/>
    </dgm:pt>
    <dgm:pt modelId="{F1A72C94-5AD4-4E11-80C4-1B68FF7F3D86}" type="pres">
      <dgm:prSet presAssocID="{0816B2FC-A535-4E96-9B88-F35586CD37F4}" presName="node" presStyleLbl="node1" presStyleIdx="2" presStyleCnt="7">
        <dgm:presLayoutVars>
          <dgm:bulletEnabled val="1"/>
        </dgm:presLayoutVars>
      </dgm:prSet>
      <dgm:spPr/>
    </dgm:pt>
    <dgm:pt modelId="{7E81B036-461F-4ED9-B912-B7999118883A}" type="pres">
      <dgm:prSet presAssocID="{732C0A09-194E-489B-A342-952549FCA249}" presName="sibTrans" presStyleLbl="bgSibTrans2D1" presStyleIdx="2" presStyleCnt="6"/>
      <dgm:spPr/>
    </dgm:pt>
    <dgm:pt modelId="{D048B219-D8B3-4D5C-A625-A9E4160D239C}" type="pres">
      <dgm:prSet presAssocID="{28FC6562-AF40-4DF1-A78E-92DEFABF81A6}" presName="compNode" presStyleCnt="0"/>
      <dgm:spPr/>
    </dgm:pt>
    <dgm:pt modelId="{6100B483-3530-4807-B010-4331DCBFEA11}" type="pres">
      <dgm:prSet presAssocID="{28FC6562-AF40-4DF1-A78E-92DEFABF81A6}" presName="dummyConnPt" presStyleCnt="0"/>
      <dgm:spPr/>
    </dgm:pt>
    <dgm:pt modelId="{43A24329-8BF8-4E5E-AD15-3AE81FE423B5}" type="pres">
      <dgm:prSet presAssocID="{28FC6562-AF40-4DF1-A78E-92DEFABF81A6}" presName="node" presStyleLbl="node1" presStyleIdx="3" presStyleCnt="7">
        <dgm:presLayoutVars>
          <dgm:bulletEnabled val="1"/>
        </dgm:presLayoutVars>
      </dgm:prSet>
      <dgm:spPr/>
    </dgm:pt>
    <dgm:pt modelId="{1C9D221F-EB47-4053-B51B-4E135A256BA3}" type="pres">
      <dgm:prSet presAssocID="{2B193F31-1385-4B79-BA0A-E0C89E6D9DC5}" presName="sibTrans" presStyleLbl="bgSibTrans2D1" presStyleIdx="3" presStyleCnt="6"/>
      <dgm:spPr/>
    </dgm:pt>
    <dgm:pt modelId="{15ED4459-CA3E-4FA1-A3CF-727FA3D4FE86}" type="pres">
      <dgm:prSet presAssocID="{A9335610-837C-4D36-8B92-A6973D640C0C}" presName="compNode" presStyleCnt="0"/>
      <dgm:spPr/>
    </dgm:pt>
    <dgm:pt modelId="{FEA8D30C-2A2F-445E-9FF9-1128BDA8E9E8}" type="pres">
      <dgm:prSet presAssocID="{A9335610-837C-4D36-8B92-A6973D640C0C}" presName="dummyConnPt" presStyleCnt="0"/>
      <dgm:spPr/>
    </dgm:pt>
    <dgm:pt modelId="{7D4935CA-02CF-4D46-A6B5-FC72F1724480}" type="pres">
      <dgm:prSet presAssocID="{A9335610-837C-4D36-8B92-A6973D640C0C}" presName="node" presStyleLbl="node1" presStyleIdx="4" presStyleCnt="7">
        <dgm:presLayoutVars>
          <dgm:bulletEnabled val="1"/>
        </dgm:presLayoutVars>
      </dgm:prSet>
      <dgm:spPr/>
    </dgm:pt>
    <dgm:pt modelId="{86CDF896-44C4-42B9-A471-F5F5A8D91A09}" type="pres">
      <dgm:prSet presAssocID="{B14CD764-1EF7-47AB-8627-C6976D76762A}" presName="sibTrans" presStyleLbl="bgSibTrans2D1" presStyleIdx="4" presStyleCnt="6"/>
      <dgm:spPr/>
    </dgm:pt>
    <dgm:pt modelId="{4AB9EA85-7B19-4093-9223-A194ADAC9092}" type="pres">
      <dgm:prSet presAssocID="{D9402FE1-E8A5-4391-95A8-C655730C0380}" presName="compNode" presStyleCnt="0"/>
      <dgm:spPr/>
    </dgm:pt>
    <dgm:pt modelId="{2C633F29-7923-4635-8925-22E7131D7538}" type="pres">
      <dgm:prSet presAssocID="{D9402FE1-E8A5-4391-95A8-C655730C0380}" presName="dummyConnPt" presStyleCnt="0"/>
      <dgm:spPr/>
    </dgm:pt>
    <dgm:pt modelId="{46F373C9-7204-444C-8251-01394C12AC73}" type="pres">
      <dgm:prSet presAssocID="{D9402FE1-E8A5-4391-95A8-C655730C0380}" presName="node" presStyleLbl="node1" presStyleIdx="5" presStyleCnt="7">
        <dgm:presLayoutVars>
          <dgm:bulletEnabled val="1"/>
        </dgm:presLayoutVars>
      </dgm:prSet>
      <dgm:spPr/>
    </dgm:pt>
    <dgm:pt modelId="{B294184D-4064-4FA2-A8FA-0675C48D5EE9}" type="pres">
      <dgm:prSet presAssocID="{793CCBB8-9BFF-42D1-92E4-7ABE380B1135}" presName="sibTrans" presStyleLbl="bgSibTrans2D1" presStyleIdx="5" presStyleCnt="6"/>
      <dgm:spPr/>
    </dgm:pt>
    <dgm:pt modelId="{EA79A50C-7025-455F-9AF2-EA9F1CFA9B6E}" type="pres">
      <dgm:prSet presAssocID="{D14BD635-A003-4E11-8811-27AA6746A787}" presName="compNode" presStyleCnt="0"/>
      <dgm:spPr/>
    </dgm:pt>
    <dgm:pt modelId="{40265B77-70F8-4E88-9BD3-99438AFA588D}" type="pres">
      <dgm:prSet presAssocID="{D14BD635-A003-4E11-8811-27AA6746A787}" presName="dummyConnPt" presStyleCnt="0"/>
      <dgm:spPr/>
    </dgm:pt>
    <dgm:pt modelId="{6C79CBAE-D662-4177-855C-D6AC83FD082A}" type="pres">
      <dgm:prSet presAssocID="{D14BD635-A003-4E11-8811-27AA6746A787}" presName="node" presStyleLbl="node1" presStyleIdx="6" presStyleCnt="7">
        <dgm:presLayoutVars>
          <dgm:bulletEnabled val="1"/>
        </dgm:presLayoutVars>
      </dgm:prSet>
      <dgm:spPr/>
    </dgm:pt>
  </dgm:ptLst>
  <dgm:cxnLst>
    <dgm:cxn modelId="{6CC4BB18-A75F-48C9-9555-266DA60B536D}" srcId="{8F0A6AD5-B59F-4F56-8631-F7277936BFCD}" destId="{A9335610-837C-4D36-8B92-A6973D640C0C}" srcOrd="4" destOrd="0" parTransId="{3F453CF1-9B6E-43FA-B121-BE8BCB117001}" sibTransId="{B14CD764-1EF7-47AB-8627-C6976D76762A}"/>
    <dgm:cxn modelId="{BDD2401A-CC8C-4012-AE5E-735911ABCB0E}" type="presOf" srcId="{793CCBB8-9BFF-42D1-92E4-7ABE380B1135}" destId="{B294184D-4064-4FA2-A8FA-0675C48D5EE9}" srcOrd="0" destOrd="0" presId="urn:microsoft.com/office/officeart/2005/8/layout/bProcess4"/>
    <dgm:cxn modelId="{BB0EBB1F-DE51-4A65-9D97-01868B7C20D8}" type="presOf" srcId="{0816B2FC-A535-4E96-9B88-F35586CD37F4}" destId="{F1A72C94-5AD4-4E11-80C4-1B68FF7F3D86}" srcOrd="0" destOrd="0" presId="urn:microsoft.com/office/officeart/2005/8/layout/bProcess4"/>
    <dgm:cxn modelId="{F288DB29-4917-48AC-8A94-7E96DA1624E8}" type="presOf" srcId="{2B193F31-1385-4B79-BA0A-E0C89E6D9DC5}" destId="{1C9D221F-EB47-4053-B51B-4E135A256BA3}" srcOrd="0" destOrd="0" presId="urn:microsoft.com/office/officeart/2005/8/layout/bProcess4"/>
    <dgm:cxn modelId="{03E7EA35-4A23-4EFA-BC7A-1BC4E13A1312}" type="presOf" srcId="{1E0AEAF4-85FF-4532-A942-37A968FB5B60}" destId="{126D57E1-F975-466F-BFF6-5C33792C5BCA}" srcOrd="0" destOrd="0" presId="urn:microsoft.com/office/officeart/2005/8/layout/bProcess4"/>
    <dgm:cxn modelId="{1A96F53E-568C-4CC3-9124-976999E68703}" srcId="{8F0A6AD5-B59F-4F56-8631-F7277936BFCD}" destId="{D14BD635-A003-4E11-8811-27AA6746A787}" srcOrd="6" destOrd="0" parTransId="{C508397B-31E5-4825-8907-7B99287E6F87}" sibTransId="{CA052848-456A-4839-98C7-1154EA8593C0}"/>
    <dgm:cxn modelId="{3B97335C-E2BC-49F5-BCA6-328AED4E0095}" srcId="{8F0A6AD5-B59F-4F56-8631-F7277936BFCD}" destId="{28FC6562-AF40-4DF1-A78E-92DEFABF81A6}" srcOrd="3" destOrd="0" parTransId="{1152F859-2BEF-45F9-ADC5-FE669EAE30BD}" sibTransId="{2B193F31-1385-4B79-BA0A-E0C89E6D9DC5}"/>
    <dgm:cxn modelId="{5E63C861-76F8-48A8-8B3D-C0E868F6663F}" type="presOf" srcId="{A9335610-837C-4D36-8B92-A6973D640C0C}" destId="{7D4935CA-02CF-4D46-A6B5-FC72F1724480}" srcOrd="0" destOrd="0" presId="urn:microsoft.com/office/officeart/2005/8/layout/bProcess4"/>
    <dgm:cxn modelId="{F2771D67-CBD7-4254-B46F-2A43842C3339}" srcId="{8F0A6AD5-B59F-4F56-8631-F7277936BFCD}" destId="{D9402FE1-E8A5-4391-95A8-C655730C0380}" srcOrd="5" destOrd="0" parTransId="{568A2072-2D4B-4861-9F3A-AE69A95D7CCB}" sibTransId="{793CCBB8-9BFF-42D1-92E4-7ABE380B1135}"/>
    <dgm:cxn modelId="{0303D168-BB4B-40D8-9ABC-5AC0D7B278D2}" type="presOf" srcId="{D9402FE1-E8A5-4391-95A8-C655730C0380}" destId="{46F373C9-7204-444C-8251-01394C12AC73}" srcOrd="0" destOrd="0" presId="urn:microsoft.com/office/officeart/2005/8/layout/bProcess4"/>
    <dgm:cxn modelId="{45B28F56-EE03-4FC5-B28F-C6CBEC0ED682}" type="presOf" srcId="{8F0A6AD5-B59F-4F56-8631-F7277936BFCD}" destId="{B7E76D35-9029-4B6B-96EA-C391E5A7313B}" srcOrd="0" destOrd="0" presId="urn:microsoft.com/office/officeart/2005/8/layout/bProcess4"/>
    <dgm:cxn modelId="{9C3C7481-12B3-4E8D-9B90-B82A28ED5332}" srcId="{8F0A6AD5-B59F-4F56-8631-F7277936BFCD}" destId="{631EB19E-7F6A-4F83-BA8F-508650D80B3D}" srcOrd="1" destOrd="0" parTransId="{EC7BFA38-56D1-4360-8953-2654A01D0791}" sibTransId="{1E0AEAF4-85FF-4532-A942-37A968FB5B60}"/>
    <dgm:cxn modelId="{2E3D8E82-C303-4C81-8380-FEC8AE6A7869}" srcId="{8F0A6AD5-B59F-4F56-8631-F7277936BFCD}" destId="{98CF8DF9-8552-4DE6-9711-D6BE92405405}" srcOrd="0" destOrd="0" parTransId="{EA166A54-EA50-40FA-8CAB-FC9A0F8B01E9}" sibTransId="{ABEC01C6-504D-43A0-9B48-5C39A32F7F2D}"/>
    <dgm:cxn modelId="{387F9696-CF59-4CBD-B898-F40B743F3506}" type="presOf" srcId="{732C0A09-194E-489B-A342-952549FCA249}" destId="{7E81B036-461F-4ED9-B912-B7999118883A}" srcOrd="0" destOrd="0" presId="urn:microsoft.com/office/officeart/2005/8/layout/bProcess4"/>
    <dgm:cxn modelId="{81BE5B99-83AD-419A-9A07-FDA9D9C05A7F}" type="presOf" srcId="{28FC6562-AF40-4DF1-A78E-92DEFABF81A6}" destId="{43A24329-8BF8-4E5E-AD15-3AE81FE423B5}" srcOrd="0" destOrd="0" presId="urn:microsoft.com/office/officeart/2005/8/layout/bProcess4"/>
    <dgm:cxn modelId="{D417A2A1-D242-4AE7-8FCE-ADC7E126BB10}" type="presOf" srcId="{B14CD764-1EF7-47AB-8627-C6976D76762A}" destId="{86CDF896-44C4-42B9-A471-F5F5A8D91A09}" srcOrd="0" destOrd="0" presId="urn:microsoft.com/office/officeart/2005/8/layout/bProcess4"/>
    <dgm:cxn modelId="{3A5417B4-F2D2-4F3D-8E6D-D37AC1010F86}" type="presOf" srcId="{D14BD635-A003-4E11-8811-27AA6746A787}" destId="{6C79CBAE-D662-4177-855C-D6AC83FD082A}" srcOrd="0" destOrd="0" presId="urn:microsoft.com/office/officeart/2005/8/layout/bProcess4"/>
    <dgm:cxn modelId="{4401A4C8-4A35-43D6-9B87-FC3D3F1E8FF0}" type="presOf" srcId="{631EB19E-7F6A-4F83-BA8F-508650D80B3D}" destId="{1C22E6D6-4E10-4899-B005-4D6287EA4812}" srcOrd="0" destOrd="0" presId="urn:microsoft.com/office/officeart/2005/8/layout/bProcess4"/>
    <dgm:cxn modelId="{B71156CC-C9A1-4957-9C85-8D0F3CE8EE7E}" type="presOf" srcId="{98CF8DF9-8552-4DE6-9711-D6BE92405405}" destId="{5FFB201F-7438-41C0-8B3F-42CE208BF171}" srcOrd="0" destOrd="0" presId="urn:microsoft.com/office/officeart/2005/8/layout/bProcess4"/>
    <dgm:cxn modelId="{506380EC-DAE4-4522-ABAB-AA20D926D7D5}" type="presOf" srcId="{ABEC01C6-504D-43A0-9B48-5C39A32F7F2D}" destId="{05B40E3B-2893-4567-B610-20D930B8ED2E}" srcOrd="0" destOrd="0" presId="urn:microsoft.com/office/officeart/2005/8/layout/bProcess4"/>
    <dgm:cxn modelId="{60EB14EE-D392-4F61-9E59-79EA8CAA5FE3}" srcId="{8F0A6AD5-B59F-4F56-8631-F7277936BFCD}" destId="{0816B2FC-A535-4E96-9B88-F35586CD37F4}" srcOrd="2" destOrd="0" parTransId="{5A5E6C9E-F41F-4601-9462-9AA23C94D22A}" sibTransId="{732C0A09-194E-489B-A342-952549FCA249}"/>
    <dgm:cxn modelId="{7CEC7D03-0F75-4301-9C37-B29EEFA745BC}" type="presParOf" srcId="{B7E76D35-9029-4B6B-96EA-C391E5A7313B}" destId="{01CAEB08-61AB-42A1-8B0D-BD456E775485}" srcOrd="0" destOrd="0" presId="urn:microsoft.com/office/officeart/2005/8/layout/bProcess4"/>
    <dgm:cxn modelId="{62FCC551-388E-40A0-BDD0-F61AFCAC374E}" type="presParOf" srcId="{01CAEB08-61AB-42A1-8B0D-BD456E775485}" destId="{EC195C60-564B-4263-B875-4F423356D44F}" srcOrd="0" destOrd="0" presId="urn:microsoft.com/office/officeart/2005/8/layout/bProcess4"/>
    <dgm:cxn modelId="{D0002958-41E1-44F5-B14B-44060A7192D6}" type="presParOf" srcId="{01CAEB08-61AB-42A1-8B0D-BD456E775485}" destId="{5FFB201F-7438-41C0-8B3F-42CE208BF171}" srcOrd="1" destOrd="0" presId="urn:microsoft.com/office/officeart/2005/8/layout/bProcess4"/>
    <dgm:cxn modelId="{AD57918D-B117-408F-9C88-4DB753A7357E}" type="presParOf" srcId="{B7E76D35-9029-4B6B-96EA-C391E5A7313B}" destId="{05B40E3B-2893-4567-B610-20D930B8ED2E}" srcOrd="1" destOrd="0" presId="urn:microsoft.com/office/officeart/2005/8/layout/bProcess4"/>
    <dgm:cxn modelId="{3C826363-13E9-437B-A1D9-FB2E862FC114}" type="presParOf" srcId="{B7E76D35-9029-4B6B-96EA-C391E5A7313B}" destId="{2C7E4FED-3540-4792-81F1-84DB0728F0B0}" srcOrd="2" destOrd="0" presId="urn:microsoft.com/office/officeart/2005/8/layout/bProcess4"/>
    <dgm:cxn modelId="{48AD14A6-8829-4E9B-8D47-BB10FBD5A13B}" type="presParOf" srcId="{2C7E4FED-3540-4792-81F1-84DB0728F0B0}" destId="{AF26151B-4434-44A6-8D3B-917CFB4A888B}" srcOrd="0" destOrd="0" presId="urn:microsoft.com/office/officeart/2005/8/layout/bProcess4"/>
    <dgm:cxn modelId="{147FB874-5444-45F7-9AA4-665698640C9C}" type="presParOf" srcId="{2C7E4FED-3540-4792-81F1-84DB0728F0B0}" destId="{1C22E6D6-4E10-4899-B005-4D6287EA4812}" srcOrd="1" destOrd="0" presId="urn:microsoft.com/office/officeart/2005/8/layout/bProcess4"/>
    <dgm:cxn modelId="{ED56AE8E-CDBD-44C8-9359-F1DE16BE42BA}" type="presParOf" srcId="{B7E76D35-9029-4B6B-96EA-C391E5A7313B}" destId="{126D57E1-F975-466F-BFF6-5C33792C5BCA}" srcOrd="3" destOrd="0" presId="urn:microsoft.com/office/officeart/2005/8/layout/bProcess4"/>
    <dgm:cxn modelId="{3F235C63-43E7-4C3D-9F50-FFCB865EC0F3}" type="presParOf" srcId="{B7E76D35-9029-4B6B-96EA-C391E5A7313B}" destId="{20678684-F68B-4BC6-8877-DD4A017D7AB4}" srcOrd="4" destOrd="0" presId="urn:microsoft.com/office/officeart/2005/8/layout/bProcess4"/>
    <dgm:cxn modelId="{1842F0FB-87C0-4225-9590-83F9976C8B3F}" type="presParOf" srcId="{20678684-F68B-4BC6-8877-DD4A017D7AB4}" destId="{FEA4D371-7B9E-41B6-BD66-1CDC36B35AD7}" srcOrd="0" destOrd="0" presId="urn:microsoft.com/office/officeart/2005/8/layout/bProcess4"/>
    <dgm:cxn modelId="{4C73BFAC-96FC-4253-BBE9-CCB8109D6F90}" type="presParOf" srcId="{20678684-F68B-4BC6-8877-DD4A017D7AB4}" destId="{F1A72C94-5AD4-4E11-80C4-1B68FF7F3D86}" srcOrd="1" destOrd="0" presId="urn:microsoft.com/office/officeart/2005/8/layout/bProcess4"/>
    <dgm:cxn modelId="{E23B51EF-8CAF-43E4-BDFC-29D12E2209B6}" type="presParOf" srcId="{B7E76D35-9029-4B6B-96EA-C391E5A7313B}" destId="{7E81B036-461F-4ED9-B912-B7999118883A}" srcOrd="5" destOrd="0" presId="urn:microsoft.com/office/officeart/2005/8/layout/bProcess4"/>
    <dgm:cxn modelId="{351FE80B-218D-498B-8AB9-034C90ACEEA8}" type="presParOf" srcId="{B7E76D35-9029-4B6B-96EA-C391E5A7313B}" destId="{D048B219-D8B3-4D5C-A625-A9E4160D239C}" srcOrd="6" destOrd="0" presId="urn:microsoft.com/office/officeart/2005/8/layout/bProcess4"/>
    <dgm:cxn modelId="{44ACB38D-5766-4954-A742-1846EAA560F4}" type="presParOf" srcId="{D048B219-D8B3-4D5C-A625-A9E4160D239C}" destId="{6100B483-3530-4807-B010-4331DCBFEA11}" srcOrd="0" destOrd="0" presId="urn:microsoft.com/office/officeart/2005/8/layout/bProcess4"/>
    <dgm:cxn modelId="{49FA4E80-999D-4217-969A-F84026F5DC70}" type="presParOf" srcId="{D048B219-D8B3-4D5C-A625-A9E4160D239C}" destId="{43A24329-8BF8-4E5E-AD15-3AE81FE423B5}" srcOrd="1" destOrd="0" presId="urn:microsoft.com/office/officeart/2005/8/layout/bProcess4"/>
    <dgm:cxn modelId="{59BEB9A5-6E9D-49A6-B053-CAAA1F49D93D}" type="presParOf" srcId="{B7E76D35-9029-4B6B-96EA-C391E5A7313B}" destId="{1C9D221F-EB47-4053-B51B-4E135A256BA3}" srcOrd="7" destOrd="0" presId="urn:microsoft.com/office/officeart/2005/8/layout/bProcess4"/>
    <dgm:cxn modelId="{3AF8F79C-6BA1-4DF9-809C-6446BCA70178}" type="presParOf" srcId="{B7E76D35-9029-4B6B-96EA-C391E5A7313B}" destId="{15ED4459-CA3E-4FA1-A3CF-727FA3D4FE86}" srcOrd="8" destOrd="0" presId="urn:microsoft.com/office/officeart/2005/8/layout/bProcess4"/>
    <dgm:cxn modelId="{5F6E0117-8EC0-4A8A-8477-F576412ED6CE}" type="presParOf" srcId="{15ED4459-CA3E-4FA1-A3CF-727FA3D4FE86}" destId="{FEA8D30C-2A2F-445E-9FF9-1128BDA8E9E8}" srcOrd="0" destOrd="0" presId="urn:microsoft.com/office/officeart/2005/8/layout/bProcess4"/>
    <dgm:cxn modelId="{093A4C5C-F69C-47CA-B341-C851FAD17C47}" type="presParOf" srcId="{15ED4459-CA3E-4FA1-A3CF-727FA3D4FE86}" destId="{7D4935CA-02CF-4D46-A6B5-FC72F1724480}" srcOrd="1" destOrd="0" presId="urn:microsoft.com/office/officeart/2005/8/layout/bProcess4"/>
    <dgm:cxn modelId="{819F0A9B-ABD1-4F35-BE7B-FF26412DCA77}" type="presParOf" srcId="{B7E76D35-9029-4B6B-96EA-C391E5A7313B}" destId="{86CDF896-44C4-42B9-A471-F5F5A8D91A09}" srcOrd="9" destOrd="0" presId="urn:microsoft.com/office/officeart/2005/8/layout/bProcess4"/>
    <dgm:cxn modelId="{D5831921-B7F3-41E1-ABDA-0CCF29F5CD72}" type="presParOf" srcId="{B7E76D35-9029-4B6B-96EA-C391E5A7313B}" destId="{4AB9EA85-7B19-4093-9223-A194ADAC9092}" srcOrd="10" destOrd="0" presId="urn:microsoft.com/office/officeart/2005/8/layout/bProcess4"/>
    <dgm:cxn modelId="{D45083F4-70EB-4416-9D7B-61039A6B3C8B}" type="presParOf" srcId="{4AB9EA85-7B19-4093-9223-A194ADAC9092}" destId="{2C633F29-7923-4635-8925-22E7131D7538}" srcOrd="0" destOrd="0" presId="urn:microsoft.com/office/officeart/2005/8/layout/bProcess4"/>
    <dgm:cxn modelId="{51D10BE2-7E87-4C1A-99D5-1F00A2A866D6}" type="presParOf" srcId="{4AB9EA85-7B19-4093-9223-A194ADAC9092}" destId="{46F373C9-7204-444C-8251-01394C12AC73}" srcOrd="1" destOrd="0" presId="urn:microsoft.com/office/officeart/2005/8/layout/bProcess4"/>
    <dgm:cxn modelId="{0DFC0066-D2C0-4CF8-8191-B78B7C2E8DCB}" type="presParOf" srcId="{B7E76D35-9029-4B6B-96EA-C391E5A7313B}" destId="{B294184D-4064-4FA2-A8FA-0675C48D5EE9}" srcOrd="11" destOrd="0" presId="urn:microsoft.com/office/officeart/2005/8/layout/bProcess4"/>
    <dgm:cxn modelId="{05807CF3-4EAE-464A-89D9-5EFA377C8C56}" type="presParOf" srcId="{B7E76D35-9029-4B6B-96EA-C391E5A7313B}" destId="{EA79A50C-7025-455F-9AF2-EA9F1CFA9B6E}" srcOrd="12" destOrd="0" presId="urn:microsoft.com/office/officeart/2005/8/layout/bProcess4"/>
    <dgm:cxn modelId="{1DFE3948-4857-40B8-A6B2-904B1EB2A11C}" type="presParOf" srcId="{EA79A50C-7025-455F-9AF2-EA9F1CFA9B6E}" destId="{40265B77-70F8-4E88-9BD3-99438AFA588D}" srcOrd="0" destOrd="0" presId="urn:microsoft.com/office/officeart/2005/8/layout/bProcess4"/>
    <dgm:cxn modelId="{ACA8DDE8-D846-4D40-AEB7-E3EAE73FDDA1}" type="presParOf" srcId="{EA79A50C-7025-455F-9AF2-EA9F1CFA9B6E}" destId="{6C79CBAE-D662-4177-855C-D6AC83FD082A}"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4BCAA-9427-47BB-8231-94132F1270F4}">
      <dsp:nvSpPr>
        <dsp:cNvPr id="0" name=""/>
        <dsp:cNvSpPr/>
      </dsp:nvSpPr>
      <dsp:spPr>
        <a:xfrm>
          <a:off x="56745"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Start</a:t>
          </a:r>
        </a:p>
      </dsp:txBody>
      <dsp:txXfrm>
        <a:off x="74125" y="19006"/>
        <a:ext cx="954230" cy="558634"/>
      </dsp:txXfrm>
    </dsp:sp>
    <dsp:sp modelId="{EAA08E86-533F-4655-9229-80EA0EB38FFE}">
      <dsp:nvSpPr>
        <dsp:cNvPr id="0" name=""/>
        <dsp:cNvSpPr/>
      </dsp:nvSpPr>
      <dsp:spPr>
        <a:xfrm>
          <a:off x="1132767"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1132767" y="224742"/>
        <a:ext cx="146766" cy="147161"/>
      </dsp:txXfrm>
    </dsp:sp>
    <dsp:sp modelId="{FCB750EE-E2D1-4B64-B700-E7ED9FA47AC8}">
      <dsp:nvSpPr>
        <dsp:cNvPr id="0" name=""/>
        <dsp:cNvSpPr/>
      </dsp:nvSpPr>
      <dsp:spPr>
        <a:xfrm>
          <a:off x="1441332"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Data Collection</a:t>
          </a:r>
        </a:p>
      </dsp:txBody>
      <dsp:txXfrm>
        <a:off x="1458712" y="19006"/>
        <a:ext cx="954230" cy="558634"/>
      </dsp:txXfrm>
    </dsp:sp>
    <dsp:sp modelId="{832C35A7-BD7D-4F88-8BBC-8B708E7A3BA0}">
      <dsp:nvSpPr>
        <dsp:cNvPr id="0" name=""/>
        <dsp:cNvSpPr/>
      </dsp:nvSpPr>
      <dsp:spPr>
        <a:xfrm>
          <a:off x="2517354"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2517354" y="224742"/>
        <a:ext cx="146766" cy="147161"/>
      </dsp:txXfrm>
    </dsp:sp>
    <dsp:sp modelId="{1A2D73A9-60D2-4879-BCDF-AC70F07C23D3}">
      <dsp:nvSpPr>
        <dsp:cNvPr id="0" name=""/>
        <dsp:cNvSpPr/>
      </dsp:nvSpPr>
      <dsp:spPr>
        <a:xfrm>
          <a:off x="2825919"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Inserting Data into DB</a:t>
          </a:r>
        </a:p>
      </dsp:txBody>
      <dsp:txXfrm>
        <a:off x="2843299" y="19006"/>
        <a:ext cx="954230" cy="558634"/>
      </dsp:txXfrm>
    </dsp:sp>
    <dsp:sp modelId="{65E62E6A-D515-4F25-A9CD-3393D7864C68}">
      <dsp:nvSpPr>
        <dsp:cNvPr id="0" name=""/>
        <dsp:cNvSpPr/>
      </dsp:nvSpPr>
      <dsp:spPr>
        <a:xfrm>
          <a:off x="3901941"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3901941" y="224742"/>
        <a:ext cx="146766" cy="147161"/>
      </dsp:txXfrm>
    </dsp:sp>
    <dsp:sp modelId="{3338CA1C-ABB3-432B-A7C9-BE7F24F8AB62}">
      <dsp:nvSpPr>
        <dsp:cNvPr id="0" name=""/>
        <dsp:cNvSpPr/>
      </dsp:nvSpPr>
      <dsp:spPr>
        <a:xfrm>
          <a:off x="4210506"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Retrieving Data from DB</a:t>
          </a:r>
        </a:p>
      </dsp:txBody>
      <dsp:txXfrm>
        <a:off x="4227886" y="19006"/>
        <a:ext cx="954230" cy="558634"/>
      </dsp:txXfrm>
    </dsp:sp>
    <dsp:sp modelId="{98D128F6-32FA-454D-8742-235D982C2F6D}">
      <dsp:nvSpPr>
        <dsp:cNvPr id="0" name=""/>
        <dsp:cNvSpPr/>
      </dsp:nvSpPr>
      <dsp:spPr>
        <a:xfrm>
          <a:off x="5286528"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5286528" y="224742"/>
        <a:ext cx="146766" cy="147161"/>
      </dsp:txXfrm>
    </dsp:sp>
    <dsp:sp modelId="{96B83143-FB6B-4479-831F-3A591A1E184C}">
      <dsp:nvSpPr>
        <dsp:cNvPr id="0" name=""/>
        <dsp:cNvSpPr/>
      </dsp:nvSpPr>
      <dsp:spPr>
        <a:xfrm>
          <a:off x="5595093"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Data Preprocessing</a:t>
          </a:r>
        </a:p>
      </dsp:txBody>
      <dsp:txXfrm>
        <a:off x="5612473" y="19006"/>
        <a:ext cx="954230" cy="558634"/>
      </dsp:txXfrm>
    </dsp:sp>
    <dsp:sp modelId="{B13B8056-4843-4E1C-9DB5-678A00CD851B}">
      <dsp:nvSpPr>
        <dsp:cNvPr id="0" name=""/>
        <dsp:cNvSpPr/>
      </dsp:nvSpPr>
      <dsp:spPr>
        <a:xfrm rot="5400000">
          <a:off x="5984756" y="66425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5400000">
        <a:off x="6016009" y="682051"/>
        <a:ext cx="147161" cy="146766"/>
      </dsp:txXfrm>
    </dsp:sp>
    <dsp:sp modelId="{61468EEE-CD8C-46D5-B95E-0D6E3DE7F8EF}">
      <dsp:nvSpPr>
        <dsp:cNvPr id="0" name=""/>
        <dsp:cNvSpPr/>
      </dsp:nvSpPr>
      <dsp:spPr>
        <a:xfrm>
          <a:off x="5595093"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odel Selection</a:t>
          </a:r>
        </a:p>
      </dsp:txBody>
      <dsp:txXfrm>
        <a:off x="5612473" y="1007997"/>
        <a:ext cx="954230" cy="558634"/>
      </dsp:txXfrm>
    </dsp:sp>
    <dsp:sp modelId="{9C60BFE9-A79F-4D07-BAB2-5BCAA31C7B1E}">
      <dsp:nvSpPr>
        <dsp:cNvPr id="0" name=""/>
        <dsp:cNvSpPr/>
      </dsp:nvSpPr>
      <dsp:spPr>
        <a:xfrm rot="10800000">
          <a:off x="5298396"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5361296" y="1213733"/>
        <a:ext cx="146766" cy="147161"/>
      </dsp:txXfrm>
    </dsp:sp>
    <dsp:sp modelId="{B0BA92F2-5D7F-4DC6-B1FD-9AA60198A66B}">
      <dsp:nvSpPr>
        <dsp:cNvPr id="0" name=""/>
        <dsp:cNvSpPr/>
      </dsp:nvSpPr>
      <dsp:spPr>
        <a:xfrm>
          <a:off x="4210506"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odel Training</a:t>
          </a:r>
        </a:p>
      </dsp:txBody>
      <dsp:txXfrm>
        <a:off x="4227886" y="1007997"/>
        <a:ext cx="954230" cy="558634"/>
      </dsp:txXfrm>
    </dsp:sp>
    <dsp:sp modelId="{D672668F-FA5C-4025-BFF0-BC010CE74CE0}">
      <dsp:nvSpPr>
        <dsp:cNvPr id="0" name=""/>
        <dsp:cNvSpPr/>
      </dsp:nvSpPr>
      <dsp:spPr>
        <a:xfrm rot="10800000">
          <a:off x="3913809"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3976709" y="1213733"/>
        <a:ext cx="146766" cy="147161"/>
      </dsp:txXfrm>
    </dsp:sp>
    <dsp:sp modelId="{ABEB3A2B-87D0-4134-949E-217E8B312325}">
      <dsp:nvSpPr>
        <dsp:cNvPr id="0" name=""/>
        <dsp:cNvSpPr/>
      </dsp:nvSpPr>
      <dsp:spPr>
        <a:xfrm>
          <a:off x="2825919"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odel Saving </a:t>
          </a:r>
        </a:p>
      </dsp:txBody>
      <dsp:txXfrm>
        <a:off x="2843299" y="1007997"/>
        <a:ext cx="954230" cy="558634"/>
      </dsp:txXfrm>
    </dsp:sp>
    <dsp:sp modelId="{66BA5C4F-DC8C-4B1D-A2E6-19E182340E7E}">
      <dsp:nvSpPr>
        <dsp:cNvPr id="0" name=""/>
        <dsp:cNvSpPr/>
      </dsp:nvSpPr>
      <dsp:spPr>
        <a:xfrm rot="10800000">
          <a:off x="2529222"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2592122" y="1213733"/>
        <a:ext cx="146766" cy="147161"/>
      </dsp:txXfrm>
    </dsp:sp>
    <dsp:sp modelId="{7ACABDE4-6EF0-42D7-9AAA-564E03B70E36}">
      <dsp:nvSpPr>
        <dsp:cNvPr id="0" name=""/>
        <dsp:cNvSpPr/>
      </dsp:nvSpPr>
      <dsp:spPr>
        <a:xfrm>
          <a:off x="1441332"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Cloud Setup</a:t>
          </a:r>
        </a:p>
      </dsp:txBody>
      <dsp:txXfrm>
        <a:off x="1458712" y="1007997"/>
        <a:ext cx="954230" cy="558634"/>
      </dsp:txXfrm>
    </dsp:sp>
    <dsp:sp modelId="{40CC3607-852A-436D-B8F0-EE554AAF4F19}">
      <dsp:nvSpPr>
        <dsp:cNvPr id="0" name=""/>
        <dsp:cNvSpPr/>
      </dsp:nvSpPr>
      <dsp:spPr>
        <a:xfrm rot="10800000">
          <a:off x="1144635"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1207535" y="1213733"/>
        <a:ext cx="146766" cy="147161"/>
      </dsp:txXfrm>
    </dsp:sp>
    <dsp:sp modelId="{B070EBFA-6DEC-495F-901C-E170A206B62F}">
      <dsp:nvSpPr>
        <dsp:cNvPr id="0" name=""/>
        <dsp:cNvSpPr/>
      </dsp:nvSpPr>
      <dsp:spPr>
        <a:xfrm>
          <a:off x="56745"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Cloud Setup</a:t>
          </a:r>
        </a:p>
      </dsp:txBody>
      <dsp:txXfrm>
        <a:off x="74125" y="1007997"/>
        <a:ext cx="954230" cy="558634"/>
      </dsp:txXfrm>
    </dsp:sp>
    <dsp:sp modelId="{169F06A2-77B4-4D82-81DA-191E1F1CED68}">
      <dsp:nvSpPr>
        <dsp:cNvPr id="0" name=""/>
        <dsp:cNvSpPr/>
      </dsp:nvSpPr>
      <dsp:spPr>
        <a:xfrm rot="5400000">
          <a:off x="446407" y="165324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5400000">
        <a:off x="477660" y="1671042"/>
        <a:ext cx="147161" cy="146766"/>
      </dsp:txXfrm>
    </dsp:sp>
    <dsp:sp modelId="{622CA392-7782-47E5-9F20-6D2DF6598867}">
      <dsp:nvSpPr>
        <dsp:cNvPr id="0" name=""/>
        <dsp:cNvSpPr/>
      </dsp:nvSpPr>
      <dsp:spPr>
        <a:xfrm>
          <a:off x="56745"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Cloud Setup</a:t>
          </a:r>
        </a:p>
      </dsp:txBody>
      <dsp:txXfrm>
        <a:off x="74125" y="1996988"/>
        <a:ext cx="954230" cy="558634"/>
      </dsp:txXfrm>
    </dsp:sp>
    <dsp:sp modelId="{EB007700-7E23-4DF7-9731-584698A17680}">
      <dsp:nvSpPr>
        <dsp:cNvPr id="0" name=""/>
        <dsp:cNvSpPr/>
      </dsp:nvSpPr>
      <dsp:spPr>
        <a:xfrm>
          <a:off x="1132767"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1132767" y="2202724"/>
        <a:ext cx="146766" cy="147161"/>
      </dsp:txXfrm>
    </dsp:sp>
    <dsp:sp modelId="{FB70F441-899F-4025-B930-ABD0EA393963}">
      <dsp:nvSpPr>
        <dsp:cNvPr id="0" name=""/>
        <dsp:cNvSpPr/>
      </dsp:nvSpPr>
      <dsp:spPr>
        <a:xfrm>
          <a:off x="1441332"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Application Deployment</a:t>
          </a:r>
        </a:p>
      </dsp:txBody>
      <dsp:txXfrm>
        <a:off x="1458712" y="1996988"/>
        <a:ext cx="954230" cy="558634"/>
      </dsp:txXfrm>
    </dsp:sp>
    <dsp:sp modelId="{1D1B9433-23B8-489E-884F-A7C724FD7746}">
      <dsp:nvSpPr>
        <dsp:cNvPr id="0" name=""/>
        <dsp:cNvSpPr/>
      </dsp:nvSpPr>
      <dsp:spPr>
        <a:xfrm>
          <a:off x="2517354"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2517354" y="2202724"/>
        <a:ext cx="146766" cy="147161"/>
      </dsp:txXfrm>
    </dsp:sp>
    <dsp:sp modelId="{A0627CD1-3EBC-4F3B-97AB-FE91AD6AC8C7}">
      <dsp:nvSpPr>
        <dsp:cNvPr id="0" name=""/>
        <dsp:cNvSpPr/>
      </dsp:nvSpPr>
      <dsp:spPr>
        <a:xfrm>
          <a:off x="2825919"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Application Start</a:t>
          </a:r>
        </a:p>
      </dsp:txBody>
      <dsp:txXfrm>
        <a:off x="2843299" y="1996988"/>
        <a:ext cx="954230" cy="558634"/>
      </dsp:txXfrm>
    </dsp:sp>
    <dsp:sp modelId="{B35F08BA-5017-461E-ADAA-651D0F110577}">
      <dsp:nvSpPr>
        <dsp:cNvPr id="0" name=""/>
        <dsp:cNvSpPr/>
      </dsp:nvSpPr>
      <dsp:spPr>
        <a:xfrm>
          <a:off x="3901941"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3901941" y="2202724"/>
        <a:ext cx="146766" cy="147161"/>
      </dsp:txXfrm>
    </dsp:sp>
    <dsp:sp modelId="{2055C9FD-135A-4D5E-B958-85BE8475DA9D}">
      <dsp:nvSpPr>
        <dsp:cNvPr id="0" name=""/>
        <dsp:cNvSpPr/>
      </dsp:nvSpPr>
      <dsp:spPr>
        <a:xfrm>
          <a:off x="4210506"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essage From User</a:t>
          </a:r>
        </a:p>
      </dsp:txBody>
      <dsp:txXfrm>
        <a:off x="4227886" y="1996988"/>
        <a:ext cx="954230" cy="558634"/>
      </dsp:txXfrm>
    </dsp:sp>
    <dsp:sp modelId="{5853C69B-2857-47BF-A0CA-1773E6A7FD23}">
      <dsp:nvSpPr>
        <dsp:cNvPr id="0" name=""/>
        <dsp:cNvSpPr/>
      </dsp:nvSpPr>
      <dsp:spPr>
        <a:xfrm>
          <a:off x="5286528"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5286528" y="2202724"/>
        <a:ext cx="146766" cy="147161"/>
      </dsp:txXfrm>
    </dsp:sp>
    <dsp:sp modelId="{F91AC1EE-F004-4852-BB45-1C24F51C1D47}">
      <dsp:nvSpPr>
        <dsp:cNvPr id="0" name=""/>
        <dsp:cNvSpPr/>
      </dsp:nvSpPr>
      <dsp:spPr>
        <a:xfrm>
          <a:off x="5595093"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Data Preprocessing</a:t>
          </a:r>
        </a:p>
      </dsp:txBody>
      <dsp:txXfrm>
        <a:off x="5612473" y="1996988"/>
        <a:ext cx="954230" cy="558634"/>
      </dsp:txXfrm>
    </dsp:sp>
    <dsp:sp modelId="{E83AD393-A8B5-4236-827E-37771E7D8D9F}">
      <dsp:nvSpPr>
        <dsp:cNvPr id="0" name=""/>
        <dsp:cNvSpPr/>
      </dsp:nvSpPr>
      <dsp:spPr>
        <a:xfrm rot="5400000">
          <a:off x="5984756" y="264223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5400000">
        <a:off x="6016009" y="2660032"/>
        <a:ext cx="147161" cy="146766"/>
      </dsp:txXfrm>
    </dsp:sp>
    <dsp:sp modelId="{5BCB76A6-506E-4914-85B3-97D75574F864}">
      <dsp:nvSpPr>
        <dsp:cNvPr id="0" name=""/>
        <dsp:cNvSpPr/>
      </dsp:nvSpPr>
      <dsp:spPr>
        <a:xfrm>
          <a:off x="5595093"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odel Loading</a:t>
          </a:r>
        </a:p>
      </dsp:txBody>
      <dsp:txXfrm>
        <a:off x="5612473" y="2985978"/>
        <a:ext cx="954230" cy="558634"/>
      </dsp:txXfrm>
    </dsp:sp>
    <dsp:sp modelId="{0D7E1C86-FD5D-4216-A81F-D9F819B79546}">
      <dsp:nvSpPr>
        <dsp:cNvPr id="0" name=""/>
        <dsp:cNvSpPr/>
      </dsp:nvSpPr>
      <dsp:spPr>
        <a:xfrm rot="10800000">
          <a:off x="5298396" y="314266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5361296" y="3191715"/>
        <a:ext cx="146766" cy="147161"/>
      </dsp:txXfrm>
    </dsp:sp>
    <dsp:sp modelId="{1E79F40B-D66C-4953-9731-05169D23D014}">
      <dsp:nvSpPr>
        <dsp:cNvPr id="0" name=""/>
        <dsp:cNvSpPr/>
      </dsp:nvSpPr>
      <dsp:spPr>
        <a:xfrm>
          <a:off x="4210506"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odel.predict</a:t>
          </a:r>
        </a:p>
      </dsp:txBody>
      <dsp:txXfrm>
        <a:off x="4227886" y="2985978"/>
        <a:ext cx="954230" cy="558634"/>
      </dsp:txXfrm>
    </dsp:sp>
    <dsp:sp modelId="{4AF4AF53-78A0-4712-87BB-108435641813}">
      <dsp:nvSpPr>
        <dsp:cNvPr id="0" name=""/>
        <dsp:cNvSpPr/>
      </dsp:nvSpPr>
      <dsp:spPr>
        <a:xfrm rot="10800000">
          <a:off x="3913809" y="314266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3976709" y="3191715"/>
        <a:ext cx="146766" cy="147161"/>
      </dsp:txXfrm>
    </dsp:sp>
    <dsp:sp modelId="{4EC0F12C-5E14-44A7-B761-71EB9D80C2DE}">
      <dsp:nvSpPr>
        <dsp:cNvPr id="0" name=""/>
        <dsp:cNvSpPr/>
      </dsp:nvSpPr>
      <dsp:spPr>
        <a:xfrm>
          <a:off x="2825919"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Displaying Results as Ham or Spam in page</a:t>
          </a:r>
        </a:p>
      </dsp:txBody>
      <dsp:txXfrm>
        <a:off x="2843299" y="2985978"/>
        <a:ext cx="954230" cy="558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40E3B-2893-4567-B610-20D930B8ED2E}">
      <dsp:nvSpPr>
        <dsp:cNvPr id="0" name=""/>
        <dsp:cNvSpPr/>
      </dsp:nvSpPr>
      <dsp:spPr>
        <a:xfrm rot="5400000">
          <a:off x="1054304" y="575054"/>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FFB201F-7438-41C0-8B3F-42CE208BF171}">
      <dsp:nvSpPr>
        <dsp:cNvPr id="0" name=""/>
        <dsp:cNvSpPr/>
      </dsp:nvSpPr>
      <dsp:spPr>
        <a:xfrm>
          <a:off x="1258520" y="638"/>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Start</a:t>
          </a:r>
        </a:p>
      </dsp:txBody>
      <dsp:txXfrm>
        <a:off x="1279656" y="21774"/>
        <a:ext cx="1160437" cy="679353"/>
      </dsp:txXfrm>
    </dsp:sp>
    <dsp:sp modelId="{126D57E1-F975-466F-BFF6-5C33792C5BCA}">
      <dsp:nvSpPr>
        <dsp:cNvPr id="0" name=""/>
        <dsp:cNvSpPr/>
      </dsp:nvSpPr>
      <dsp:spPr>
        <a:xfrm rot="5400000">
          <a:off x="1054304" y="1477086"/>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22E6D6-4E10-4899-B005-4D6287EA4812}">
      <dsp:nvSpPr>
        <dsp:cNvPr id="0" name=""/>
        <dsp:cNvSpPr/>
      </dsp:nvSpPr>
      <dsp:spPr>
        <a:xfrm>
          <a:off x="1258520" y="902670"/>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ata collection</a:t>
          </a:r>
        </a:p>
      </dsp:txBody>
      <dsp:txXfrm>
        <a:off x="1279656" y="923806"/>
        <a:ext cx="1160437" cy="679353"/>
      </dsp:txXfrm>
    </dsp:sp>
    <dsp:sp modelId="{7E81B036-461F-4ED9-B912-B7999118883A}">
      <dsp:nvSpPr>
        <dsp:cNvPr id="0" name=""/>
        <dsp:cNvSpPr/>
      </dsp:nvSpPr>
      <dsp:spPr>
        <a:xfrm rot="5400000">
          <a:off x="1054304" y="2379119"/>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A72C94-5AD4-4E11-80C4-1B68FF7F3D86}">
      <dsp:nvSpPr>
        <dsp:cNvPr id="0" name=""/>
        <dsp:cNvSpPr/>
      </dsp:nvSpPr>
      <dsp:spPr>
        <a:xfrm>
          <a:off x="1258520" y="1804703"/>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Inserting Data into DB</a:t>
          </a:r>
        </a:p>
      </dsp:txBody>
      <dsp:txXfrm>
        <a:off x="1279656" y="1825839"/>
        <a:ext cx="1160437" cy="679353"/>
      </dsp:txXfrm>
    </dsp:sp>
    <dsp:sp modelId="{1C9D221F-EB47-4053-B51B-4E135A256BA3}">
      <dsp:nvSpPr>
        <dsp:cNvPr id="0" name=""/>
        <dsp:cNvSpPr/>
      </dsp:nvSpPr>
      <dsp:spPr>
        <a:xfrm>
          <a:off x="1505320" y="2830135"/>
          <a:ext cx="1593346"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3A24329-8BF8-4E5E-AD15-3AE81FE423B5}">
      <dsp:nvSpPr>
        <dsp:cNvPr id="0" name=""/>
        <dsp:cNvSpPr/>
      </dsp:nvSpPr>
      <dsp:spPr>
        <a:xfrm>
          <a:off x="1258520" y="2706735"/>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Retrieving Data from DB</a:t>
          </a:r>
        </a:p>
      </dsp:txBody>
      <dsp:txXfrm>
        <a:off x="1279656" y="2727871"/>
        <a:ext cx="1160437" cy="679353"/>
      </dsp:txXfrm>
    </dsp:sp>
    <dsp:sp modelId="{86CDF896-44C4-42B9-A471-F5F5A8D91A09}">
      <dsp:nvSpPr>
        <dsp:cNvPr id="0" name=""/>
        <dsp:cNvSpPr/>
      </dsp:nvSpPr>
      <dsp:spPr>
        <a:xfrm rot="16200000">
          <a:off x="2653908" y="2379119"/>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D4935CA-02CF-4D46-A6B5-FC72F1724480}">
      <dsp:nvSpPr>
        <dsp:cNvPr id="0" name=""/>
        <dsp:cNvSpPr/>
      </dsp:nvSpPr>
      <dsp:spPr>
        <a:xfrm>
          <a:off x="2858125" y="2706735"/>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ata Preprocessing</a:t>
          </a:r>
        </a:p>
      </dsp:txBody>
      <dsp:txXfrm>
        <a:off x="2879261" y="2727871"/>
        <a:ext cx="1160437" cy="679353"/>
      </dsp:txXfrm>
    </dsp:sp>
    <dsp:sp modelId="{B294184D-4064-4FA2-A8FA-0675C48D5EE9}">
      <dsp:nvSpPr>
        <dsp:cNvPr id="0" name=""/>
        <dsp:cNvSpPr/>
      </dsp:nvSpPr>
      <dsp:spPr>
        <a:xfrm rot="16200000">
          <a:off x="2653908" y="1477086"/>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6F373C9-7204-444C-8251-01394C12AC73}">
      <dsp:nvSpPr>
        <dsp:cNvPr id="0" name=""/>
        <dsp:cNvSpPr/>
      </dsp:nvSpPr>
      <dsp:spPr>
        <a:xfrm>
          <a:off x="2858125" y="1804703"/>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Model Selection</a:t>
          </a:r>
        </a:p>
      </dsp:txBody>
      <dsp:txXfrm>
        <a:off x="2879261" y="1825839"/>
        <a:ext cx="1160437" cy="679353"/>
      </dsp:txXfrm>
    </dsp:sp>
    <dsp:sp modelId="{0E5691FE-C4A0-40C4-A12E-AEC7EA0C05E7}">
      <dsp:nvSpPr>
        <dsp:cNvPr id="0" name=""/>
        <dsp:cNvSpPr/>
      </dsp:nvSpPr>
      <dsp:spPr>
        <a:xfrm rot="16200000">
          <a:off x="2653908" y="575054"/>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C79CBAE-D662-4177-855C-D6AC83FD082A}">
      <dsp:nvSpPr>
        <dsp:cNvPr id="0" name=""/>
        <dsp:cNvSpPr/>
      </dsp:nvSpPr>
      <dsp:spPr>
        <a:xfrm>
          <a:off x="2858125" y="902670"/>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Model Training</a:t>
          </a:r>
        </a:p>
      </dsp:txBody>
      <dsp:txXfrm>
        <a:off x="2879261" y="923806"/>
        <a:ext cx="1160437" cy="679353"/>
      </dsp:txXfrm>
    </dsp:sp>
    <dsp:sp modelId="{D39A3EEF-3FF3-4BF7-A5EA-092E66195C1D}">
      <dsp:nvSpPr>
        <dsp:cNvPr id="0" name=""/>
        <dsp:cNvSpPr/>
      </dsp:nvSpPr>
      <dsp:spPr>
        <a:xfrm>
          <a:off x="3104924" y="124038"/>
          <a:ext cx="1593346"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5B8996-7896-4E43-98D6-DB6243D58F56}">
      <dsp:nvSpPr>
        <dsp:cNvPr id="0" name=""/>
        <dsp:cNvSpPr/>
      </dsp:nvSpPr>
      <dsp:spPr>
        <a:xfrm>
          <a:off x="2858125" y="638"/>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Model Saving</a:t>
          </a:r>
        </a:p>
      </dsp:txBody>
      <dsp:txXfrm>
        <a:off x="2879261" y="21774"/>
        <a:ext cx="1160437" cy="679353"/>
      </dsp:txXfrm>
    </dsp:sp>
    <dsp:sp modelId="{AA3C3F97-C9BF-4A81-9938-58531D006557}">
      <dsp:nvSpPr>
        <dsp:cNvPr id="0" name=""/>
        <dsp:cNvSpPr/>
      </dsp:nvSpPr>
      <dsp:spPr>
        <a:xfrm rot="5400000">
          <a:off x="4253512" y="575054"/>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9D4C69-87AE-4EE7-A91B-ACB8505A1289}">
      <dsp:nvSpPr>
        <dsp:cNvPr id="0" name=""/>
        <dsp:cNvSpPr/>
      </dsp:nvSpPr>
      <dsp:spPr>
        <a:xfrm>
          <a:off x="4457729" y="638"/>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Cloud Setup</a:t>
          </a:r>
        </a:p>
      </dsp:txBody>
      <dsp:txXfrm>
        <a:off x="4478865" y="21774"/>
        <a:ext cx="1160437" cy="679353"/>
      </dsp:txXfrm>
    </dsp:sp>
    <dsp:sp modelId="{D83E5017-35C0-4131-803B-46A4BA5FA9E8}">
      <dsp:nvSpPr>
        <dsp:cNvPr id="0" name=""/>
        <dsp:cNvSpPr/>
      </dsp:nvSpPr>
      <dsp:spPr>
        <a:xfrm>
          <a:off x="4457729" y="902670"/>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GCP Deployment</a:t>
          </a:r>
        </a:p>
      </dsp:txBody>
      <dsp:txXfrm>
        <a:off x="4478865" y="923806"/>
        <a:ext cx="1160437" cy="679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40E3B-2893-4567-B610-20D930B8ED2E}">
      <dsp:nvSpPr>
        <dsp:cNvPr id="0" name=""/>
        <dsp:cNvSpPr/>
      </dsp:nvSpPr>
      <dsp:spPr>
        <a:xfrm rot="5400000">
          <a:off x="26647" y="789184"/>
          <a:ext cx="1227443"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FFB201F-7438-41C0-8B3F-42CE208BF171}">
      <dsp:nvSpPr>
        <dsp:cNvPr id="0" name=""/>
        <dsp:cNvSpPr/>
      </dsp:nvSpPr>
      <dsp:spPr>
        <a:xfrm>
          <a:off x="306205" y="1683"/>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Start</a:t>
          </a:r>
        </a:p>
      </dsp:txBody>
      <dsp:txXfrm>
        <a:off x="335175" y="30653"/>
        <a:ext cx="1590557" cy="931158"/>
      </dsp:txXfrm>
    </dsp:sp>
    <dsp:sp modelId="{126D57E1-F975-466F-BFF6-5C33792C5BCA}">
      <dsp:nvSpPr>
        <dsp:cNvPr id="0" name=""/>
        <dsp:cNvSpPr/>
      </dsp:nvSpPr>
      <dsp:spPr>
        <a:xfrm rot="5400000">
          <a:off x="26647" y="2025557"/>
          <a:ext cx="1227443"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22E6D6-4E10-4899-B005-4D6287EA4812}">
      <dsp:nvSpPr>
        <dsp:cNvPr id="0" name=""/>
        <dsp:cNvSpPr/>
      </dsp:nvSpPr>
      <dsp:spPr>
        <a:xfrm>
          <a:off x="306205" y="1238056"/>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Application Start</a:t>
          </a:r>
        </a:p>
      </dsp:txBody>
      <dsp:txXfrm>
        <a:off x="335175" y="1267026"/>
        <a:ext cx="1590557" cy="931158"/>
      </dsp:txXfrm>
    </dsp:sp>
    <dsp:sp modelId="{7E81B036-461F-4ED9-B912-B7999118883A}">
      <dsp:nvSpPr>
        <dsp:cNvPr id="0" name=""/>
        <dsp:cNvSpPr/>
      </dsp:nvSpPr>
      <dsp:spPr>
        <a:xfrm>
          <a:off x="644834" y="2643743"/>
          <a:ext cx="2183571"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A72C94-5AD4-4E11-80C4-1B68FF7F3D86}">
      <dsp:nvSpPr>
        <dsp:cNvPr id="0" name=""/>
        <dsp:cNvSpPr/>
      </dsp:nvSpPr>
      <dsp:spPr>
        <a:xfrm>
          <a:off x="306205" y="2474429"/>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essage from User</a:t>
          </a:r>
        </a:p>
      </dsp:txBody>
      <dsp:txXfrm>
        <a:off x="335175" y="2503399"/>
        <a:ext cx="1590557" cy="931158"/>
      </dsp:txXfrm>
    </dsp:sp>
    <dsp:sp modelId="{1C9D221F-EB47-4053-B51B-4E135A256BA3}">
      <dsp:nvSpPr>
        <dsp:cNvPr id="0" name=""/>
        <dsp:cNvSpPr/>
      </dsp:nvSpPr>
      <dsp:spPr>
        <a:xfrm rot="16200000">
          <a:off x="2219149" y="2025557"/>
          <a:ext cx="1227443"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3A24329-8BF8-4E5E-AD15-3AE81FE423B5}">
      <dsp:nvSpPr>
        <dsp:cNvPr id="0" name=""/>
        <dsp:cNvSpPr/>
      </dsp:nvSpPr>
      <dsp:spPr>
        <a:xfrm>
          <a:off x="2498706" y="2474429"/>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ata Preprocessing</a:t>
          </a:r>
        </a:p>
      </dsp:txBody>
      <dsp:txXfrm>
        <a:off x="2527676" y="2503399"/>
        <a:ext cx="1590557" cy="931158"/>
      </dsp:txXfrm>
    </dsp:sp>
    <dsp:sp modelId="{86CDF896-44C4-42B9-A471-F5F5A8D91A09}">
      <dsp:nvSpPr>
        <dsp:cNvPr id="0" name=""/>
        <dsp:cNvSpPr/>
      </dsp:nvSpPr>
      <dsp:spPr>
        <a:xfrm rot="16200000">
          <a:off x="2219149" y="789184"/>
          <a:ext cx="1227443"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D4935CA-02CF-4D46-A6B5-FC72F1724480}">
      <dsp:nvSpPr>
        <dsp:cNvPr id="0" name=""/>
        <dsp:cNvSpPr/>
      </dsp:nvSpPr>
      <dsp:spPr>
        <a:xfrm>
          <a:off x="2498706" y="1238056"/>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odel Loading</a:t>
          </a:r>
        </a:p>
      </dsp:txBody>
      <dsp:txXfrm>
        <a:off x="2527676" y="1267026"/>
        <a:ext cx="1590557" cy="931158"/>
      </dsp:txXfrm>
    </dsp:sp>
    <dsp:sp modelId="{B294184D-4064-4FA2-A8FA-0675C48D5EE9}">
      <dsp:nvSpPr>
        <dsp:cNvPr id="0" name=""/>
        <dsp:cNvSpPr/>
      </dsp:nvSpPr>
      <dsp:spPr>
        <a:xfrm>
          <a:off x="2837335" y="170997"/>
          <a:ext cx="2183571"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6F373C9-7204-444C-8251-01394C12AC73}">
      <dsp:nvSpPr>
        <dsp:cNvPr id="0" name=""/>
        <dsp:cNvSpPr/>
      </dsp:nvSpPr>
      <dsp:spPr>
        <a:xfrm>
          <a:off x="2498706" y="1683"/>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odel.predict</a:t>
          </a:r>
        </a:p>
      </dsp:txBody>
      <dsp:txXfrm>
        <a:off x="2527676" y="30653"/>
        <a:ext cx="1590557" cy="931158"/>
      </dsp:txXfrm>
    </dsp:sp>
    <dsp:sp modelId="{6C79CBAE-D662-4177-855C-D6AC83FD082A}">
      <dsp:nvSpPr>
        <dsp:cNvPr id="0" name=""/>
        <dsp:cNvSpPr/>
      </dsp:nvSpPr>
      <dsp:spPr>
        <a:xfrm>
          <a:off x="4691207" y="1683"/>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isplaying the Output</a:t>
          </a:r>
        </a:p>
      </dsp:txBody>
      <dsp:txXfrm>
        <a:off x="4720177" y="30653"/>
        <a:ext cx="1590557" cy="931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A174-D985-4864-B5DB-CF197699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itecture</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
  <dc:creator>Suraj Joshi</dc:creator>
  <cp:keywords/>
  <dc:description/>
  <cp:lastModifiedBy>Animesh Jain</cp:lastModifiedBy>
  <cp:revision>12</cp:revision>
  <cp:lastPrinted>2022-06-13T21:57:00Z</cp:lastPrinted>
  <dcterms:created xsi:type="dcterms:W3CDTF">2022-01-05T07:02:00Z</dcterms:created>
  <dcterms:modified xsi:type="dcterms:W3CDTF">2022-06-13T21:57:00Z</dcterms:modified>
</cp:coreProperties>
</file>